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5"/>
        <w:gridCol w:w="637"/>
        <w:gridCol w:w="418"/>
        <w:gridCol w:w="3268"/>
        <w:gridCol w:w="1276"/>
        <w:gridCol w:w="1417"/>
        <w:gridCol w:w="7619"/>
      </w:tblGrid>
      <w:tr w:rsidR="00020A99" w14:paraId="5882F974" w14:textId="77777777" w:rsidTr="00747E68">
        <w:tc>
          <w:tcPr>
            <w:tcW w:w="15694" w:type="dxa"/>
            <w:gridSpan w:val="8"/>
          </w:tcPr>
          <w:p w14:paraId="14C0616D" w14:textId="77777777" w:rsidR="00470598" w:rsidRPr="000301FF" w:rsidRDefault="00470598" w:rsidP="00470598">
            <w:pPr>
              <w:pStyle w:val="Balk1"/>
              <w:outlineLvl w:val="0"/>
              <w:rPr>
                <w:sz w:val="28"/>
                <w:szCs w:val="28"/>
              </w:rPr>
            </w:pPr>
            <w:r w:rsidRPr="000301FF">
              <w:rPr>
                <w:sz w:val="28"/>
                <w:szCs w:val="28"/>
              </w:rPr>
              <w:t>GÜZELLİK VE SA</w:t>
            </w:r>
            <w:r>
              <w:rPr>
                <w:sz w:val="28"/>
                <w:szCs w:val="28"/>
              </w:rPr>
              <w:t>Ç</w:t>
            </w:r>
            <w:r w:rsidRPr="000301FF">
              <w:rPr>
                <w:sz w:val="28"/>
                <w:szCs w:val="28"/>
              </w:rPr>
              <w:t xml:space="preserve"> BAKIM ALANI</w:t>
            </w:r>
          </w:p>
          <w:p w14:paraId="33664566" w14:textId="7B3853D9" w:rsidR="00470598" w:rsidRPr="000301FF" w:rsidRDefault="00470598" w:rsidP="00470598">
            <w:pPr>
              <w:pStyle w:val="Balk1"/>
              <w:outlineLvl w:val="0"/>
              <w:rPr>
                <w:bCs/>
                <w:sz w:val="28"/>
                <w:szCs w:val="28"/>
              </w:rPr>
            </w:pPr>
            <w:r w:rsidRPr="000301FF">
              <w:rPr>
                <w:sz w:val="28"/>
                <w:szCs w:val="28"/>
              </w:rPr>
              <w:t>2020-2021</w:t>
            </w:r>
            <w:r>
              <w:rPr>
                <w:sz w:val="28"/>
                <w:szCs w:val="28"/>
              </w:rPr>
              <w:t xml:space="preserve"> </w:t>
            </w:r>
            <w:r w:rsidRPr="000301FF">
              <w:rPr>
                <w:sz w:val="28"/>
                <w:szCs w:val="28"/>
              </w:rPr>
              <w:t xml:space="preserve">EĞİTİM ÖĞRETİM </w:t>
            </w:r>
            <w:proofErr w:type="gramStart"/>
            <w:r w:rsidRPr="000301FF">
              <w:rPr>
                <w:sz w:val="28"/>
                <w:szCs w:val="28"/>
              </w:rPr>
              <w:t xml:space="preserve">YILI </w:t>
            </w:r>
            <w:r w:rsidR="00506D82">
              <w:rPr>
                <w:sz w:val="28"/>
                <w:szCs w:val="28"/>
              </w:rPr>
              <w:t xml:space="preserve"> MAKYAJ</w:t>
            </w:r>
            <w:proofErr w:type="gramEnd"/>
            <w:r w:rsidR="00506D82">
              <w:rPr>
                <w:sz w:val="28"/>
                <w:szCs w:val="28"/>
              </w:rPr>
              <w:t xml:space="preserve"> </w:t>
            </w:r>
            <w:r w:rsidRPr="000301FF">
              <w:rPr>
                <w:sz w:val="28"/>
                <w:szCs w:val="28"/>
              </w:rPr>
              <w:t>DERSİ</w:t>
            </w:r>
            <w:r>
              <w:rPr>
                <w:sz w:val="28"/>
                <w:szCs w:val="28"/>
              </w:rPr>
              <w:t xml:space="preserve"> </w:t>
            </w:r>
          </w:p>
          <w:p w14:paraId="758139BC" w14:textId="77777777" w:rsidR="00470598" w:rsidRPr="0007709E" w:rsidRDefault="00470598" w:rsidP="00470598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[GSB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IFI YILLI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I</w:t>
            </w:r>
          </w:p>
          <w:p w14:paraId="2AF6C8D2" w14:textId="5FE61AC1" w:rsidR="00020A99" w:rsidRPr="00C438AB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0A99" w14:paraId="2A7409F7" w14:textId="77777777" w:rsidTr="00A2113C">
        <w:trPr>
          <w:cantSplit/>
          <w:trHeight w:val="860"/>
        </w:trPr>
        <w:tc>
          <w:tcPr>
            <w:tcW w:w="704" w:type="dxa"/>
            <w:textDirection w:val="btLr"/>
          </w:tcPr>
          <w:p w14:paraId="1F5A971D" w14:textId="7AAA3D90" w:rsidR="00020A99" w:rsidRPr="00470598" w:rsidRDefault="00020A99" w:rsidP="00020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Y</w:t>
            </w:r>
          </w:p>
        </w:tc>
        <w:tc>
          <w:tcPr>
            <w:tcW w:w="355" w:type="dxa"/>
            <w:textDirection w:val="btLr"/>
          </w:tcPr>
          <w:p w14:paraId="7163EC8E" w14:textId="7008B32C" w:rsidR="00020A99" w:rsidRPr="00470598" w:rsidRDefault="00020A99" w:rsidP="00020A99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637" w:type="dxa"/>
          </w:tcPr>
          <w:p w14:paraId="2176E632" w14:textId="77777777" w:rsidR="00020A99" w:rsidRPr="00470598" w:rsidRDefault="00020A99" w:rsidP="00020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textDirection w:val="btLr"/>
          </w:tcPr>
          <w:p w14:paraId="6969C123" w14:textId="645838E5" w:rsidR="00020A99" w:rsidRPr="00470598" w:rsidRDefault="00020A99" w:rsidP="00020A99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 SAAT</w:t>
            </w:r>
          </w:p>
        </w:tc>
        <w:tc>
          <w:tcPr>
            <w:tcW w:w="3268" w:type="dxa"/>
          </w:tcPr>
          <w:p w14:paraId="173EEEB4" w14:textId="77777777" w:rsidR="00817CF1" w:rsidRPr="00470598" w:rsidRDefault="00817CF1" w:rsidP="00020A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2345AB" w14:textId="792839D1" w:rsidR="00020A99" w:rsidRPr="00470598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1276" w:type="dxa"/>
          </w:tcPr>
          <w:p w14:paraId="79345E73" w14:textId="22EA9C54" w:rsidR="00020A99" w:rsidRPr="00470598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MEÖĞRETME YÖN</w:t>
            </w:r>
            <w:r w:rsidR="00A211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</w:t>
            </w: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TEKNİK</w:t>
            </w:r>
            <w:r w:rsidR="00A211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Rİ</w:t>
            </w:r>
          </w:p>
        </w:tc>
        <w:tc>
          <w:tcPr>
            <w:tcW w:w="1417" w:type="dxa"/>
          </w:tcPr>
          <w:p w14:paraId="69185DDB" w14:textId="6FF5A7CC" w:rsidR="00020A99" w:rsidRPr="00470598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LLANILAN EĞİT</w:t>
            </w:r>
            <w:r w:rsidR="00A211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M</w:t>
            </w: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K</w:t>
            </w:r>
            <w:r w:rsidR="00A211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LOJİ</w:t>
            </w: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ARAÇ GEREÇLERİ</w:t>
            </w:r>
          </w:p>
        </w:tc>
        <w:tc>
          <w:tcPr>
            <w:tcW w:w="7619" w:type="dxa"/>
          </w:tcPr>
          <w:p w14:paraId="2278CC92" w14:textId="32E41B06" w:rsidR="00020A99" w:rsidRPr="00470598" w:rsidRDefault="00020A99" w:rsidP="00020A9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ĞERLENDİRME</w:t>
            </w:r>
          </w:p>
          <w:p w14:paraId="66D592F7" w14:textId="5451AF67" w:rsidR="00020A99" w:rsidRPr="00470598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C438AB"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def ve</w:t>
            </w: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avranışlara Ulaşma Düzeyi)</w:t>
            </w:r>
          </w:p>
        </w:tc>
      </w:tr>
      <w:tr w:rsidR="00F217DB" w14:paraId="273FD4B9" w14:textId="77777777" w:rsidTr="00A2113C">
        <w:trPr>
          <w:trHeight w:val="689"/>
        </w:trPr>
        <w:tc>
          <w:tcPr>
            <w:tcW w:w="704" w:type="dxa"/>
            <w:vMerge w:val="restart"/>
            <w:textDirection w:val="btLr"/>
          </w:tcPr>
          <w:p w14:paraId="5B54CBD7" w14:textId="648C4D31" w:rsidR="00F217DB" w:rsidRPr="00C438AB" w:rsidRDefault="00F217DB" w:rsidP="00F217D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t>EYLUL</w:t>
            </w:r>
          </w:p>
        </w:tc>
        <w:tc>
          <w:tcPr>
            <w:tcW w:w="355" w:type="dxa"/>
          </w:tcPr>
          <w:p w14:paraId="7D124631" w14:textId="77777777" w:rsidR="00F217DB" w:rsidRPr="00224FA2" w:rsidRDefault="00F217DB" w:rsidP="00F21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A9742" w14:textId="2B29C90A" w:rsidR="00F217DB" w:rsidRPr="00224FA2" w:rsidRDefault="00F217DB" w:rsidP="00F21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7" w:type="dxa"/>
          </w:tcPr>
          <w:p w14:paraId="11D9A09C" w14:textId="4DA47EC2" w:rsidR="00F217DB" w:rsidRPr="000C5E61" w:rsidRDefault="00F217DB" w:rsidP="00F21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Sınıf içi</w:t>
            </w:r>
          </w:p>
        </w:tc>
        <w:tc>
          <w:tcPr>
            <w:tcW w:w="418" w:type="dxa"/>
          </w:tcPr>
          <w:p w14:paraId="7F9FA92B" w14:textId="77777777" w:rsidR="00F217DB" w:rsidRPr="00224FA2" w:rsidRDefault="00F217DB" w:rsidP="00F21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34E25" w14:textId="4F748FBC" w:rsidR="00F217DB" w:rsidRPr="001E0A0C" w:rsidRDefault="001E0A0C" w:rsidP="00F21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8" w:type="dxa"/>
          </w:tcPr>
          <w:p w14:paraId="7EA23868" w14:textId="77777777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Derse giriş, </w:t>
            </w:r>
          </w:p>
          <w:p w14:paraId="72C17726" w14:textId="61D68B13" w:rsidR="00F217DB" w:rsidRPr="00470598" w:rsidRDefault="00F217DB" w:rsidP="00F217D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ğrenciler ile tanışma</w:t>
            </w:r>
          </w:p>
          <w:p w14:paraId="0304E8AA" w14:textId="77777777" w:rsidR="00F217DB" w:rsidRPr="00470598" w:rsidRDefault="00F217DB" w:rsidP="00F217D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sz w:val="18"/>
                <w:szCs w:val="18"/>
              </w:rPr>
              <w:t>Covıd-19 hakkında bilgi verilmesi</w:t>
            </w:r>
          </w:p>
          <w:p w14:paraId="2B23B166" w14:textId="77777777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Dersin hedef ve davranışlarından bahsedilmesi, </w:t>
            </w:r>
          </w:p>
          <w:p w14:paraId="3A39FFA9" w14:textId="305AEC30" w:rsidR="00F217DB" w:rsidRPr="00470598" w:rsidRDefault="00F217DB" w:rsidP="00F217D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erste kullanılacak araç gereçlerin tanıtımı</w:t>
            </w:r>
          </w:p>
          <w:p w14:paraId="501E1018" w14:textId="22E98753" w:rsidR="00F217DB" w:rsidRPr="00470598" w:rsidRDefault="00F217DB" w:rsidP="00F217D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erste kullanılacak modülün tanıtımı</w:t>
            </w:r>
          </w:p>
          <w:p w14:paraId="6509DA99" w14:textId="6CB97C7C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14:paraId="184FA0C7" w14:textId="77777777" w:rsidR="00F217DB" w:rsidRPr="00470598" w:rsidRDefault="00F217DB" w:rsidP="00F217DB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latım </w:t>
            </w:r>
          </w:p>
          <w:p w14:paraId="41D7A8A7" w14:textId="77777777" w:rsidR="00F217DB" w:rsidRPr="00470598" w:rsidRDefault="00F217DB" w:rsidP="00F217DB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Soru Cevap</w:t>
            </w:r>
          </w:p>
          <w:p w14:paraId="461414C5" w14:textId="096DF343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wer Point sunu kullanımı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226FA77" w14:textId="77777777" w:rsidR="00FC46FC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Bilgisayar, </w:t>
            </w:r>
          </w:p>
          <w:p w14:paraId="1CCE9681" w14:textId="6A68663C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Covıt-19 hakkında sunular, Derste kullanılacak araç -gereçler </w:t>
            </w:r>
          </w:p>
          <w:p w14:paraId="3C70A4D6" w14:textId="77777777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DA6B5" w14:textId="6B04F3BE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</w:tcPr>
          <w:p w14:paraId="04E34946" w14:textId="77777777" w:rsidR="00470598" w:rsidRDefault="00224FA2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>Öğrenci tanışmalarının sağlanması, uzaktan eğitin durumunda öğrencilere rahat ulaşılabilmesi için gerekli bilgilerin alınması.</w:t>
            </w:r>
          </w:p>
          <w:p w14:paraId="13F3E23F" w14:textId="77777777" w:rsidR="00470598" w:rsidRDefault="00224FA2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>Covid- 19 hakkında bilgilendirme yapılması ve farkındalığın artırılmas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4CAB02" w14:textId="77777777" w:rsidR="00470598" w:rsidRDefault="00224FA2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>(Ortak alan ve ortak eşya, materyal kullanımlarının öneminin vurgulanması ve bunu alışkanlık haline getirmesinin sağlanması)</w:t>
            </w:r>
          </w:p>
          <w:p w14:paraId="7922B8CD" w14:textId="77777777" w:rsidR="00470598" w:rsidRDefault="00224FA2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>Atölyelerde alınması gereken güvenlik tedbirleri hakkında bilgilendirme yapılması ve farkındalığın artırılması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A73548" w14:textId="7E4A0806" w:rsidR="00F217DB" w:rsidRPr="00470598" w:rsidRDefault="00224FA2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Uygulamalar sırasında dikkat edilmesi gereken hijyen kurallarının öneminin kavratılması ve alışkanlık haline getirilmesinin sağlanması </w:t>
            </w:r>
          </w:p>
          <w:p w14:paraId="7A70B140" w14:textId="77777777" w:rsidR="00470598" w:rsidRDefault="00F217DB" w:rsidP="00224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ersin günlük hayatta önemi ve iş hayatındaki kullanım alanının belirtilmesi ve derse olan ilginin artırılması</w:t>
            </w:r>
            <w:r w:rsidR="00224FA2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A8AAAE" w14:textId="77777777" w:rsidR="00470598" w:rsidRDefault="00224FA2" w:rsidP="00224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Derste kullanılacak araç gereçlerin tek tek tanıtılması ve kullanım yerleri, özelliklerinin ayırt edilmesi becerinin kazandırılması ve ülkedeki satış merkezleri, kişiler hakkında farkındalığın artırılması </w:t>
            </w:r>
          </w:p>
          <w:p w14:paraId="08A118C4" w14:textId="504CE2E1" w:rsidR="00F217DB" w:rsidRPr="00470598" w:rsidRDefault="00224FA2" w:rsidP="00224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7- 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>Derste kullanılacak modül öğrencilere dağıtılarak nasıl yararlanmaları konusunda bilgi verilmesi</w:t>
            </w:r>
          </w:p>
        </w:tc>
      </w:tr>
      <w:tr w:rsidR="00F217DB" w14:paraId="26488D40" w14:textId="77777777" w:rsidTr="00A2113C">
        <w:tc>
          <w:tcPr>
            <w:tcW w:w="704" w:type="dxa"/>
            <w:vMerge/>
          </w:tcPr>
          <w:p w14:paraId="71ECEA09" w14:textId="77777777" w:rsidR="00F217DB" w:rsidRDefault="00F217DB" w:rsidP="00F217DB"/>
        </w:tc>
        <w:tc>
          <w:tcPr>
            <w:tcW w:w="355" w:type="dxa"/>
            <w:shd w:val="clear" w:color="auto" w:fill="FFF2CC" w:themeFill="accent4" w:themeFillTint="33"/>
          </w:tcPr>
          <w:p w14:paraId="6A7A94C4" w14:textId="67808F3A" w:rsidR="00F217DB" w:rsidRPr="00224FA2" w:rsidRDefault="00F217DB" w:rsidP="00F21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7" w:type="dxa"/>
            <w:shd w:val="clear" w:color="auto" w:fill="FFF2CC" w:themeFill="accent4" w:themeFillTint="33"/>
            <w:textDirection w:val="btLr"/>
          </w:tcPr>
          <w:p w14:paraId="7BAA146B" w14:textId="196677AC" w:rsidR="00F217DB" w:rsidRPr="000C5E61" w:rsidRDefault="00F217DB" w:rsidP="00F21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418" w:type="dxa"/>
            <w:shd w:val="clear" w:color="auto" w:fill="FFF2CC" w:themeFill="accent4" w:themeFillTint="33"/>
          </w:tcPr>
          <w:p w14:paraId="46DE3851" w14:textId="6F6AE20F" w:rsidR="00F217DB" w:rsidRPr="00224FA2" w:rsidRDefault="00F217DB" w:rsidP="00F21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8" w:type="dxa"/>
            <w:tcBorders>
              <w:bottom w:val="single" w:sz="18" w:space="0" w:color="000000"/>
            </w:tcBorders>
            <w:shd w:val="clear" w:color="auto" w:fill="FFF2CC"/>
          </w:tcPr>
          <w:p w14:paraId="08E24BA5" w14:textId="77777777" w:rsidR="00F217DB" w:rsidRPr="00470598" w:rsidRDefault="00F217DB" w:rsidP="00F217D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Covid- 19 hakkında basından ve internet ortamından farklı bilgilerin araştırılması.</w:t>
            </w:r>
          </w:p>
          <w:p w14:paraId="41FC2E75" w14:textId="77777777" w:rsidR="00FC46FC" w:rsidRDefault="00F217DB" w:rsidP="00F217D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Derste kullanılacak araç-gereçlerin sterilizasyonun araştırılması</w:t>
            </w:r>
            <w:r w:rsidR="00224FA2"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6511DA7" w14:textId="6C638BEF" w:rsidR="00F217DB" w:rsidRPr="00470598" w:rsidRDefault="00224FA2" w:rsidP="00F217D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-</w:t>
            </w:r>
            <w:r w:rsidR="00F217DB"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Ders modülüne uzaktan erişim</w:t>
            </w:r>
          </w:p>
          <w:p w14:paraId="5623678C" w14:textId="70EB385A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en-US"/>
              </w:rPr>
              <w:t>Konu ile ilgili sunum materyalinin siteye konması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/>
          </w:tcPr>
          <w:p w14:paraId="0ADDC6BD" w14:textId="77777777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91E05D1" w14:textId="77777777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FD215DE" w14:textId="77777777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74843D2" w14:textId="099DB1B4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/>
          </w:tcPr>
          <w:p w14:paraId="65B61322" w14:textId="77777777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4AE39DC" w14:textId="77777777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A5EA097" w14:textId="11663A8D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19" w:type="dxa"/>
            <w:tcBorders>
              <w:bottom w:val="single" w:sz="18" w:space="0" w:color="000000"/>
            </w:tcBorders>
            <w:shd w:val="clear" w:color="auto" w:fill="FFF2CC"/>
          </w:tcPr>
          <w:p w14:paraId="4D0E9163" w14:textId="77777777" w:rsidR="00470598" w:rsidRDefault="00224FA2" w:rsidP="00224F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F217DB"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Öğrenciler Covid-19 hakkında farklı bilgilerden oluşan bilgileri sunu olarak hazırlayıp öğretmenine mail olarak gönderir.</w:t>
            </w: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406D61A" w14:textId="77777777" w:rsidR="00470598" w:rsidRDefault="00224FA2" w:rsidP="00224F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F217DB"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Öğrenci derste kullanacağı araç gereçleri evde sterilizasyon yaparken çektiği videoyu öğretmenine bilgisayar ortamında (mail, whatsapp, viber, messenger) gönderir.</w:t>
            </w: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B437767" w14:textId="42EC730F" w:rsidR="00F217DB" w:rsidRPr="00470598" w:rsidRDefault="00224FA2" w:rsidP="00224F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c.</w:t>
            </w:r>
            <w:r w:rsidR="00F217DB" w:rsidRPr="0047059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Konu ile ilgili hazırlanan soruları çözer. (Bu sorular öğretmen </w:t>
            </w:r>
            <w:proofErr w:type="spellStart"/>
            <w:r w:rsidR="00F217DB" w:rsidRPr="0047059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rafından</w:t>
            </w:r>
            <w:proofErr w:type="spellEnd"/>
            <w:r w:rsidR="00F217DB" w:rsidRPr="0047059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kontrol edilecektir)</w:t>
            </w:r>
          </w:p>
        </w:tc>
      </w:tr>
      <w:tr w:rsidR="00462431" w14:paraId="4F6BF1F3" w14:textId="77777777" w:rsidTr="00462431">
        <w:trPr>
          <w:trHeight w:val="1155"/>
        </w:trPr>
        <w:tc>
          <w:tcPr>
            <w:tcW w:w="704" w:type="dxa"/>
            <w:vMerge/>
          </w:tcPr>
          <w:p w14:paraId="02EF1BAB" w14:textId="77777777" w:rsidR="00462431" w:rsidRDefault="00462431" w:rsidP="00462431"/>
        </w:tc>
        <w:tc>
          <w:tcPr>
            <w:tcW w:w="355" w:type="dxa"/>
          </w:tcPr>
          <w:p w14:paraId="16A8C194" w14:textId="4B27096D" w:rsidR="00462431" w:rsidRPr="00224FA2" w:rsidRDefault="00462431" w:rsidP="00462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14:paraId="6316F938" w14:textId="0B09C440" w:rsidR="00462431" w:rsidRPr="000C5E61" w:rsidRDefault="00462431" w:rsidP="0046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Sınıf içi</w:t>
            </w:r>
          </w:p>
        </w:tc>
        <w:tc>
          <w:tcPr>
            <w:tcW w:w="418" w:type="dxa"/>
          </w:tcPr>
          <w:p w14:paraId="2FACD422" w14:textId="77777777" w:rsidR="00462431" w:rsidRDefault="00462431" w:rsidP="00462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4BA2B" w14:textId="77777777" w:rsidR="00462431" w:rsidRDefault="00462431" w:rsidP="00462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3CADD" w14:textId="1452D8D2" w:rsidR="00462431" w:rsidRPr="001E0A0C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8" w:type="dxa"/>
          </w:tcPr>
          <w:p w14:paraId="3771E3F0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  <w:p w14:paraId="1C2AFFB8" w14:textId="4672A6B2" w:rsidR="00462431" w:rsidRPr="00A2113C" w:rsidRDefault="00462431" w:rsidP="0046243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TEMEL MAKYAJ MODÜLÜ</w:t>
            </w:r>
          </w:p>
          <w:p w14:paraId="38A0F037" w14:textId="7A5369A4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>YÜZ ANATOMİSİ</w:t>
            </w:r>
          </w:p>
          <w:p w14:paraId="6D08A8E5" w14:textId="77777777" w:rsidR="00462431" w:rsidRPr="00A2113C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2C3491" w14:textId="77777777" w:rsidR="00462431" w:rsidRPr="00A2113C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-Kafa Tası Kemikleri -Yüz Kemikleri</w:t>
            </w:r>
          </w:p>
          <w:p w14:paraId="67E95632" w14:textId="77777777" w:rsidR="00462431" w:rsidRPr="00A2113C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Temel Yüz Şekilleri  </w:t>
            </w:r>
          </w:p>
          <w:p w14:paraId="78C4A662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047907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NK BİLGİSİ  </w:t>
            </w:r>
          </w:p>
          <w:p w14:paraId="7D9CACDA" w14:textId="00443DD3" w:rsidR="00462431" w:rsidRPr="00A2113C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-Tamamlayıcı Renkler-Zıt Renkler</w:t>
            </w:r>
          </w:p>
          <w:p w14:paraId="69D568D7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A02E96" w14:textId="27A3F649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>IŞIK BİLGİSİ</w:t>
            </w:r>
          </w:p>
          <w:p w14:paraId="582C103B" w14:textId="77777777" w:rsidR="00462431" w:rsidRPr="00A2113C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283962" w14:textId="1789708B" w:rsidR="00462431" w:rsidRPr="00A2113C" w:rsidRDefault="00462431" w:rsidP="004624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şık tanımı</w:t>
            </w:r>
          </w:p>
          <w:p w14:paraId="266A3AE2" w14:textId="6E499296" w:rsidR="00462431" w:rsidRPr="00A2113C" w:rsidRDefault="00462431" w:rsidP="004624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Işığın Makyajdaki Etkisi</w:t>
            </w:r>
          </w:p>
        </w:tc>
        <w:tc>
          <w:tcPr>
            <w:tcW w:w="1276" w:type="dxa"/>
          </w:tcPr>
          <w:p w14:paraId="5461A53A" w14:textId="10F3E4F5" w:rsidR="00462431" w:rsidRPr="00A2113C" w:rsidRDefault="00462431" w:rsidP="004624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7" w:type="dxa"/>
          </w:tcPr>
          <w:p w14:paraId="410C7398" w14:textId="77A33316" w:rsidR="00462431" w:rsidRPr="00A2113C" w:rsidRDefault="00462431" w:rsidP="004624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19" w:type="dxa"/>
          </w:tcPr>
          <w:p w14:paraId="24E98F50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  <w:p w14:paraId="12299507" w14:textId="11848B88" w:rsidR="00462431" w:rsidRPr="00A2113C" w:rsidRDefault="00462431" w:rsidP="00462431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TEMEL MAKYAJ MODÜLÜ</w:t>
            </w:r>
          </w:p>
          <w:p w14:paraId="6046EA4F" w14:textId="1D471D50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>YÜZ ANATOMİSİ</w:t>
            </w:r>
          </w:p>
          <w:p w14:paraId="1B97BE74" w14:textId="77777777" w:rsidR="00462431" w:rsidRPr="00A2113C" w:rsidRDefault="00462431" w:rsidP="004624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1.Yüz anatomisi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hakkında görseller power point ile tahtaya yansıtılır. </w:t>
            </w:r>
          </w:p>
          <w:p w14:paraId="2772353E" w14:textId="77777777" w:rsidR="00462431" w:rsidRPr="00A2113C" w:rsidRDefault="00462431" w:rsidP="004624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.Yüz Anatomisi incelenir.  </w:t>
            </w:r>
          </w:p>
          <w:p w14:paraId="5EA8F9CE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3.Yüz anatomisi -Kafa Tası Kemikleri -Yüz Kemikleri   öğrenme</w:t>
            </w:r>
          </w:p>
          <w:p w14:paraId="637161D7" w14:textId="36199A38" w:rsidR="00462431" w:rsidRPr="00A2113C" w:rsidRDefault="00462431" w:rsidP="00462431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C3588A" w14:textId="6C6283AB" w:rsidR="00462431" w:rsidRPr="00A2113C" w:rsidRDefault="00462431" w:rsidP="0046243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NK BİLGİSi ve </w:t>
            </w:r>
          </w:p>
          <w:p w14:paraId="6834F1A1" w14:textId="05A0E511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Renk Bilgisi kavrama     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hakkında görseller power point ile tahtaya yansıtılır.  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.Tamamlayıcı Renkler-Zıt Renkleri ayırt edebilme</w:t>
            </w: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5AA400A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924E3" w14:textId="7A429AAE" w:rsidR="00462431" w:rsidRPr="00A2113C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>IŞIK BİLGİSİ</w:t>
            </w:r>
          </w:p>
          <w:p w14:paraId="1CA8BF0F" w14:textId="3C3E47FD" w:rsidR="00462431" w:rsidRDefault="00462431" w:rsidP="0046243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.Işık-Işığın Makyajdaki Etkisin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akkında görseller power point ile tahtaya yansıtılır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Işık-Işığın Makyajdaki Etkisin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vrayabileceksiniz </w:t>
            </w:r>
          </w:p>
          <w:p w14:paraId="3C5C92A5" w14:textId="77777777" w:rsidR="00462431" w:rsidRPr="003E1B49" w:rsidRDefault="00462431" w:rsidP="0046243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24EA19" w14:textId="77777777" w:rsidR="00462431" w:rsidRDefault="00462431" w:rsidP="0046243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E6BC519" w14:textId="77777777" w:rsidR="00462431" w:rsidRDefault="00462431" w:rsidP="0046243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5BB59AD" w14:textId="1775425A" w:rsidR="00462431" w:rsidRPr="00A2113C" w:rsidRDefault="00462431" w:rsidP="0046243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367A2" w14:paraId="45AC74F6" w14:textId="77777777" w:rsidTr="00114898">
        <w:tc>
          <w:tcPr>
            <w:tcW w:w="704" w:type="dxa"/>
            <w:vMerge/>
          </w:tcPr>
          <w:p w14:paraId="24999BE7" w14:textId="77777777" w:rsidR="008367A2" w:rsidRDefault="008367A2" w:rsidP="008367A2"/>
        </w:tc>
        <w:tc>
          <w:tcPr>
            <w:tcW w:w="355" w:type="dxa"/>
            <w:shd w:val="clear" w:color="auto" w:fill="FFF2CC" w:themeFill="accent4" w:themeFillTint="33"/>
          </w:tcPr>
          <w:p w14:paraId="2B42D4F7" w14:textId="3B3694F7" w:rsidR="008367A2" w:rsidRPr="00224FA2" w:rsidRDefault="008367A2" w:rsidP="0083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  <w:shd w:val="clear" w:color="auto" w:fill="FFF2CC" w:themeFill="accent4" w:themeFillTint="33"/>
            <w:textDirection w:val="btLr"/>
          </w:tcPr>
          <w:p w14:paraId="3DF0C519" w14:textId="2434F393" w:rsidR="008367A2" w:rsidRPr="000C5E61" w:rsidRDefault="008367A2" w:rsidP="0083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418" w:type="dxa"/>
            <w:shd w:val="clear" w:color="auto" w:fill="FFF2CC" w:themeFill="accent4" w:themeFillTint="33"/>
          </w:tcPr>
          <w:p w14:paraId="58C620DB" w14:textId="77777777" w:rsidR="008367A2" w:rsidRPr="00224FA2" w:rsidRDefault="008367A2" w:rsidP="008367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8" w:type="dxa"/>
            <w:shd w:val="clear" w:color="auto" w:fill="FFF2CC"/>
          </w:tcPr>
          <w:p w14:paraId="79992A45" w14:textId="77777777" w:rsidR="008367A2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  <w:p w14:paraId="075DAFE7" w14:textId="0766460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TEMEL MAKYAJ MODÜLÜ</w:t>
            </w:r>
          </w:p>
          <w:p w14:paraId="3031D76F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YÜZ ANATOMİSİ</w:t>
            </w:r>
          </w:p>
          <w:p w14:paraId="03227EBE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  <w:p w14:paraId="5D64E217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-</w:t>
            </w:r>
            <w:r w:rsidRPr="00A2113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Kafa Tası Kemikleri -Yüz Kemikleri</w:t>
            </w:r>
          </w:p>
          <w:p w14:paraId="02426680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-Temel Yüz Şekilleri  </w:t>
            </w:r>
          </w:p>
          <w:p w14:paraId="4862F452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  <w:p w14:paraId="1743D3FF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 RENK BİLGİSİ  </w:t>
            </w:r>
          </w:p>
          <w:p w14:paraId="20289ED4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-</w:t>
            </w:r>
            <w:r w:rsidRPr="00A2113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Tamamlayıcı Renkler-Zıt Renkler</w:t>
            </w:r>
          </w:p>
          <w:p w14:paraId="5161DF8A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  <w:p w14:paraId="32C997A3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 IŞIK BİLGİSİ</w:t>
            </w:r>
          </w:p>
          <w:p w14:paraId="7ACB0E45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  <w:p w14:paraId="5AEF66E6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- Işık tanımı</w:t>
            </w:r>
          </w:p>
          <w:p w14:paraId="43E7440E" w14:textId="2D4B6CE2" w:rsidR="008367A2" w:rsidRPr="00A2113C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-Işığın Makyajdaki Etkisi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/>
          </w:tcPr>
          <w:p w14:paraId="71CC8D75" w14:textId="77777777" w:rsidR="008367A2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BB9329" w14:textId="77777777" w:rsidR="008367A2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82D8DC" w14:textId="4F5BBF02" w:rsidR="008367A2" w:rsidRPr="00470598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EC6317D" w14:textId="77777777" w:rsidR="008367A2" w:rsidRPr="00470598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465396A" w14:textId="77777777" w:rsidR="008367A2" w:rsidRPr="00470598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A2AA667" w14:textId="2A586968" w:rsidR="008367A2" w:rsidRPr="00A2113C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/>
          </w:tcPr>
          <w:p w14:paraId="2E078EBA" w14:textId="77777777" w:rsidR="008367A2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D7842E" w14:textId="77777777" w:rsidR="008367A2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336859" w14:textId="72FB4D75" w:rsidR="008367A2" w:rsidRPr="00470598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D36C4D7" w14:textId="77777777" w:rsidR="008367A2" w:rsidRPr="00470598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13E84AC" w14:textId="69902B48" w:rsidR="008367A2" w:rsidRPr="00A2113C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/>
          </w:tcPr>
          <w:p w14:paraId="07336F4D" w14:textId="77777777" w:rsidR="008367A2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  <w:p w14:paraId="7FA279AB" w14:textId="77777777" w:rsidR="008367A2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  <w:p w14:paraId="0A743AA8" w14:textId="5B419FF6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TEMEL MAKYAJ MODÜLÜ</w:t>
            </w:r>
          </w:p>
          <w:p w14:paraId="27FAFE1F" w14:textId="628CCF99" w:rsidR="008367A2" w:rsidRDefault="008367A2" w:rsidP="0083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>YÜZ ANATOMİSİ</w:t>
            </w:r>
          </w:p>
          <w:p w14:paraId="4F051C37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F3C2DA" w14:textId="77777777" w:rsidR="008367A2" w:rsidRPr="00A2113C" w:rsidRDefault="008367A2" w:rsidP="008367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a. Modülden 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Yüz anatomisi -Kafa Tası Kemikleri -Yüz Kemikleri   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C870BFF" w14:textId="77777777" w:rsidR="008367A2" w:rsidRPr="00A2113C" w:rsidRDefault="008367A2" w:rsidP="008367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b. 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Yüz anatomisi -Kafa Tası Kemikleri -Yüz Kemikleri   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23E41792" w14:textId="5A6EF9CB" w:rsidR="008367A2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c. İ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.Öğrencilere 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Yüz anatomisi -Kafa Tası Kemikleri -Yüz Kemikleri   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hakkında farklı görseller inceleme ödevi verilir </w:t>
            </w:r>
          </w:p>
          <w:p w14:paraId="6E71C286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068FF07" w14:textId="12183895" w:rsidR="008367A2" w:rsidRDefault="008367A2" w:rsidP="0083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NK BİLGİSi </w:t>
            </w:r>
          </w:p>
          <w:p w14:paraId="463F745C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70C71DA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a. Modülden 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Tamamlayıcı Renkler-Zıt Renkleri ayırt edebilme</w:t>
            </w:r>
          </w:p>
          <w:p w14:paraId="1378AEE3" w14:textId="77777777" w:rsidR="008367A2" w:rsidRPr="00A2113C" w:rsidRDefault="008367A2" w:rsidP="008367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şık---Işığın Makyajdaki Etkisini 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kun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sı öğrenciden istenir.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028CFF8" w14:textId="1D409075" w:rsidR="008367A2" w:rsidRDefault="008367A2" w:rsidP="0083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b. 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amamlayıcı Renkler-Zıt Renkleri ayırt edebilme </w:t>
            </w:r>
          </w:p>
          <w:p w14:paraId="50F2A30F" w14:textId="77777777" w:rsidR="008367A2" w:rsidRDefault="008367A2" w:rsidP="0083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01A049" w14:textId="77777777" w:rsidR="008367A2" w:rsidRDefault="008367A2" w:rsidP="0083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ŞIK BİLGİSİ     </w:t>
            </w:r>
          </w:p>
          <w:p w14:paraId="17D9F18A" w14:textId="0B5FCB29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14:paraId="1F140204" w14:textId="45B10F95" w:rsidR="008367A2" w:rsidRPr="00A2113C" w:rsidRDefault="008367A2" w:rsidP="008367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şık---Işığın Makyajdaki Etkisini 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5D9E26D9" w14:textId="13149AAD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.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İ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c.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Öğrencilere 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Tamamlayıcı Renkler-Zıt Renkleri ayırt edebilme</w:t>
            </w:r>
          </w:p>
          <w:p w14:paraId="1745330B" w14:textId="149EC0A7" w:rsidR="008367A2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şık---Işığın Makyajdaki Etkisini   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hakkında farklı görseller inceleme ödevi verilir </w:t>
            </w:r>
          </w:p>
          <w:p w14:paraId="2951866F" w14:textId="77777777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74B0BA" w14:textId="743A4848" w:rsidR="008367A2" w:rsidRPr="00A2113C" w:rsidRDefault="008367A2" w:rsidP="008367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62431" w14:paraId="63FB145F" w14:textId="77777777" w:rsidTr="00462431">
        <w:trPr>
          <w:trHeight w:val="1105"/>
        </w:trPr>
        <w:tc>
          <w:tcPr>
            <w:tcW w:w="704" w:type="dxa"/>
            <w:vMerge/>
          </w:tcPr>
          <w:p w14:paraId="4B8706EA" w14:textId="77777777" w:rsidR="00462431" w:rsidRDefault="00462431" w:rsidP="00462431"/>
        </w:tc>
        <w:tc>
          <w:tcPr>
            <w:tcW w:w="355" w:type="dxa"/>
          </w:tcPr>
          <w:p w14:paraId="6D4589D9" w14:textId="148319E0" w:rsidR="00462431" w:rsidRDefault="00462431" w:rsidP="00462431">
            <w:pPr>
              <w:jc w:val="center"/>
            </w:pPr>
            <w:r>
              <w:t>3</w:t>
            </w:r>
          </w:p>
        </w:tc>
        <w:tc>
          <w:tcPr>
            <w:tcW w:w="637" w:type="dxa"/>
          </w:tcPr>
          <w:p w14:paraId="1FC644B7" w14:textId="64BF7FB8" w:rsidR="00462431" w:rsidRPr="000C5E61" w:rsidRDefault="00462431" w:rsidP="0046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 xml:space="preserve">Sınıf </w:t>
            </w:r>
          </w:p>
        </w:tc>
        <w:tc>
          <w:tcPr>
            <w:tcW w:w="418" w:type="dxa"/>
          </w:tcPr>
          <w:p w14:paraId="1446F620" w14:textId="33109EF0" w:rsidR="00462431" w:rsidRDefault="00462431" w:rsidP="00462431">
            <w:r>
              <w:t>2</w:t>
            </w:r>
          </w:p>
        </w:tc>
        <w:tc>
          <w:tcPr>
            <w:tcW w:w="3268" w:type="dxa"/>
          </w:tcPr>
          <w:p w14:paraId="167DC2A3" w14:textId="77777777" w:rsidR="00462431" w:rsidRDefault="00462431" w:rsidP="00462431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7652032" w14:textId="1B45D559" w:rsidR="00462431" w:rsidRDefault="00462431" w:rsidP="0046243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33433">
              <w:rPr>
                <w:b/>
                <w:bCs/>
                <w:sz w:val="18"/>
                <w:szCs w:val="18"/>
              </w:rPr>
              <w:t>KAMUFLAJ MAKYAJI</w:t>
            </w:r>
          </w:p>
          <w:p w14:paraId="61168794" w14:textId="77777777" w:rsidR="00462431" w:rsidRPr="00933433" w:rsidRDefault="00462431" w:rsidP="0046243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53CA5E43" w14:textId="4E58EC9D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Tanımı </w:t>
            </w:r>
          </w:p>
          <w:p w14:paraId="0004E5C9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-Kamuflaj Makyaj Konusunda Bilinmesi Gerekenler-</w:t>
            </w:r>
          </w:p>
          <w:p w14:paraId="015CF4B5" w14:textId="5625B7B1" w:rsidR="00462431" w:rsidRPr="00933433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-Kamuflaj Makyajında Nelere Dikkat Edilmelidir</w:t>
            </w:r>
          </w:p>
        </w:tc>
        <w:tc>
          <w:tcPr>
            <w:tcW w:w="1276" w:type="dxa"/>
          </w:tcPr>
          <w:p w14:paraId="66247761" w14:textId="1F3554D6" w:rsidR="00462431" w:rsidRPr="0047059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7" w:type="dxa"/>
          </w:tcPr>
          <w:p w14:paraId="2004A3DA" w14:textId="2F0BD1E4" w:rsidR="00462431" w:rsidRPr="0047059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19" w:type="dxa"/>
          </w:tcPr>
          <w:p w14:paraId="2573DB24" w14:textId="77777777" w:rsidR="00462431" w:rsidRDefault="00462431" w:rsidP="00462431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AD9CCD4" w14:textId="1567CB6F" w:rsidR="00462431" w:rsidRDefault="00462431" w:rsidP="0046243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33433">
              <w:rPr>
                <w:b/>
                <w:bCs/>
                <w:sz w:val="18"/>
                <w:szCs w:val="18"/>
              </w:rPr>
              <w:t>KAMUFLAJ MAKYAJI</w:t>
            </w:r>
          </w:p>
          <w:p w14:paraId="49F42D73" w14:textId="77777777" w:rsidR="00462431" w:rsidRDefault="00462431" w:rsidP="00462431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372D9CF8" w14:textId="6A6A34D3" w:rsidR="00462431" w:rsidRPr="00A2113C" w:rsidRDefault="00462431" w:rsidP="004624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 Kamuflaj Makyaj Konusunda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hakkında görseller power point ile tahtaya yansıtılır. </w:t>
            </w:r>
          </w:p>
          <w:p w14:paraId="6BEB970E" w14:textId="00748834" w:rsidR="00462431" w:rsidRPr="00A2113C" w:rsidRDefault="00462431" w:rsidP="004624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 Kamuflaj Makyaj Konusu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incelenir.  </w:t>
            </w:r>
          </w:p>
          <w:p w14:paraId="0F2C5BAF" w14:textId="6659CDDA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Kamuflaj Makyaj Konusunda Bilinmesi Gereken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i 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kavrayabileceksiniz </w:t>
            </w:r>
          </w:p>
          <w:p w14:paraId="21226665" w14:textId="58950C6A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Kamuflaj Makyajında Nelere Dikkat Edilmelidir söyleyebileceksiniz</w:t>
            </w:r>
          </w:p>
          <w:p w14:paraId="6DB19AFE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E9871" w14:textId="2F95CE91" w:rsidR="00462431" w:rsidRPr="00933433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7A2" w14:paraId="0499B56A" w14:textId="77777777" w:rsidTr="00114898">
        <w:tc>
          <w:tcPr>
            <w:tcW w:w="704" w:type="dxa"/>
            <w:vMerge/>
          </w:tcPr>
          <w:p w14:paraId="0DB4DAAA" w14:textId="77777777" w:rsidR="008367A2" w:rsidRDefault="008367A2" w:rsidP="008367A2"/>
        </w:tc>
        <w:tc>
          <w:tcPr>
            <w:tcW w:w="355" w:type="dxa"/>
            <w:shd w:val="clear" w:color="auto" w:fill="FFF2CC" w:themeFill="accent4" w:themeFillTint="33"/>
          </w:tcPr>
          <w:p w14:paraId="4332FF55" w14:textId="64835159" w:rsidR="008367A2" w:rsidRDefault="008367A2" w:rsidP="008367A2">
            <w:pPr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FFF2CC" w:themeFill="accent4" w:themeFillTint="33"/>
            <w:textDirection w:val="btLr"/>
          </w:tcPr>
          <w:p w14:paraId="167A3EAB" w14:textId="14299165" w:rsidR="008367A2" w:rsidRPr="000C5E61" w:rsidRDefault="008367A2" w:rsidP="0083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418" w:type="dxa"/>
            <w:shd w:val="clear" w:color="auto" w:fill="FFF2CC" w:themeFill="accent4" w:themeFillTint="33"/>
          </w:tcPr>
          <w:p w14:paraId="6AC2D0FA" w14:textId="77777777" w:rsidR="008367A2" w:rsidRDefault="008367A2" w:rsidP="008367A2"/>
        </w:tc>
        <w:tc>
          <w:tcPr>
            <w:tcW w:w="3268" w:type="dxa"/>
            <w:shd w:val="clear" w:color="auto" w:fill="FFF2CC" w:themeFill="accent4" w:themeFillTint="33"/>
          </w:tcPr>
          <w:p w14:paraId="73D966A3" w14:textId="77777777" w:rsidR="008367A2" w:rsidRDefault="008367A2" w:rsidP="008367A2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CE3D1B5" w14:textId="3F24B8A9" w:rsidR="008367A2" w:rsidRDefault="008367A2" w:rsidP="008367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33433">
              <w:rPr>
                <w:b/>
                <w:bCs/>
                <w:sz w:val="18"/>
                <w:szCs w:val="18"/>
              </w:rPr>
              <w:t>KAMUFLAJ MAKYAJI</w:t>
            </w:r>
          </w:p>
          <w:p w14:paraId="7ECD0BAD" w14:textId="77777777" w:rsidR="008367A2" w:rsidRPr="00933433" w:rsidRDefault="008367A2" w:rsidP="008367A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6AF0C70C" w14:textId="77777777" w:rsidR="008367A2" w:rsidRDefault="008367A2" w:rsidP="00836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Tanımı </w:t>
            </w:r>
          </w:p>
          <w:p w14:paraId="3210FD57" w14:textId="77777777" w:rsidR="008367A2" w:rsidRDefault="008367A2" w:rsidP="00836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-Kamuflaj Makyaj Konusunda Bilinmesi Gerekenler-</w:t>
            </w:r>
          </w:p>
          <w:p w14:paraId="4ED80320" w14:textId="50D3AE53" w:rsidR="008367A2" w:rsidRPr="00933433" w:rsidRDefault="008367A2" w:rsidP="00836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-Kamuflaj Makyajında Nelere Dikkat Edilmelidir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/>
          </w:tcPr>
          <w:p w14:paraId="458B85F4" w14:textId="77777777" w:rsidR="008367A2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E0C534" w14:textId="257646EC" w:rsidR="008367A2" w:rsidRPr="00470598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DFA4875" w14:textId="77777777" w:rsidR="008367A2" w:rsidRPr="00470598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5BAB847" w14:textId="77777777" w:rsidR="008367A2" w:rsidRPr="00470598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4FFCC993" w14:textId="673C345D" w:rsidR="008367A2" w:rsidRPr="00470598" w:rsidRDefault="008367A2" w:rsidP="00836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/>
          </w:tcPr>
          <w:p w14:paraId="2A3DF1E9" w14:textId="77777777" w:rsidR="008367A2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2ABB9E" w14:textId="0457755C" w:rsidR="008367A2" w:rsidRPr="00470598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16C5DBC" w14:textId="77777777" w:rsidR="008367A2" w:rsidRPr="00470598" w:rsidRDefault="008367A2" w:rsidP="008367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2FCDFC46" w14:textId="03F50367" w:rsidR="008367A2" w:rsidRPr="00470598" w:rsidRDefault="008367A2" w:rsidP="00836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 w:themeFill="accent4" w:themeFillTint="33"/>
          </w:tcPr>
          <w:p w14:paraId="731C51C1" w14:textId="77777777" w:rsidR="008367A2" w:rsidRDefault="008367A2" w:rsidP="008367A2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65C5886" w14:textId="77777777" w:rsidR="008367A2" w:rsidRDefault="008367A2" w:rsidP="008367A2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011C964" w14:textId="77777777" w:rsidR="008367A2" w:rsidRDefault="008367A2" w:rsidP="008367A2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10615BF" w14:textId="37808399" w:rsidR="008367A2" w:rsidRDefault="008367A2" w:rsidP="008367A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33433">
              <w:rPr>
                <w:b/>
                <w:bCs/>
                <w:sz w:val="18"/>
                <w:szCs w:val="18"/>
              </w:rPr>
              <w:t>KAMUFLAJ MAKYAJI</w:t>
            </w:r>
          </w:p>
          <w:p w14:paraId="584550DC" w14:textId="77777777" w:rsidR="008367A2" w:rsidRDefault="008367A2" w:rsidP="008367A2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27AE227" w14:textId="595C563A" w:rsidR="008367A2" w:rsidRPr="00A2113C" w:rsidRDefault="008367A2" w:rsidP="008367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a. Modülden 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Kamuflaj Maky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usu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kunması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öğrenciden istenir.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F42E149" w14:textId="030AD2D6" w:rsidR="008367A2" w:rsidRPr="00A2113C" w:rsidRDefault="008367A2" w:rsidP="008367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b. 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Kamuflaj Makyaj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konusunda öğrencinin modülü okuyup kendi cümleleri ile anlatımı sağlanır. (Ses videosu istenebilir)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73C995BE" w14:textId="270CBF2D" w:rsidR="008367A2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c. İ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.Öğrencilere 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Kamuflaj Makyaj</w:t>
            </w:r>
            <w:r w:rsidRPr="00A211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akkında</w:t>
            </w:r>
            <w:r w:rsidRPr="00A211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farklı görseller inceleme ödevi verilir </w:t>
            </w:r>
          </w:p>
          <w:p w14:paraId="692C7B9F" w14:textId="29C15397" w:rsidR="008367A2" w:rsidRDefault="008367A2" w:rsidP="00836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 Kamuflaj Makyaj Konusunda Bilinmesi Gereken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i 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kavrayabileceksiniz </w:t>
            </w:r>
          </w:p>
          <w:p w14:paraId="2F0EE323" w14:textId="32A99A6B" w:rsidR="008367A2" w:rsidRPr="00A2113C" w:rsidRDefault="008367A2" w:rsidP="008367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.</w:t>
            </w: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 xml:space="preserve"> Kamuflaj Makyajında Nelere Dikkat Edilmelidir söyleyebileceksiniz</w:t>
            </w:r>
          </w:p>
          <w:p w14:paraId="0C53C42D" w14:textId="07BF104E" w:rsidR="008367A2" w:rsidRPr="00470598" w:rsidRDefault="008367A2" w:rsidP="00836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431" w14:paraId="01F1B407" w14:textId="77777777" w:rsidTr="00462431">
        <w:trPr>
          <w:trHeight w:val="294"/>
        </w:trPr>
        <w:tc>
          <w:tcPr>
            <w:tcW w:w="704" w:type="dxa"/>
            <w:vMerge/>
          </w:tcPr>
          <w:p w14:paraId="1111CCC8" w14:textId="77777777" w:rsidR="00462431" w:rsidRDefault="00462431" w:rsidP="00462431"/>
        </w:tc>
        <w:tc>
          <w:tcPr>
            <w:tcW w:w="355" w:type="dxa"/>
          </w:tcPr>
          <w:p w14:paraId="52878FCD" w14:textId="26D48DAC" w:rsidR="00462431" w:rsidRDefault="00462431" w:rsidP="00462431">
            <w:pPr>
              <w:jc w:val="center"/>
            </w:pPr>
            <w:r>
              <w:t>4</w:t>
            </w:r>
          </w:p>
        </w:tc>
        <w:tc>
          <w:tcPr>
            <w:tcW w:w="637" w:type="dxa"/>
          </w:tcPr>
          <w:p w14:paraId="35A47AE6" w14:textId="19BB90E2" w:rsidR="00462431" w:rsidRPr="000C5E61" w:rsidRDefault="00462431" w:rsidP="0046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Sınıf içi</w:t>
            </w:r>
          </w:p>
        </w:tc>
        <w:tc>
          <w:tcPr>
            <w:tcW w:w="418" w:type="dxa"/>
          </w:tcPr>
          <w:p w14:paraId="012B2759" w14:textId="77777777" w:rsidR="00462431" w:rsidRDefault="00462431" w:rsidP="00462431"/>
          <w:p w14:paraId="020B91B7" w14:textId="798868D8" w:rsidR="00462431" w:rsidRDefault="00462431" w:rsidP="00462431">
            <w:r>
              <w:t>2</w:t>
            </w:r>
          </w:p>
        </w:tc>
        <w:tc>
          <w:tcPr>
            <w:tcW w:w="3268" w:type="dxa"/>
          </w:tcPr>
          <w:p w14:paraId="70ECDDD2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B0E3A3" w14:textId="4A06A6BE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7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muflaj Makyajın Dekoratif Makyajdan Farkı Nedir</w:t>
            </w:r>
          </w:p>
          <w:p w14:paraId="7C379EC3" w14:textId="77777777" w:rsidR="00462431" w:rsidRPr="008367A2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14B69F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Kamuflaj Makyaj Uygulandığı Durumlar</w:t>
            </w:r>
          </w:p>
          <w:p w14:paraId="10E1C9E3" w14:textId="158A48BA" w:rsidR="00462431" w:rsidRPr="00933433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0AC9FB" w14:textId="705EC098" w:rsidR="00462431" w:rsidRPr="0047059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7" w:type="dxa"/>
          </w:tcPr>
          <w:p w14:paraId="55F37BB9" w14:textId="31E84D4B" w:rsidR="00462431" w:rsidRPr="0047059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19" w:type="dxa"/>
          </w:tcPr>
          <w:p w14:paraId="328A1F31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FF1855" w14:textId="3F2611EA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7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muflaj Makyajın Dekoratif Makyajdan Farkı Nedir</w:t>
            </w:r>
          </w:p>
          <w:p w14:paraId="6FF2CDEA" w14:textId="1DF09D2C" w:rsidR="00462431" w:rsidRPr="008367A2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1. Kamuflaj Makyajın Dekoratif Makyajdan Farkı Ned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50D28FD4" w14:textId="1B91F0F1" w:rsidR="00462431" w:rsidRPr="008367A2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Kamuflaj Makyajın Dekoratif Makyajdan Farkı Ned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</w:t>
            </w:r>
          </w:p>
          <w:p w14:paraId="361DB4D0" w14:textId="57482E82" w:rsidR="00462431" w:rsidRPr="008367A2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Kamuflaj Makyajın Dekoratif Makyajdan Farkı Ned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 xml:space="preserve">Bilinmesi Gerekenleri kavrayabileceksiniz </w:t>
            </w:r>
          </w:p>
          <w:p w14:paraId="3227E26C" w14:textId="6858C2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Kamuflaj Makyajın Dekoratif Makyajdan Farkı Ned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  <w:p w14:paraId="78DE445E" w14:textId="5193E793" w:rsidR="00462431" w:rsidRPr="0047059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898" w14:paraId="2514E22B" w14:textId="77777777" w:rsidTr="00114898">
        <w:tc>
          <w:tcPr>
            <w:tcW w:w="704" w:type="dxa"/>
            <w:vMerge/>
          </w:tcPr>
          <w:p w14:paraId="0F368070" w14:textId="77777777" w:rsidR="00114898" w:rsidRDefault="00114898" w:rsidP="00114898"/>
        </w:tc>
        <w:tc>
          <w:tcPr>
            <w:tcW w:w="355" w:type="dxa"/>
            <w:shd w:val="clear" w:color="auto" w:fill="FFF2CC" w:themeFill="accent4" w:themeFillTint="33"/>
          </w:tcPr>
          <w:p w14:paraId="3C427BFE" w14:textId="4BA44773" w:rsidR="00114898" w:rsidRDefault="00114898" w:rsidP="00114898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FFF2CC" w:themeFill="accent4" w:themeFillTint="33"/>
            <w:textDirection w:val="btLr"/>
          </w:tcPr>
          <w:p w14:paraId="5D9BA3D3" w14:textId="379BE2B2" w:rsidR="00114898" w:rsidRPr="000C5E61" w:rsidRDefault="00114898" w:rsidP="00114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418" w:type="dxa"/>
            <w:shd w:val="clear" w:color="auto" w:fill="FFF2CC" w:themeFill="accent4" w:themeFillTint="33"/>
          </w:tcPr>
          <w:p w14:paraId="36E8CCB7" w14:textId="77777777" w:rsidR="00114898" w:rsidRDefault="00114898" w:rsidP="00114898"/>
        </w:tc>
        <w:tc>
          <w:tcPr>
            <w:tcW w:w="3268" w:type="dxa"/>
            <w:shd w:val="clear" w:color="auto" w:fill="FFF2CC" w:themeFill="accent4" w:themeFillTint="33"/>
          </w:tcPr>
          <w:p w14:paraId="686A16FD" w14:textId="77777777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8FB371" w14:textId="0CC1230B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7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muflaj Makyajın Dekoratif Makyajdan Farkı Nedir</w:t>
            </w:r>
          </w:p>
          <w:p w14:paraId="33E3E685" w14:textId="77777777" w:rsidR="00114898" w:rsidRPr="008367A2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0F4871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433">
              <w:rPr>
                <w:rFonts w:ascii="Times New Roman" w:hAnsi="Times New Roman" w:cs="Times New Roman"/>
                <w:sz w:val="18"/>
                <w:szCs w:val="18"/>
              </w:rPr>
              <w:t>Kamuflaj Makyaj Uygulandığı Durumlar</w:t>
            </w:r>
          </w:p>
          <w:p w14:paraId="1C025403" w14:textId="45DE3CB1" w:rsidR="00114898" w:rsidRPr="004705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FFF2CC"/>
          </w:tcPr>
          <w:p w14:paraId="70FE7786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3C4697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C6CF2E3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AAEB4D3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05DAE2A" w14:textId="5B5BCBA2" w:rsidR="00114898" w:rsidRPr="004705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/>
          </w:tcPr>
          <w:p w14:paraId="6B9FDC8B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EDCA067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1027C71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4EF4824" w14:textId="65A84892" w:rsidR="00114898" w:rsidRPr="004705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 w:themeFill="accent4" w:themeFillTint="33"/>
          </w:tcPr>
          <w:p w14:paraId="27460D1F" w14:textId="77777777" w:rsidR="00114898" w:rsidRPr="008367A2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53B77" w14:textId="77777777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7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muflaj Makyajın Dekoratif Makyajdan Farkı Nedir</w:t>
            </w:r>
          </w:p>
          <w:p w14:paraId="450546FC" w14:textId="77777777" w:rsidR="00114898" w:rsidRPr="008367A2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11A85" w14:textId="278BCA65" w:rsidR="00114898" w:rsidRPr="008367A2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Kamuflaj Makyajın Dekoratif Makyajdan Farkı Ned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 xml:space="preserve">konusu okunması öğrenciden istenir. </w:t>
            </w:r>
          </w:p>
          <w:p w14:paraId="51E34C83" w14:textId="530CE1BA" w:rsidR="00114898" w:rsidRPr="008367A2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Kamuflaj Makyajın Dekoratif Makyajdan Farkı Ned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17FB2285" w14:textId="791095F0" w:rsidR="00114898" w:rsidRPr="008367A2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c. İzletilen video ile ilgili sorular hazırlanır ve öğrenci tarafından cevaplandırılması istenir. d.Öğrencilere Kamuflaj Makyajın Dekoratif Makyajdan Farkı Ned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</w:t>
            </w:r>
          </w:p>
          <w:p w14:paraId="1868157F" w14:textId="60A32478" w:rsidR="00114898" w:rsidRPr="008367A2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e. Kamuflaj Makyajın Dekoratif Makyajdan Farkı Ned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4F01C1A6" w14:textId="77FEBC5F" w:rsidR="00114898" w:rsidRPr="008367A2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>f. Kamuflaj Makyajın Dekoratif Makyajdan Farkı Nedir</w:t>
            </w:r>
          </w:p>
          <w:p w14:paraId="36B8048A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ndığı durumlar neler olduğunu</w:t>
            </w:r>
            <w:r w:rsidRPr="008367A2">
              <w:rPr>
                <w:rFonts w:ascii="Times New Roman" w:hAnsi="Times New Roman" w:cs="Times New Roman"/>
                <w:sz w:val="18"/>
                <w:szCs w:val="18"/>
              </w:rPr>
              <w:t xml:space="preserve"> söyleyebileceksiniz</w:t>
            </w:r>
          </w:p>
          <w:p w14:paraId="2AAF607A" w14:textId="77DB64D4" w:rsidR="00114898" w:rsidRPr="004705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828883" w14:textId="180EC372" w:rsidR="00C57B0F" w:rsidRDefault="00C57B0F"/>
    <w:p w14:paraId="096CB4E0" w14:textId="2A639B4A" w:rsidR="00092D5F" w:rsidRDefault="00092D5F"/>
    <w:p w14:paraId="4A493C46" w14:textId="769A33D3" w:rsidR="00092D5F" w:rsidRDefault="00092D5F"/>
    <w:p w14:paraId="68D823D8" w14:textId="46E40A5B" w:rsidR="00092D5F" w:rsidRDefault="00092D5F"/>
    <w:tbl>
      <w:tblPr>
        <w:tblStyle w:val="TabloKlavuzu"/>
        <w:tblpPr w:leftFromText="141" w:rightFromText="141" w:vertAnchor="page" w:horzAnchor="margin" w:tblpY="2266"/>
        <w:tblW w:w="0" w:type="auto"/>
        <w:tblLook w:val="04A0" w:firstRow="1" w:lastRow="0" w:firstColumn="1" w:lastColumn="0" w:noHBand="0" w:noVBand="1"/>
      </w:tblPr>
      <w:tblGrid>
        <w:gridCol w:w="498"/>
        <w:gridCol w:w="561"/>
        <w:gridCol w:w="742"/>
        <w:gridCol w:w="328"/>
        <w:gridCol w:w="2969"/>
        <w:gridCol w:w="1560"/>
        <w:gridCol w:w="1400"/>
        <w:gridCol w:w="7636"/>
      </w:tblGrid>
      <w:tr w:rsidR="00462431" w14:paraId="5EBF2693" w14:textId="77777777" w:rsidTr="00D770F9">
        <w:tc>
          <w:tcPr>
            <w:tcW w:w="498" w:type="dxa"/>
            <w:vMerge w:val="restart"/>
            <w:textDirection w:val="btLr"/>
          </w:tcPr>
          <w:p w14:paraId="79FE57BD" w14:textId="77777777" w:rsidR="00462431" w:rsidRPr="00C438AB" w:rsidRDefault="00462431" w:rsidP="0046243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lastRenderedPageBreak/>
              <w:t>EKİM</w:t>
            </w:r>
          </w:p>
        </w:tc>
        <w:tc>
          <w:tcPr>
            <w:tcW w:w="561" w:type="dxa"/>
          </w:tcPr>
          <w:p w14:paraId="2D78F941" w14:textId="77777777" w:rsidR="00462431" w:rsidRDefault="00462431" w:rsidP="00462431">
            <w:pPr>
              <w:jc w:val="center"/>
            </w:pPr>
          </w:p>
          <w:p w14:paraId="14FEF561" w14:textId="77777777" w:rsidR="00462431" w:rsidRDefault="00462431" w:rsidP="00462431">
            <w:pPr>
              <w:jc w:val="center"/>
            </w:pPr>
            <w:r>
              <w:t>1</w:t>
            </w:r>
          </w:p>
        </w:tc>
        <w:tc>
          <w:tcPr>
            <w:tcW w:w="742" w:type="dxa"/>
          </w:tcPr>
          <w:p w14:paraId="141837A6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001B91A2" w14:textId="77777777" w:rsidR="00462431" w:rsidRDefault="00462431" w:rsidP="00462431">
            <w:pPr>
              <w:jc w:val="center"/>
            </w:pPr>
          </w:p>
          <w:p w14:paraId="3CAE9B6A" w14:textId="27E5C5AC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E93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muflaj Makyaj </w:t>
            </w:r>
          </w:p>
          <w:p w14:paraId="118D07C1" w14:textId="45E86F36" w:rsidR="00462431" w:rsidRPr="00A13FAA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Uygulama Yöntemleri</w:t>
            </w:r>
          </w:p>
        </w:tc>
        <w:tc>
          <w:tcPr>
            <w:tcW w:w="1560" w:type="dxa"/>
          </w:tcPr>
          <w:p w14:paraId="6A6F3B98" w14:textId="61D3C73E" w:rsidR="00462431" w:rsidRPr="00660A72" w:rsidRDefault="00462431" w:rsidP="0046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00" w:type="dxa"/>
          </w:tcPr>
          <w:p w14:paraId="484E372C" w14:textId="5EE0C6BF" w:rsidR="00462431" w:rsidRPr="00660A72" w:rsidRDefault="00462431" w:rsidP="0046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36" w:type="dxa"/>
          </w:tcPr>
          <w:p w14:paraId="40AFD72E" w14:textId="77777777" w:rsidR="00462431" w:rsidRPr="00A13FAA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DED834" w14:textId="4527884D" w:rsidR="00462431" w:rsidRPr="00A13FAA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muflaj Makyajın Uygulama Yöntemleri</w:t>
            </w:r>
          </w:p>
          <w:p w14:paraId="64190A38" w14:textId="64E80FDF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1. Kamuflaj Makyajın Uygulama Yöntemleri hakkında görseller power point ile tahtaya yansıtılır. </w:t>
            </w:r>
          </w:p>
          <w:p w14:paraId="2FAA038D" w14:textId="3D43C8EB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2. Kamuflaj Makyajın Uygulama Yöntemleri Konusu incelenir.  </w:t>
            </w:r>
          </w:p>
          <w:p w14:paraId="2C9C812C" w14:textId="232F577E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. Kamuflaj Makyajın Uygulama Yöntemleri Bilinmesi Gerekenleri kavrayabileceksiniz </w:t>
            </w:r>
          </w:p>
          <w:p w14:paraId="0B14343A" w14:textId="23F10375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. Kamuflaj Makyajın Uygulama Yöntemleri Nelere Dikkat Edilmelidir söyleyebileceksiniz</w:t>
            </w:r>
          </w:p>
          <w:p w14:paraId="7BA75D9C" w14:textId="19335253" w:rsidR="00462431" w:rsidRPr="00A13FAA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14898" w14:paraId="269215E7" w14:textId="77777777" w:rsidTr="00D770F9">
        <w:trPr>
          <w:trHeight w:val="855"/>
        </w:trPr>
        <w:tc>
          <w:tcPr>
            <w:tcW w:w="498" w:type="dxa"/>
            <w:vMerge/>
          </w:tcPr>
          <w:p w14:paraId="6637CDCF" w14:textId="77777777" w:rsidR="00114898" w:rsidRDefault="00114898" w:rsidP="00114898"/>
        </w:tc>
        <w:tc>
          <w:tcPr>
            <w:tcW w:w="561" w:type="dxa"/>
            <w:shd w:val="clear" w:color="auto" w:fill="FFF2CC" w:themeFill="accent4" w:themeFillTint="33"/>
          </w:tcPr>
          <w:p w14:paraId="05DF7A6F" w14:textId="77777777" w:rsidR="00114898" w:rsidRDefault="00114898" w:rsidP="00114898">
            <w:pPr>
              <w:jc w:val="center"/>
            </w:pPr>
            <w:r>
              <w:t>1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6968ADF1" w14:textId="77777777" w:rsidR="00114898" w:rsidRDefault="00114898" w:rsidP="0011489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6FE5EA8A" w14:textId="77777777" w:rsidR="00114898" w:rsidRDefault="00114898" w:rsidP="00114898"/>
          <w:p w14:paraId="626390DD" w14:textId="77777777" w:rsidR="00114898" w:rsidRDefault="00114898" w:rsidP="00114898"/>
          <w:p w14:paraId="20B95B4F" w14:textId="77777777" w:rsidR="00114898" w:rsidRDefault="00114898" w:rsidP="00114898"/>
          <w:p w14:paraId="01F0A432" w14:textId="77777777" w:rsidR="00114898" w:rsidRDefault="00114898" w:rsidP="00114898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3884FB" w14:textId="77777777" w:rsidR="00114898" w:rsidRPr="00A13FAA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muflaj Makyaj </w:t>
            </w:r>
          </w:p>
          <w:p w14:paraId="07D7B203" w14:textId="5D761CB7" w:rsidR="00114898" w:rsidRPr="005B213A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Uygulama Yöntemleri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FFF2CC"/>
          </w:tcPr>
          <w:p w14:paraId="1049DD39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B89843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0B64A42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C4BB2FE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8D4D822" w14:textId="7F1EC57D" w:rsidR="00114898" w:rsidRPr="00660A72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00" w:type="dxa"/>
            <w:tcBorders>
              <w:bottom w:val="single" w:sz="18" w:space="0" w:color="000000"/>
            </w:tcBorders>
            <w:shd w:val="clear" w:color="auto" w:fill="FFF2CC"/>
          </w:tcPr>
          <w:p w14:paraId="5A8B3921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1B9669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F65F170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8748648" w14:textId="7B7F81ED" w:rsidR="00114898" w:rsidRPr="00660A72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6" w:type="dxa"/>
            <w:shd w:val="clear" w:color="auto" w:fill="FFF2CC" w:themeFill="accent4" w:themeFillTint="33"/>
          </w:tcPr>
          <w:p w14:paraId="09C0605C" w14:textId="77777777" w:rsidR="00114898" w:rsidRPr="00A13FAA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930C13" w14:textId="37C2B01F" w:rsidR="00114898" w:rsidRPr="00A13FAA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muflaj Makyajın Uygulama Yöntemleri  </w:t>
            </w:r>
          </w:p>
          <w:p w14:paraId="3274E5F8" w14:textId="77777777" w:rsidR="00114898" w:rsidRPr="00A13FAA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A71A8F" w14:textId="57C7A8B5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a. Modülden Kamuflaj Makyajın Uygulama Yöntemleri konusu okunması öğrenciden istenir. </w:t>
            </w:r>
          </w:p>
          <w:p w14:paraId="2AB2B405" w14:textId="335DFD14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b. Kamuflaj Makyajın Uygulama Yöntemleri konusunda öğrencinin modülü okuyup kendi cümleleri ile anlatımı sağlanır. (Ses videosu istenebilir)  </w:t>
            </w:r>
          </w:p>
          <w:p w14:paraId="24B0F604" w14:textId="5E2E9D50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d.Öğrencilere Kamuflaj Makyajın Uygulama Yöntemleri hakkında farklı görseller inceleme ödevi verilir </w:t>
            </w:r>
          </w:p>
          <w:p w14:paraId="33DAB4E5" w14:textId="6CB0C274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e. Kamuflaj Makyajın Uygulama Yöntemleri Konusunda Bilinmesi Gerekenleri kavrayabileceksiniz </w:t>
            </w:r>
          </w:p>
          <w:p w14:paraId="74DD7B32" w14:textId="7A6BBBB8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f. Kamuflaj Makyajın Uygulama Yöntemleri neler olduğunu söyleyebileceksiniz </w:t>
            </w:r>
          </w:p>
          <w:p w14:paraId="49503F1D" w14:textId="2124543D" w:rsidR="00114898" w:rsidRPr="00A13FAA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2431" w14:paraId="1ED45AD2" w14:textId="77777777" w:rsidTr="00D770F9">
        <w:trPr>
          <w:trHeight w:val="1845"/>
        </w:trPr>
        <w:tc>
          <w:tcPr>
            <w:tcW w:w="498" w:type="dxa"/>
            <w:vMerge/>
          </w:tcPr>
          <w:p w14:paraId="4D5EF4A4" w14:textId="77777777" w:rsidR="00462431" w:rsidRDefault="00462431" w:rsidP="00462431"/>
        </w:tc>
        <w:tc>
          <w:tcPr>
            <w:tcW w:w="561" w:type="dxa"/>
          </w:tcPr>
          <w:p w14:paraId="4EDC1A7C" w14:textId="77777777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742" w:type="dxa"/>
          </w:tcPr>
          <w:p w14:paraId="14ADB1A0" w14:textId="77777777" w:rsidR="00462431" w:rsidRDefault="00462431" w:rsidP="00462431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72F4D7CD" w14:textId="77777777" w:rsidR="00462431" w:rsidRDefault="00462431" w:rsidP="00462431">
            <w:pPr>
              <w:jc w:val="center"/>
            </w:pPr>
          </w:p>
          <w:p w14:paraId="62CC8290" w14:textId="77777777" w:rsidR="00462431" w:rsidRDefault="00462431" w:rsidP="00462431">
            <w:pPr>
              <w:jc w:val="center"/>
            </w:pPr>
          </w:p>
          <w:p w14:paraId="20CAC274" w14:textId="77777777" w:rsidR="00462431" w:rsidRDefault="00462431" w:rsidP="00462431">
            <w:pPr>
              <w:jc w:val="center"/>
            </w:pPr>
          </w:p>
          <w:p w14:paraId="6CF0D7E4" w14:textId="4B5F821B" w:rsidR="00462431" w:rsidRDefault="00462431" w:rsidP="00462431">
            <w:pPr>
              <w:jc w:val="center"/>
            </w:pPr>
          </w:p>
        </w:tc>
        <w:tc>
          <w:tcPr>
            <w:tcW w:w="328" w:type="dxa"/>
          </w:tcPr>
          <w:p w14:paraId="077C7670" w14:textId="77777777" w:rsidR="00462431" w:rsidRDefault="00462431" w:rsidP="00462431"/>
          <w:p w14:paraId="01D5C3EF" w14:textId="0BC45EFB" w:rsidR="00462431" w:rsidRDefault="00462431" w:rsidP="00462431">
            <w:r>
              <w:t>2</w:t>
            </w:r>
          </w:p>
          <w:p w14:paraId="6B77092A" w14:textId="77777777" w:rsidR="00462431" w:rsidRPr="00BC685F" w:rsidRDefault="00462431" w:rsidP="00462431"/>
          <w:p w14:paraId="47047B27" w14:textId="77777777" w:rsidR="00462431" w:rsidRPr="00BC685F" w:rsidRDefault="00462431" w:rsidP="00462431"/>
          <w:p w14:paraId="0EA2AF60" w14:textId="77777777" w:rsidR="00462431" w:rsidRDefault="00462431" w:rsidP="00462431"/>
          <w:p w14:paraId="2320D380" w14:textId="77777777" w:rsidR="00462431" w:rsidRDefault="00462431" w:rsidP="00462431"/>
          <w:p w14:paraId="6E9745A7" w14:textId="0D92FE9C" w:rsidR="00462431" w:rsidRPr="00BC685F" w:rsidRDefault="00462431" w:rsidP="00462431"/>
        </w:tc>
        <w:tc>
          <w:tcPr>
            <w:tcW w:w="2969" w:type="dxa"/>
          </w:tcPr>
          <w:p w14:paraId="418A96C2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122D07" w14:textId="54905E9D" w:rsidR="00462431" w:rsidRPr="00A13FAA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YDINLATMA VE GÖLGELENDİRME İLE DÜZELTİCİ MAKYAJ </w:t>
            </w:r>
          </w:p>
          <w:p w14:paraId="1F32E385" w14:textId="633B5A6E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Aydınlat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Makyaj Uygulamaları</w:t>
            </w:r>
          </w:p>
          <w:p w14:paraId="3D34815F" w14:textId="26DBD052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Gölgelendirme Makyaj Uygulamaları</w:t>
            </w:r>
          </w:p>
          <w:p w14:paraId="3C581360" w14:textId="7E4F2467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Düzeltme Makyaj Uygulamaları</w:t>
            </w:r>
          </w:p>
        </w:tc>
        <w:tc>
          <w:tcPr>
            <w:tcW w:w="1560" w:type="dxa"/>
          </w:tcPr>
          <w:p w14:paraId="19EC1F85" w14:textId="7BA83D49" w:rsidR="00462431" w:rsidRPr="006A4CFB" w:rsidRDefault="00462431" w:rsidP="004624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00" w:type="dxa"/>
          </w:tcPr>
          <w:p w14:paraId="1281FC66" w14:textId="4FD5344B" w:rsidR="00462431" w:rsidRPr="006A4CFB" w:rsidRDefault="00462431" w:rsidP="004624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36" w:type="dxa"/>
          </w:tcPr>
          <w:p w14:paraId="649B8391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55929B" w14:textId="7CC675A0" w:rsidR="00462431" w:rsidRPr="00A13FAA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YDINLATMA VE GÖLGELENDİRME İLE DÜZELTİCİ MAKYAJ </w:t>
            </w:r>
          </w:p>
          <w:p w14:paraId="44DF5ED8" w14:textId="4FC40B32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dınlatma, Gölgelendirme ile Düzeltici makyaj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hakkında görseller power point ile tahtaya yansıtılır. </w:t>
            </w:r>
          </w:p>
          <w:p w14:paraId="48465E15" w14:textId="7883C2BC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dınlatma, Gölgelendirme ile Düzeltici makyaj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Konusu incelenir.  </w:t>
            </w:r>
          </w:p>
          <w:p w14:paraId="25D2AE3B" w14:textId="15C3DD2B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dınlatma, Gölgelendirme ile Düzeltici makyaj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</w:t>
            </w:r>
          </w:p>
          <w:p w14:paraId="1E72DA8A" w14:textId="5E155400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dınlatma, Gölgelendirme ile Düzeltici makyaj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elere Dikkat Edilmelidir söyleyebileceksiniz</w:t>
            </w:r>
          </w:p>
          <w:p w14:paraId="1FBC88AF" w14:textId="37369016" w:rsidR="00462431" w:rsidRPr="00660A72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14898" w14:paraId="30DBDA9B" w14:textId="77777777" w:rsidTr="00D770F9">
        <w:trPr>
          <w:trHeight w:val="2449"/>
        </w:trPr>
        <w:tc>
          <w:tcPr>
            <w:tcW w:w="498" w:type="dxa"/>
            <w:vMerge/>
          </w:tcPr>
          <w:p w14:paraId="53ACFB6F" w14:textId="77777777" w:rsidR="00114898" w:rsidRDefault="00114898" w:rsidP="00114898"/>
        </w:tc>
        <w:tc>
          <w:tcPr>
            <w:tcW w:w="561" w:type="dxa"/>
            <w:shd w:val="clear" w:color="auto" w:fill="FFF2CC" w:themeFill="accent4" w:themeFillTint="33"/>
          </w:tcPr>
          <w:p w14:paraId="2E36C6AA" w14:textId="77777777" w:rsidR="00114898" w:rsidRDefault="00114898" w:rsidP="00114898">
            <w:pPr>
              <w:jc w:val="center"/>
            </w:pPr>
            <w:r>
              <w:t>2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06702C79" w14:textId="77777777" w:rsidR="00114898" w:rsidRDefault="00114898" w:rsidP="0011489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</w:t>
            </w:r>
            <w:r>
              <w:rPr>
                <w:rFonts w:ascii="Times New Roman" w:hAnsi="Times New Roman" w:cs="Times New Roman"/>
              </w:rPr>
              <w:t>a</w:t>
            </w:r>
            <w:r w:rsidRPr="00E019B5">
              <w:rPr>
                <w:rFonts w:ascii="Times New Roman" w:hAnsi="Times New Roman" w:cs="Times New Roman"/>
              </w:rPr>
              <w:t>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1866C0BA" w14:textId="77777777" w:rsidR="00114898" w:rsidRDefault="00114898" w:rsidP="00114898"/>
          <w:p w14:paraId="38FC5DD6" w14:textId="77777777" w:rsidR="00114898" w:rsidRDefault="00114898" w:rsidP="00114898"/>
          <w:p w14:paraId="44A8B269" w14:textId="77777777" w:rsidR="00114898" w:rsidRDefault="00114898" w:rsidP="00114898"/>
        </w:tc>
        <w:tc>
          <w:tcPr>
            <w:tcW w:w="2969" w:type="dxa"/>
            <w:shd w:val="clear" w:color="auto" w:fill="FFF2CC" w:themeFill="accent4" w:themeFillTint="33"/>
          </w:tcPr>
          <w:p w14:paraId="101A1B27" w14:textId="77777777" w:rsidR="00114898" w:rsidRDefault="00114898" w:rsidP="0011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C431C5" w14:textId="3B0A2AD6" w:rsidR="00114898" w:rsidRPr="00A13FAA" w:rsidRDefault="00114898" w:rsidP="0011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YDINLATMA VE GÖLGELENDİRME İLE DÜZELTİCİ MAKYAJ </w:t>
            </w:r>
          </w:p>
          <w:p w14:paraId="79B640C8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Aydınlat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Makyaj Uygulamaları</w:t>
            </w:r>
          </w:p>
          <w:p w14:paraId="5FE04046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Gölgelendirme Makyaj Uygulamaları</w:t>
            </w:r>
          </w:p>
          <w:p w14:paraId="16D12D8E" w14:textId="390EB4F1" w:rsidR="00114898" w:rsidRPr="00502AA3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Düzeltme Makyaj Uygulamaları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FFF2CC"/>
          </w:tcPr>
          <w:p w14:paraId="59E336E1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BD374B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1FF251F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43FC6E4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1CD5808" w14:textId="0DBDEE41" w:rsidR="00114898" w:rsidRPr="00502AA3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00" w:type="dxa"/>
            <w:tcBorders>
              <w:bottom w:val="single" w:sz="18" w:space="0" w:color="000000"/>
            </w:tcBorders>
            <w:shd w:val="clear" w:color="auto" w:fill="FFF2CC"/>
          </w:tcPr>
          <w:p w14:paraId="4A69DA6D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ED64E2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344116A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DB714A1" w14:textId="2E500300" w:rsidR="00114898" w:rsidRPr="00502AA3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6" w:type="dxa"/>
            <w:shd w:val="clear" w:color="auto" w:fill="FFF2CC" w:themeFill="accent4" w:themeFillTint="33"/>
          </w:tcPr>
          <w:p w14:paraId="43427F6C" w14:textId="77777777" w:rsidR="00114898" w:rsidRPr="00A13FAA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E62EDB" w14:textId="77777777" w:rsidR="00114898" w:rsidRPr="00A13FAA" w:rsidRDefault="00114898" w:rsidP="0011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YDINLATMA VE GÖLGELENDİRME İLE DÜZELTİCİ MAKYAJ </w:t>
            </w:r>
          </w:p>
          <w:p w14:paraId="6C21441D" w14:textId="77777777" w:rsidR="00114898" w:rsidRPr="00A13FAA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3F0AB7" w14:textId="44D5F0F7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a. Modüld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dınlatma, Gölgelendirme ile Düzeltici makyaj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konusu okunması öğrenciden istenir. </w:t>
            </w:r>
          </w:p>
          <w:p w14:paraId="348AE3D3" w14:textId="456B7CBE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dınlatma, Gölgelendirme ile Düzeltici makyaj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  </w:t>
            </w:r>
          </w:p>
          <w:p w14:paraId="4FF50A6D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4F52EB38" w14:textId="3D39FEEB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d.Öğrencile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dınlatma, Gölgelendirme ile Düzeltici makyaj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hakkında farklı görseller inceleme ödevi verilir </w:t>
            </w:r>
          </w:p>
          <w:p w14:paraId="3B16ADD1" w14:textId="479D702C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dınlatma, Gölgelendirme ile Düzeltici makyaj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onusunda Bilinmesi Gerekenleri kavrayabileceksiniz </w:t>
            </w:r>
          </w:p>
          <w:p w14:paraId="70170908" w14:textId="7DE51814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dınlatma, Gölgelendirme ile Düzeltici makyaj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neler olduğunu söyleyebileceksiniz </w:t>
            </w:r>
          </w:p>
          <w:p w14:paraId="038FA039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AB723" w14:textId="30C5DF1A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CA883" w14:textId="2AA968AE" w:rsidR="00D770F9" w:rsidRDefault="00D770F9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1B2CD" w14:textId="67D54946" w:rsidR="00D770F9" w:rsidRDefault="00D770F9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8E45C" w14:textId="77777777" w:rsidR="00D770F9" w:rsidRDefault="00D770F9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EC9C5" w14:textId="77777777" w:rsidR="00462431" w:rsidRDefault="00462431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F49B8" w14:textId="64A07B80" w:rsidR="00462431" w:rsidRPr="00502AA3" w:rsidRDefault="00462431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431" w14:paraId="17B74D0F" w14:textId="77777777" w:rsidTr="00D770F9">
        <w:tc>
          <w:tcPr>
            <w:tcW w:w="498" w:type="dxa"/>
            <w:vMerge/>
          </w:tcPr>
          <w:p w14:paraId="7D5E4013" w14:textId="77777777" w:rsidR="00462431" w:rsidRDefault="00462431" w:rsidP="00462431"/>
        </w:tc>
        <w:tc>
          <w:tcPr>
            <w:tcW w:w="561" w:type="dxa"/>
          </w:tcPr>
          <w:p w14:paraId="23CD1BF4" w14:textId="77777777" w:rsidR="00462431" w:rsidRDefault="00462431" w:rsidP="00462431">
            <w:pPr>
              <w:jc w:val="center"/>
            </w:pPr>
            <w:r>
              <w:t>3</w:t>
            </w:r>
          </w:p>
        </w:tc>
        <w:tc>
          <w:tcPr>
            <w:tcW w:w="742" w:type="dxa"/>
          </w:tcPr>
          <w:p w14:paraId="0EB62DA5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7E01C9C9" w14:textId="3FC37CBB" w:rsidR="00462431" w:rsidRDefault="00462431" w:rsidP="00462431">
            <w: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881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D27DAE" w14:textId="508B5D8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0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- </w:t>
            </w:r>
          </w:p>
          <w:p w14:paraId="7162198B" w14:textId="77777777" w:rsidR="00462431" w:rsidRPr="001E0A0C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</w:p>
          <w:p w14:paraId="792C39AC" w14:textId="25DF0EED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Alın</w:t>
            </w:r>
          </w:p>
          <w:p w14:paraId="0364E2BF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Burun</w:t>
            </w:r>
          </w:p>
          <w:p w14:paraId="32672008" w14:textId="6DA599E4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</w:p>
          <w:p w14:paraId="050DB5EB" w14:textId="6AFF3344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 Faaliyetleri</w:t>
            </w:r>
          </w:p>
          <w:p w14:paraId="25A722BA" w14:textId="4A599C88" w:rsidR="00462431" w:rsidRPr="00C70FCC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EBF30B" w14:textId="2D40AD18" w:rsidR="00462431" w:rsidRPr="00C70FCC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00" w:type="dxa"/>
          </w:tcPr>
          <w:p w14:paraId="51D7ACAF" w14:textId="36BD15D8" w:rsidR="00462431" w:rsidRPr="00C70FCC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36" w:type="dxa"/>
          </w:tcPr>
          <w:p w14:paraId="45EFCF6B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C42657" w14:textId="656ABFD0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6A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ün Şekillendirilmesi 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- </w:t>
            </w:r>
          </w:p>
          <w:p w14:paraId="435A317A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B74D03" w14:textId="43BA68F9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>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 (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Al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Bur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61124062" w14:textId="5932C82C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 (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Al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Bur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058ED4" w14:textId="488BEE39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 (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Al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Bur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b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ilinm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erekenleri kavrayabileceksiniz </w:t>
            </w:r>
          </w:p>
          <w:p w14:paraId="59455A3E" w14:textId="75250099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 (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Al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Bur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ele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ik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dilmelidir söyleyebileceksiniz</w:t>
            </w:r>
          </w:p>
          <w:p w14:paraId="5A089E8C" w14:textId="54A3E6D9" w:rsidR="00462431" w:rsidRPr="00C70FCC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14898" w14:paraId="6D0DCF9A" w14:textId="77777777" w:rsidTr="00D770F9">
        <w:trPr>
          <w:trHeight w:val="1629"/>
        </w:trPr>
        <w:tc>
          <w:tcPr>
            <w:tcW w:w="498" w:type="dxa"/>
            <w:vMerge/>
          </w:tcPr>
          <w:p w14:paraId="6E13F703" w14:textId="77777777" w:rsidR="00114898" w:rsidRDefault="00114898" w:rsidP="00114898"/>
        </w:tc>
        <w:tc>
          <w:tcPr>
            <w:tcW w:w="561" w:type="dxa"/>
            <w:shd w:val="clear" w:color="auto" w:fill="FFF2CC" w:themeFill="accent4" w:themeFillTint="33"/>
          </w:tcPr>
          <w:p w14:paraId="0EF821A2" w14:textId="77777777" w:rsidR="00114898" w:rsidRDefault="00114898" w:rsidP="00114898">
            <w:pPr>
              <w:jc w:val="center"/>
            </w:pPr>
            <w:r>
              <w:t>3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602EFAEC" w14:textId="77777777" w:rsidR="00114898" w:rsidRDefault="00114898" w:rsidP="00114898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055D1CFC" w14:textId="77777777" w:rsidR="00114898" w:rsidRDefault="00114898" w:rsidP="0011489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602D9C94" w14:textId="77777777" w:rsidR="00114898" w:rsidRDefault="00114898" w:rsidP="00114898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0AEE18" w14:textId="77777777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1F1FF4" w14:textId="3BF328B9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0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- </w:t>
            </w:r>
          </w:p>
          <w:p w14:paraId="2019858C" w14:textId="77777777" w:rsidR="00114898" w:rsidRPr="001E0A0C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</w:p>
          <w:p w14:paraId="0E24FE4A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Alın</w:t>
            </w:r>
          </w:p>
          <w:p w14:paraId="3C3C19BA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Burun</w:t>
            </w:r>
          </w:p>
          <w:p w14:paraId="40D31A1C" w14:textId="253D0C28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</w:p>
          <w:p w14:paraId="184F99FC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CB9F9" w14:textId="77777777" w:rsidR="00114898" w:rsidRPr="00C70FCC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FFF2CC"/>
          </w:tcPr>
          <w:p w14:paraId="54FC6DA4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07134D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17C724C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E39BB3B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ED767FD" w14:textId="17D09663" w:rsidR="00114898" w:rsidRPr="00C70FCC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00" w:type="dxa"/>
            <w:tcBorders>
              <w:bottom w:val="single" w:sz="18" w:space="0" w:color="000000"/>
            </w:tcBorders>
            <w:shd w:val="clear" w:color="auto" w:fill="FFF2CC"/>
          </w:tcPr>
          <w:p w14:paraId="3826002C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E17845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8CFB233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8BD2947" w14:textId="2C82BB16" w:rsidR="00114898" w:rsidRPr="00C70FCC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6" w:type="dxa"/>
            <w:shd w:val="clear" w:color="auto" w:fill="FFF2CC" w:themeFill="accent4" w:themeFillTint="33"/>
          </w:tcPr>
          <w:p w14:paraId="60B514F0" w14:textId="77777777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967D76" w14:textId="6D106D07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0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- </w:t>
            </w:r>
          </w:p>
          <w:p w14:paraId="5D150006" w14:textId="77777777" w:rsidR="00114898" w:rsidRPr="00A13FAA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AED0CE" w14:textId="1A5EE2A7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a. Modülden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>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 (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Al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Bur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konusu okunması öğrenciden istenir. </w:t>
            </w:r>
          </w:p>
          <w:p w14:paraId="128D3486" w14:textId="742ED968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 (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Al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Bur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4E24A94F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6F80111D" w14:textId="44576B5C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d.Öğrencilere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>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 (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Al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Bur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</w:t>
            </w:r>
          </w:p>
          <w:p w14:paraId="1F1D8870" w14:textId="68BE7692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 (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Al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Bur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4B07F0C0" w14:textId="6DD7AA2F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 (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Al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Bur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>Ç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neler olduğunu söyleyebileceksiniz </w:t>
            </w:r>
          </w:p>
          <w:p w14:paraId="0AABDB35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576DD" w14:textId="110B1738" w:rsidR="00114898" w:rsidRPr="00C70FCC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431" w14:paraId="2BC01D5E" w14:textId="77777777" w:rsidTr="00D770F9">
        <w:tc>
          <w:tcPr>
            <w:tcW w:w="498" w:type="dxa"/>
            <w:vMerge/>
          </w:tcPr>
          <w:p w14:paraId="45E2468C" w14:textId="77777777" w:rsidR="00462431" w:rsidRDefault="00462431" w:rsidP="00462431"/>
        </w:tc>
        <w:tc>
          <w:tcPr>
            <w:tcW w:w="561" w:type="dxa"/>
          </w:tcPr>
          <w:p w14:paraId="14B94F97" w14:textId="77777777" w:rsidR="00462431" w:rsidRDefault="00462431" w:rsidP="00462431">
            <w:pPr>
              <w:jc w:val="center"/>
            </w:pPr>
            <w:r>
              <w:t>4</w:t>
            </w:r>
          </w:p>
        </w:tc>
        <w:tc>
          <w:tcPr>
            <w:tcW w:w="742" w:type="dxa"/>
          </w:tcPr>
          <w:p w14:paraId="242F0875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3B64379D" w14:textId="642EC921" w:rsidR="00462431" w:rsidRDefault="00462431" w:rsidP="00462431">
            <w:r>
              <w:t>2</w:t>
            </w:r>
          </w:p>
        </w:tc>
        <w:tc>
          <w:tcPr>
            <w:tcW w:w="2969" w:type="dxa"/>
          </w:tcPr>
          <w:p w14:paraId="3660BB77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72BE05" w14:textId="3776ECB0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0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I- </w:t>
            </w:r>
          </w:p>
          <w:p w14:paraId="7B2152CF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</w:p>
          <w:p w14:paraId="46668E23" w14:textId="48B8F87B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-</w:t>
            </w:r>
            <w:r w:rsidRPr="001E0A0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Gözler</w:t>
            </w:r>
          </w:p>
          <w:p w14:paraId="6767B67F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1E0A0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-Dudak</w:t>
            </w:r>
          </w:p>
          <w:p w14:paraId="10D1018D" w14:textId="32082E2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1E0A0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-Boyun</w:t>
            </w:r>
          </w:p>
          <w:p w14:paraId="59FC798A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 Faaliyetleri</w:t>
            </w:r>
          </w:p>
          <w:p w14:paraId="7EDF5CEA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</w:p>
          <w:p w14:paraId="0EB643FA" w14:textId="360948E2" w:rsidR="00462431" w:rsidRPr="00CA27D8" w:rsidRDefault="00462431" w:rsidP="004624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5A7B4E" w14:textId="4DA312F8" w:rsidR="00462431" w:rsidRPr="00CA27D8" w:rsidRDefault="00462431" w:rsidP="004624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00" w:type="dxa"/>
          </w:tcPr>
          <w:p w14:paraId="07391CA2" w14:textId="33B01280" w:rsidR="00462431" w:rsidRPr="00CA27D8" w:rsidRDefault="00462431" w:rsidP="004624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636" w:type="dxa"/>
          </w:tcPr>
          <w:p w14:paraId="1810BB8F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F82674" w14:textId="36F76AEA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6A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ün Şekillendirilmesi 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- </w:t>
            </w:r>
          </w:p>
          <w:p w14:paraId="4EE8113F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EA8750" w14:textId="501EDCE5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>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- (Gözler, Dudak, Boyun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3B55D158" w14:textId="4B0D2D95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- (Gözler, Dudak, Boyun) k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onusu inceleni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9A0C69" w14:textId="6E9DA3F9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- (Gözler, Dudak, Boyun) b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ilinm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erekenleri kavrayabileceksiniz </w:t>
            </w:r>
          </w:p>
          <w:p w14:paraId="43DAE04D" w14:textId="49331521" w:rsidR="00462431" w:rsidRPr="00A13FA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- (Gözler, Dudak, Boyun) n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ele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ik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dilmelidir söyleyebileceksiniz</w:t>
            </w:r>
          </w:p>
          <w:p w14:paraId="350C164B" w14:textId="3EDBC0BD" w:rsidR="00462431" w:rsidRPr="00CA27D8" w:rsidRDefault="00462431" w:rsidP="004624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14898" w14:paraId="3AF4318D" w14:textId="77777777" w:rsidTr="00D770F9">
        <w:tc>
          <w:tcPr>
            <w:tcW w:w="498" w:type="dxa"/>
            <w:vMerge/>
          </w:tcPr>
          <w:p w14:paraId="04336061" w14:textId="77777777" w:rsidR="00114898" w:rsidRDefault="00114898" w:rsidP="00114898"/>
        </w:tc>
        <w:tc>
          <w:tcPr>
            <w:tcW w:w="561" w:type="dxa"/>
            <w:shd w:val="clear" w:color="auto" w:fill="FFF2CC" w:themeFill="accent4" w:themeFillTint="33"/>
          </w:tcPr>
          <w:p w14:paraId="42050E11" w14:textId="77777777" w:rsidR="00114898" w:rsidRDefault="00114898" w:rsidP="00114898">
            <w:pPr>
              <w:jc w:val="center"/>
            </w:pPr>
            <w:r>
              <w:t>4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56F9736F" w14:textId="77777777" w:rsidR="00114898" w:rsidRDefault="00114898" w:rsidP="0011489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3ACE55F9" w14:textId="77777777" w:rsidR="00114898" w:rsidRDefault="00114898" w:rsidP="00114898"/>
          <w:p w14:paraId="18C4F379" w14:textId="77777777" w:rsidR="00114898" w:rsidRDefault="00114898" w:rsidP="00114898"/>
          <w:p w14:paraId="56BD1D68" w14:textId="77777777" w:rsidR="00114898" w:rsidRDefault="00114898" w:rsidP="00114898"/>
        </w:tc>
        <w:tc>
          <w:tcPr>
            <w:tcW w:w="2969" w:type="dxa"/>
            <w:shd w:val="clear" w:color="auto" w:fill="FFF2CC" w:themeFill="accent4" w:themeFillTint="33"/>
          </w:tcPr>
          <w:p w14:paraId="238FF175" w14:textId="77777777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767B9D" w14:textId="77EED2FE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0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I- </w:t>
            </w:r>
          </w:p>
          <w:p w14:paraId="4C2458FB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</w:p>
          <w:p w14:paraId="3567A9B7" w14:textId="74F0922A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-</w:t>
            </w:r>
            <w:r w:rsidRPr="001E0A0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Gözler</w:t>
            </w:r>
          </w:p>
          <w:p w14:paraId="64E69B22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1E0A0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-Dudak</w:t>
            </w:r>
          </w:p>
          <w:p w14:paraId="7DDA5664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1E0A0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-Boyun</w:t>
            </w:r>
          </w:p>
          <w:p w14:paraId="301DFE51" w14:textId="0035DA56" w:rsidR="00114898" w:rsidRPr="00F15444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FFF2CC"/>
          </w:tcPr>
          <w:p w14:paraId="378C5A43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6F852C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754B1BE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73387CF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9B2339C" w14:textId="1EEDFC79" w:rsidR="00114898" w:rsidRPr="00502AA3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00" w:type="dxa"/>
            <w:tcBorders>
              <w:bottom w:val="single" w:sz="18" w:space="0" w:color="000000"/>
            </w:tcBorders>
            <w:shd w:val="clear" w:color="auto" w:fill="FFF2CC"/>
          </w:tcPr>
          <w:p w14:paraId="2AFB737E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8A71D5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93DAFAD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4729468" w14:textId="26808BDF" w:rsidR="00114898" w:rsidRPr="00502AA3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6" w:type="dxa"/>
            <w:shd w:val="clear" w:color="auto" w:fill="FFF2CC" w:themeFill="accent4" w:themeFillTint="33"/>
          </w:tcPr>
          <w:p w14:paraId="0F7DF98A" w14:textId="77777777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DAE5AB" w14:textId="3B4B040D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0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II- </w:t>
            </w:r>
          </w:p>
          <w:p w14:paraId="5EA9B659" w14:textId="77777777" w:rsidR="00114898" w:rsidRPr="00A13FAA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C55D75" w14:textId="1A658E60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a. Modülden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>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- (Gözler, Dudak, Boyun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konusu okunması öğrenciden istenir. </w:t>
            </w:r>
          </w:p>
          <w:p w14:paraId="419F2546" w14:textId="4513B21F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- (Gözler, Dudak, Boyun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1165CB1F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092E0BD4" w14:textId="1FA52069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d.Öğrencilere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>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- (Gözler, Dudak, Boyun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</w:t>
            </w:r>
          </w:p>
          <w:p w14:paraId="468873E5" w14:textId="1CD92B1F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- (Gözler, Dudak, Boyun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7BD2F4A6" w14:textId="525808F8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 Yüzün Şekillendirilmesi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- (Gözler, Dudak, Boyun)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neler olduğunu söyleyebileceksiniz </w:t>
            </w:r>
          </w:p>
          <w:p w14:paraId="5DD82B78" w14:textId="77777777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08A0D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CF768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247F4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41E1F" w14:textId="384312D2" w:rsidR="00114898" w:rsidRPr="00502AA3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4BC2DB" w14:textId="77777777" w:rsidR="00C64D60" w:rsidRDefault="00C64D60"/>
    <w:p w14:paraId="41FED887" w14:textId="0FB3B80B" w:rsidR="006F72EE" w:rsidRDefault="006F72EE"/>
    <w:tbl>
      <w:tblPr>
        <w:tblStyle w:val="TabloKlavuzu"/>
        <w:tblpPr w:leftFromText="141" w:rightFromText="141" w:tblpY="1137"/>
        <w:tblW w:w="0" w:type="auto"/>
        <w:tblLook w:val="04A0" w:firstRow="1" w:lastRow="0" w:firstColumn="1" w:lastColumn="0" w:noHBand="0" w:noVBand="1"/>
      </w:tblPr>
      <w:tblGrid>
        <w:gridCol w:w="497"/>
        <w:gridCol w:w="545"/>
        <w:gridCol w:w="939"/>
        <w:gridCol w:w="328"/>
        <w:gridCol w:w="3301"/>
        <w:gridCol w:w="1306"/>
        <w:gridCol w:w="1036"/>
        <w:gridCol w:w="7742"/>
      </w:tblGrid>
      <w:tr w:rsidR="00933433" w14:paraId="3AD35E7C" w14:textId="77777777" w:rsidTr="00462431">
        <w:trPr>
          <w:trHeight w:val="411"/>
        </w:trPr>
        <w:tc>
          <w:tcPr>
            <w:tcW w:w="497" w:type="dxa"/>
            <w:vMerge w:val="restart"/>
            <w:textDirection w:val="btLr"/>
          </w:tcPr>
          <w:p w14:paraId="60284F1C" w14:textId="77777777" w:rsidR="00933433" w:rsidRPr="00C438AB" w:rsidRDefault="00933433" w:rsidP="001148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t>KASIM</w:t>
            </w:r>
          </w:p>
        </w:tc>
        <w:tc>
          <w:tcPr>
            <w:tcW w:w="545" w:type="dxa"/>
          </w:tcPr>
          <w:p w14:paraId="056FE0BC" w14:textId="77777777" w:rsidR="00933433" w:rsidRDefault="00933433" w:rsidP="00114898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14:paraId="300D2D91" w14:textId="77777777" w:rsidR="00933433" w:rsidRDefault="00933433" w:rsidP="00114898">
            <w:pPr>
              <w:jc w:val="center"/>
            </w:pPr>
            <w:r>
              <w:t>Sınıf İçi</w:t>
            </w:r>
          </w:p>
        </w:tc>
        <w:tc>
          <w:tcPr>
            <w:tcW w:w="328" w:type="dxa"/>
          </w:tcPr>
          <w:p w14:paraId="0499E008" w14:textId="77777777" w:rsidR="00933433" w:rsidRDefault="00933433" w:rsidP="00114898">
            <w:pPr>
              <w:jc w:val="center"/>
            </w:pPr>
          </w:p>
        </w:tc>
        <w:tc>
          <w:tcPr>
            <w:tcW w:w="13385" w:type="dxa"/>
            <w:gridSpan w:val="4"/>
            <w:vMerge w:val="restart"/>
          </w:tcPr>
          <w:p w14:paraId="1E3449E8" w14:textId="77777777" w:rsidR="00933433" w:rsidRDefault="00933433" w:rsidP="001148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040932" w14:textId="165D0197" w:rsidR="00933433" w:rsidRDefault="00933433" w:rsidP="001148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İLE 9 KASIM 1. DÖNEM ARA SINAVLARI [6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N</w:t>
            </w:r>
            <w:r w:rsidRPr="00C6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  <w:p w14:paraId="79F7E50A" w14:textId="27424FE5" w:rsidR="00933433" w:rsidRDefault="002419E3" w:rsidP="003E1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TEMEL MAKYAJ MODÜL SINAVI )</w:t>
            </w:r>
          </w:p>
          <w:p w14:paraId="361ABD0D" w14:textId="77777777" w:rsidR="00933433" w:rsidRPr="00C64D60" w:rsidRDefault="00933433" w:rsidP="001148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3433" w14:paraId="78D753BB" w14:textId="77777777" w:rsidTr="00462431">
        <w:trPr>
          <w:cantSplit/>
          <w:trHeight w:val="703"/>
        </w:trPr>
        <w:tc>
          <w:tcPr>
            <w:tcW w:w="497" w:type="dxa"/>
            <w:vMerge/>
          </w:tcPr>
          <w:p w14:paraId="59DC8ED1" w14:textId="77777777" w:rsidR="00933433" w:rsidRDefault="00933433" w:rsidP="00114898"/>
        </w:tc>
        <w:tc>
          <w:tcPr>
            <w:tcW w:w="545" w:type="dxa"/>
            <w:shd w:val="clear" w:color="auto" w:fill="FFF2CC" w:themeFill="accent4" w:themeFillTint="33"/>
          </w:tcPr>
          <w:p w14:paraId="7D5FC49C" w14:textId="77777777" w:rsidR="00933433" w:rsidRDefault="00933433" w:rsidP="00114898">
            <w:pPr>
              <w:jc w:val="center"/>
            </w:pPr>
            <w:r>
              <w:t>1</w:t>
            </w:r>
          </w:p>
        </w:tc>
        <w:tc>
          <w:tcPr>
            <w:tcW w:w="939" w:type="dxa"/>
            <w:shd w:val="clear" w:color="auto" w:fill="FFF2CC" w:themeFill="accent4" w:themeFillTint="33"/>
            <w:textDirection w:val="btLr"/>
          </w:tcPr>
          <w:p w14:paraId="5E0688F6" w14:textId="77777777" w:rsidR="00933433" w:rsidRDefault="00933433" w:rsidP="00114898">
            <w:pPr>
              <w:ind w:left="113" w:right="113"/>
              <w:jc w:val="center"/>
            </w:pPr>
            <w:proofErr w:type="spellStart"/>
            <w:r>
              <w:t>Uzaktn</w:t>
            </w:r>
            <w:proofErr w:type="spellEnd"/>
            <w:r>
              <w:t xml:space="preserve">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3BC11B9C" w14:textId="77777777" w:rsidR="00933433" w:rsidRDefault="00933433" w:rsidP="00114898"/>
        </w:tc>
        <w:tc>
          <w:tcPr>
            <w:tcW w:w="13385" w:type="dxa"/>
            <w:gridSpan w:val="4"/>
            <w:vMerge/>
            <w:shd w:val="clear" w:color="auto" w:fill="FFF2CC" w:themeFill="accent4" w:themeFillTint="33"/>
          </w:tcPr>
          <w:p w14:paraId="7A4D0C21" w14:textId="77777777" w:rsidR="00933433" w:rsidRDefault="00933433" w:rsidP="00114898"/>
        </w:tc>
      </w:tr>
      <w:tr w:rsidR="00462431" w14:paraId="5D33BAB2" w14:textId="77777777" w:rsidTr="00462431">
        <w:tc>
          <w:tcPr>
            <w:tcW w:w="497" w:type="dxa"/>
            <w:vMerge/>
          </w:tcPr>
          <w:p w14:paraId="77B435F9" w14:textId="77777777" w:rsidR="00462431" w:rsidRDefault="00462431" w:rsidP="00462431"/>
        </w:tc>
        <w:tc>
          <w:tcPr>
            <w:tcW w:w="545" w:type="dxa"/>
          </w:tcPr>
          <w:p w14:paraId="57879A33" w14:textId="77777777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939" w:type="dxa"/>
          </w:tcPr>
          <w:p w14:paraId="08338367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3B44B6F9" w14:textId="48C0A47F" w:rsidR="00462431" w:rsidRDefault="00462431" w:rsidP="00462431">
            <w:r>
              <w:t>2</w:t>
            </w:r>
          </w:p>
        </w:tc>
        <w:tc>
          <w:tcPr>
            <w:tcW w:w="3301" w:type="dxa"/>
          </w:tcPr>
          <w:p w14:paraId="648427C1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2ABFE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14:paraId="28A87030" w14:textId="1FBCABAC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</w:p>
          <w:p w14:paraId="4FF38A9A" w14:textId="680753A5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Ş ŞEKİLLENDİR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E KAŞ ALMA YÖNTEMLERİ</w:t>
            </w:r>
          </w:p>
          <w:p w14:paraId="67FCC708" w14:textId="77777777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190359" w14:textId="17EC86D1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Kaşların Şeklini Etkileyen Faktörler </w:t>
            </w:r>
          </w:p>
          <w:p w14:paraId="5204A9A2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C3CE8" w14:textId="0447D009" w:rsidR="00462431" w:rsidRPr="0011489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>Kaşların Mevcut Durumu Kaş Alma Yöntemleri</w:t>
            </w:r>
          </w:p>
        </w:tc>
        <w:tc>
          <w:tcPr>
            <w:tcW w:w="1306" w:type="dxa"/>
          </w:tcPr>
          <w:p w14:paraId="7A2970EF" w14:textId="61E8B3A2" w:rsidR="00462431" w:rsidRPr="0011489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0AA9637B" w14:textId="3689BD15" w:rsidR="00462431" w:rsidRPr="0011489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742" w:type="dxa"/>
          </w:tcPr>
          <w:p w14:paraId="7003F88B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51C32" w14:textId="601A6790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4E858C60" w14:textId="77777777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8EF3955" w14:textId="2B653713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Ş ŞEKİLLENDİR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E KAŞ ALMA</w:t>
            </w:r>
          </w:p>
          <w:p w14:paraId="351D1445" w14:textId="77777777" w:rsidR="00462431" w:rsidRPr="00114898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9F6EE9" w14:textId="685E1EB3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>1. Kaşların Şeklini Etkileyen Faktör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ş alma yöntemleri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hakkında görseller power point ile tahtaya yansıtılır. </w:t>
            </w:r>
          </w:p>
          <w:p w14:paraId="7A6EC44C" w14:textId="75AF7718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>2. Kaşların Şeklini Etkileyen Faktör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ş alma yöntemleri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konusu incelenir.   </w:t>
            </w:r>
          </w:p>
          <w:p w14:paraId="32FEB3FC" w14:textId="2826A213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>. Kaşların Şeklini Etkileyen Faktör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ş alma yöntemleri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</w:t>
            </w:r>
          </w:p>
          <w:p w14:paraId="704BAA74" w14:textId="2C0A7FC9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. Kaşların Şeklini Etkileyen Faktörl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 Kaş alma yöntemleri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nelere dikkat edilmelidir söyleyebileceksiniz</w:t>
            </w:r>
          </w:p>
          <w:p w14:paraId="1F5A1065" w14:textId="21D7112A" w:rsidR="00462431" w:rsidRPr="0011489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14898" w14:paraId="5962BDDC" w14:textId="77777777" w:rsidTr="00462431">
        <w:tc>
          <w:tcPr>
            <w:tcW w:w="497" w:type="dxa"/>
            <w:vMerge/>
          </w:tcPr>
          <w:p w14:paraId="248E2DDC" w14:textId="77777777" w:rsidR="00114898" w:rsidRDefault="00114898" w:rsidP="00114898"/>
        </w:tc>
        <w:tc>
          <w:tcPr>
            <w:tcW w:w="545" w:type="dxa"/>
            <w:shd w:val="clear" w:color="auto" w:fill="FFF2CC" w:themeFill="accent4" w:themeFillTint="33"/>
          </w:tcPr>
          <w:p w14:paraId="7D8219AC" w14:textId="77777777" w:rsidR="00114898" w:rsidRDefault="00114898" w:rsidP="00114898">
            <w:pPr>
              <w:jc w:val="center"/>
            </w:pPr>
            <w:r>
              <w:t>2</w:t>
            </w:r>
          </w:p>
        </w:tc>
        <w:tc>
          <w:tcPr>
            <w:tcW w:w="939" w:type="dxa"/>
            <w:shd w:val="clear" w:color="auto" w:fill="FFF2CC" w:themeFill="accent4" w:themeFillTint="33"/>
            <w:textDirection w:val="btLr"/>
          </w:tcPr>
          <w:p w14:paraId="031FEA01" w14:textId="77777777" w:rsidR="00114898" w:rsidRDefault="00114898" w:rsidP="0011489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7A60C80E" w14:textId="77777777" w:rsidR="00114898" w:rsidRDefault="00114898" w:rsidP="00114898"/>
        </w:tc>
        <w:tc>
          <w:tcPr>
            <w:tcW w:w="3301" w:type="dxa"/>
            <w:shd w:val="clear" w:color="auto" w:fill="FFF2CC" w:themeFill="accent4" w:themeFillTint="33"/>
          </w:tcPr>
          <w:p w14:paraId="39AF7B39" w14:textId="77777777" w:rsidR="00114898" w:rsidRDefault="00114898" w:rsidP="0011489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F7BAF5C" w14:textId="4FC4B3D9" w:rsidR="00114898" w:rsidRDefault="00114898" w:rsidP="0011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483476C1" w14:textId="77777777" w:rsidR="0092293E" w:rsidRDefault="0092293E" w:rsidP="0011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34D30" w14:textId="7E35887A" w:rsidR="00114898" w:rsidRPr="00114898" w:rsidRDefault="00114898" w:rsidP="0011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Ş ŞEKİLLENDİR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E KAŞ ALMA</w:t>
            </w:r>
            <w:r w:rsidR="005748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ÖNTEMLERİ</w:t>
            </w:r>
          </w:p>
          <w:p w14:paraId="34B51270" w14:textId="77777777" w:rsidR="00114898" w:rsidRPr="00114898" w:rsidRDefault="00114898" w:rsidP="0011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913106" w14:textId="77777777" w:rsidR="00114898" w:rsidRPr="00114898" w:rsidRDefault="00114898" w:rsidP="0011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Kaşların Şeklini Etkileyen Faktörler </w:t>
            </w:r>
          </w:p>
          <w:p w14:paraId="5A1280F4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7BAEB" w14:textId="12E9FF50" w:rsidR="00114898" w:rsidRPr="00502AA3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>Kaşların Mevcut Durumu Kaş Alma Yöntemleri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78D7C535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B58C47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7D32362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A014B28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6DFAC79F" w14:textId="5EAD0E3A" w:rsidR="00114898" w:rsidRPr="00502AA3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3007B8F6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4F92CE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EBFAFB9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A49DF35" w14:textId="4E22C230" w:rsidR="00114898" w:rsidRPr="00502AA3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2CC" w:themeFill="accent4" w:themeFillTint="33"/>
          </w:tcPr>
          <w:p w14:paraId="5A6B43F1" w14:textId="77777777" w:rsidR="0092293E" w:rsidRDefault="0092293E" w:rsidP="0011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78B1F" w14:textId="75B5CC4B" w:rsidR="00114898" w:rsidRDefault="00114898" w:rsidP="0011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52BA36D2" w14:textId="77777777" w:rsidR="00114898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4449BC" w14:textId="4F12827B" w:rsidR="00114898" w:rsidRPr="00114898" w:rsidRDefault="00114898" w:rsidP="0011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Ş ŞEKİLLENDİR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E KAŞ ALMA </w:t>
            </w:r>
          </w:p>
          <w:p w14:paraId="4A43E74D" w14:textId="77777777" w:rsidR="00114898" w:rsidRPr="00A13FAA" w:rsidRDefault="00114898" w:rsidP="001148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0D5448" w14:textId="12607E61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a. Modülden 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>Kaşların Şeklini Etkileyen Faktör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ş alma yöntemleri konusu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okunması öğrenciden istenir. </w:t>
            </w:r>
          </w:p>
          <w:p w14:paraId="5C6729CB" w14:textId="30541617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Kaşların Şeklini Etkileyen Faktör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ş alma yöntemleri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konusunda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öğrencinin modülü okuyup kendi cümleleri ile anlatımı sağlanır. (Ses videosu istenebilir)  </w:t>
            </w:r>
          </w:p>
          <w:p w14:paraId="7CBB3034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34352477" w14:textId="7372B8BC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Öğrencilere 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>Kaşların Şeklini Etkileyen Faktör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ş alma yöntemleri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hakkında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farklı görseller inceleme ödevi verilir </w:t>
            </w:r>
          </w:p>
          <w:p w14:paraId="75C4C085" w14:textId="0BAF4738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>Kaşların Şeklini Etkileyen Faktör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ş alma yöntemleri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181A9F9C" w14:textId="437DD60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Kaşların Şeklini Etkileyen Faktör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Kaş alma yöntemleri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neler olduğunu söyleyebileceksiniz </w:t>
            </w:r>
          </w:p>
          <w:p w14:paraId="5069EFB9" w14:textId="77777777" w:rsidR="00114898" w:rsidRPr="00A13FAA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E7410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733D9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6CE1D9" w14:textId="77777777" w:rsidR="00114898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4E219" w14:textId="77777777" w:rsidR="00114898" w:rsidRPr="00502AA3" w:rsidRDefault="00114898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431" w14:paraId="489D3C40" w14:textId="77777777" w:rsidTr="00462431">
        <w:trPr>
          <w:trHeight w:val="2082"/>
        </w:trPr>
        <w:tc>
          <w:tcPr>
            <w:tcW w:w="497" w:type="dxa"/>
            <w:vMerge/>
          </w:tcPr>
          <w:p w14:paraId="3C1A8686" w14:textId="77777777" w:rsidR="00462431" w:rsidRDefault="00462431" w:rsidP="00462431"/>
        </w:tc>
        <w:tc>
          <w:tcPr>
            <w:tcW w:w="545" w:type="dxa"/>
          </w:tcPr>
          <w:p w14:paraId="60A7A835" w14:textId="77777777" w:rsidR="00462431" w:rsidRDefault="00462431" w:rsidP="00462431">
            <w:pPr>
              <w:jc w:val="center"/>
            </w:pPr>
            <w:r>
              <w:t>3</w:t>
            </w:r>
          </w:p>
        </w:tc>
        <w:tc>
          <w:tcPr>
            <w:tcW w:w="939" w:type="dxa"/>
          </w:tcPr>
          <w:p w14:paraId="1AECD7D1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0B20293F" w14:textId="46E6DE1F" w:rsidR="00462431" w:rsidRDefault="00462431" w:rsidP="00462431">
            <w:r>
              <w:t>2</w:t>
            </w:r>
          </w:p>
        </w:tc>
        <w:tc>
          <w:tcPr>
            <w:tcW w:w="3301" w:type="dxa"/>
          </w:tcPr>
          <w:p w14:paraId="68CA86F7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35AC2320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39685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8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ş Almanın Uygun Olmadığı Durumlar</w:t>
            </w:r>
          </w:p>
          <w:p w14:paraId="6C3F2875" w14:textId="27CC5A5E" w:rsidR="00462431" w:rsidRPr="005748FF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8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BDB11D4" w14:textId="4E00131A" w:rsidR="00462431" w:rsidRPr="005748F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8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Odasının Hazırlanması</w:t>
            </w:r>
          </w:p>
        </w:tc>
        <w:tc>
          <w:tcPr>
            <w:tcW w:w="1306" w:type="dxa"/>
          </w:tcPr>
          <w:p w14:paraId="4E47D7D8" w14:textId="48E3F865" w:rsidR="00462431" w:rsidRPr="00660AD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04A9C4BD" w14:textId="2CEED566" w:rsidR="00462431" w:rsidRPr="00660AD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742" w:type="dxa"/>
          </w:tcPr>
          <w:p w14:paraId="3AC35440" w14:textId="7283FBFB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63391CF8" w14:textId="106D7FFF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 ALMANIN UYGUN OLMADIĞI DURUMLAR VE MAKYAJ ODASININ HAZIRLANMASI</w:t>
            </w:r>
          </w:p>
          <w:p w14:paraId="63AEB7AD" w14:textId="18E2E7B7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ş almanın uygun olmadığı durumlar ve makyaj odasının hazırlanması 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40C95A43" w14:textId="33795A24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ş almanın uygun olmadığı durumlar ve makyaj odasının hazırlanması 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05DFBC34" w14:textId="6F42A582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ş almanın uygun olmadığı durumlar ve makyaj odasını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</w:t>
            </w:r>
          </w:p>
          <w:p w14:paraId="7FED2B26" w14:textId="4E442478" w:rsidR="00462431" w:rsidRPr="003E1B49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ş almanın uygun olmadığı durumlar ve makyaj odasını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nelere dikkat edilmelidir söyleyebileceksiniz</w:t>
            </w:r>
          </w:p>
        </w:tc>
      </w:tr>
      <w:tr w:rsidR="005748FF" w14:paraId="6FDED7FA" w14:textId="77777777" w:rsidTr="00462431">
        <w:tc>
          <w:tcPr>
            <w:tcW w:w="497" w:type="dxa"/>
            <w:vMerge/>
          </w:tcPr>
          <w:p w14:paraId="531D4F5F" w14:textId="77777777" w:rsidR="005748FF" w:rsidRDefault="005748FF" w:rsidP="005748FF"/>
        </w:tc>
        <w:tc>
          <w:tcPr>
            <w:tcW w:w="545" w:type="dxa"/>
            <w:shd w:val="clear" w:color="auto" w:fill="FFF2CC" w:themeFill="accent4" w:themeFillTint="33"/>
          </w:tcPr>
          <w:p w14:paraId="267ACD79" w14:textId="77777777" w:rsidR="005748FF" w:rsidRDefault="005748FF" w:rsidP="005748FF">
            <w:pPr>
              <w:jc w:val="center"/>
            </w:pPr>
            <w:r>
              <w:t>3</w:t>
            </w:r>
          </w:p>
        </w:tc>
        <w:tc>
          <w:tcPr>
            <w:tcW w:w="939" w:type="dxa"/>
            <w:shd w:val="clear" w:color="auto" w:fill="FFF2CC" w:themeFill="accent4" w:themeFillTint="33"/>
            <w:textDirection w:val="btLr"/>
          </w:tcPr>
          <w:p w14:paraId="50296C41" w14:textId="77777777" w:rsidR="005748FF" w:rsidRDefault="005748FF" w:rsidP="005748FF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602AD686" w14:textId="77777777" w:rsidR="005748FF" w:rsidRDefault="005748FF" w:rsidP="005748FF"/>
        </w:tc>
        <w:tc>
          <w:tcPr>
            <w:tcW w:w="3301" w:type="dxa"/>
            <w:shd w:val="clear" w:color="auto" w:fill="FFF2CC" w:themeFill="accent4" w:themeFillTint="33"/>
          </w:tcPr>
          <w:p w14:paraId="03854450" w14:textId="77777777" w:rsidR="0092293E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65E134" w14:textId="417D6B2C" w:rsidR="0092293E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0FB5A76B" w14:textId="77777777" w:rsidR="005748FF" w:rsidRDefault="005748FF" w:rsidP="00574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5E7446" w14:textId="48917801" w:rsidR="005748FF" w:rsidRDefault="005748FF" w:rsidP="00574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8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ş Almanın Uygun Olmadığı Durumlar</w:t>
            </w:r>
          </w:p>
          <w:p w14:paraId="079F61F2" w14:textId="77777777" w:rsidR="005748FF" w:rsidRPr="005748FF" w:rsidRDefault="005748FF" w:rsidP="00574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8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674B582" w14:textId="087D4374" w:rsidR="005748FF" w:rsidRPr="00660ADA" w:rsidRDefault="005748FF" w:rsidP="005748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8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Odasının Hazırlanması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08BABA5A" w14:textId="77777777" w:rsidR="005748FF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8BB8A7" w14:textId="77777777" w:rsidR="005748FF" w:rsidRPr="00470598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137D414" w14:textId="77777777" w:rsidR="005748FF" w:rsidRPr="00470598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5CFF561" w14:textId="77777777" w:rsidR="005748FF" w:rsidRPr="00470598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6642C79" w14:textId="76057C93" w:rsidR="005748FF" w:rsidRPr="00660ADA" w:rsidRDefault="005748FF" w:rsidP="00574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4B891AA6" w14:textId="77777777" w:rsidR="005748FF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D026E6" w14:textId="77777777" w:rsidR="005748FF" w:rsidRPr="00470598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D71222A" w14:textId="77777777" w:rsidR="005748FF" w:rsidRPr="00470598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D66B4FB" w14:textId="6E0B9A13" w:rsidR="005748FF" w:rsidRPr="00660ADA" w:rsidRDefault="005748FF" w:rsidP="00574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2CC" w:themeFill="accent4" w:themeFillTint="33"/>
          </w:tcPr>
          <w:p w14:paraId="6FA28F71" w14:textId="77777777" w:rsidR="0092293E" w:rsidRDefault="005748FF" w:rsidP="00574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33FE51ED" w14:textId="7C35B763" w:rsidR="005748FF" w:rsidRPr="00114898" w:rsidRDefault="005748FF" w:rsidP="00574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 ALMANIN UYGUN OLMADIĞI DURUMLAR VE MAKYAJ ODASININ HAZIRLANMASI</w:t>
            </w:r>
          </w:p>
          <w:p w14:paraId="0E32BAEC" w14:textId="667197E4" w:rsidR="005748FF" w:rsidRPr="00A13FAA" w:rsidRDefault="005748FF" w:rsidP="00574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a. Modüld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ş almanın uygun olmadığı durumlar ve makyaj odasının hazırlanması konusu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okunması öğrenciden istenir. </w:t>
            </w:r>
          </w:p>
          <w:p w14:paraId="4B3998F2" w14:textId="2B8C429B" w:rsidR="005748FF" w:rsidRPr="00A13FAA" w:rsidRDefault="005748FF" w:rsidP="00574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ş almanın uygun olmadığı durumlar ve makyaj odasını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konusunda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öğrencinin modülü okuyup kendi cümleleri ile anlatımı sağlanır. (Ses videosu istenebilir)  </w:t>
            </w:r>
          </w:p>
          <w:p w14:paraId="7BAD5201" w14:textId="77777777" w:rsidR="005748FF" w:rsidRDefault="005748FF" w:rsidP="00574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432FE540" w14:textId="51CC587F" w:rsidR="005748FF" w:rsidRPr="00A13FAA" w:rsidRDefault="005748FF" w:rsidP="00574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Öğrencile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ş almanın uygun olmadığı durumlar ve makyaj odasını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hakkında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farklı görseller inceleme ödevi verilir </w:t>
            </w:r>
          </w:p>
          <w:p w14:paraId="1F7AAFE1" w14:textId="5900D334" w:rsidR="005748FF" w:rsidRPr="00A13FAA" w:rsidRDefault="005748FF" w:rsidP="00574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ş almanın uygun olmadığı durumlar ve makyaj odasını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4839E3A4" w14:textId="3326B3E4" w:rsidR="005748FF" w:rsidRPr="00660ADA" w:rsidRDefault="005748FF" w:rsidP="00574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Pr="00076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ş almanın uygun olmadığı durumlar ve makyaj odasını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neler olduğunu söyleyebileceksiniz </w:t>
            </w:r>
          </w:p>
        </w:tc>
      </w:tr>
      <w:tr w:rsidR="00462431" w14:paraId="7C05669D" w14:textId="77777777" w:rsidTr="00462431">
        <w:trPr>
          <w:trHeight w:val="2283"/>
        </w:trPr>
        <w:tc>
          <w:tcPr>
            <w:tcW w:w="497" w:type="dxa"/>
            <w:vMerge/>
          </w:tcPr>
          <w:p w14:paraId="53108403" w14:textId="77777777" w:rsidR="00462431" w:rsidRDefault="00462431" w:rsidP="00462431"/>
        </w:tc>
        <w:tc>
          <w:tcPr>
            <w:tcW w:w="545" w:type="dxa"/>
          </w:tcPr>
          <w:p w14:paraId="3BA53A09" w14:textId="77777777" w:rsidR="00462431" w:rsidRDefault="00462431" w:rsidP="00462431">
            <w:pPr>
              <w:jc w:val="center"/>
            </w:pPr>
            <w:r>
              <w:t>4</w:t>
            </w:r>
          </w:p>
        </w:tc>
        <w:tc>
          <w:tcPr>
            <w:tcW w:w="939" w:type="dxa"/>
          </w:tcPr>
          <w:p w14:paraId="4CB04808" w14:textId="77777777" w:rsidR="00462431" w:rsidRDefault="00462431" w:rsidP="00462431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21C82FCD" w14:textId="77777777" w:rsidR="00462431" w:rsidRDefault="00462431" w:rsidP="00462431">
            <w:pPr>
              <w:jc w:val="center"/>
            </w:pPr>
          </w:p>
          <w:p w14:paraId="17DE9D99" w14:textId="77777777" w:rsidR="00462431" w:rsidRDefault="00462431" w:rsidP="00462431">
            <w:pPr>
              <w:jc w:val="center"/>
            </w:pPr>
          </w:p>
          <w:p w14:paraId="5250AD0E" w14:textId="77777777" w:rsidR="00462431" w:rsidRDefault="00462431" w:rsidP="00462431">
            <w:pPr>
              <w:jc w:val="center"/>
            </w:pPr>
          </w:p>
          <w:p w14:paraId="7C0BCDF2" w14:textId="77777777" w:rsidR="00462431" w:rsidRDefault="00462431" w:rsidP="00462431">
            <w:pPr>
              <w:jc w:val="center"/>
            </w:pPr>
          </w:p>
          <w:p w14:paraId="6BE8B146" w14:textId="77777777" w:rsidR="00462431" w:rsidRDefault="00462431" w:rsidP="00462431">
            <w:pPr>
              <w:jc w:val="center"/>
            </w:pPr>
          </w:p>
          <w:p w14:paraId="58E5CE14" w14:textId="77777777" w:rsidR="00462431" w:rsidRDefault="00462431" w:rsidP="00462431">
            <w:pPr>
              <w:jc w:val="center"/>
            </w:pPr>
          </w:p>
          <w:p w14:paraId="031FB4A7" w14:textId="64BB0CD5" w:rsidR="00462431" w:rsidRDefault="00462431" w:rsidP="00462431">
            <w:pPr>
              <w:jc w:val="center"/>
            </w:pPr>
          </w:p>
        </w:tc>
        <w:tc>
          <w:tcPr>
            <w:tcW w:w="328" w:type="dxa"/>
          </w:tcPr>
          <w:p w14:paraId="726226E8" w14:textId="77777777" w:rsidR="00462431" w:rsidRDefault="00462431" w:rsidP="00462431"/>
          <w:p w14:paraId="3A7B93FC" w14:textId="77777777" w:rsidR="00462431" w:rsidRDefault="00462431" w:rsidP="00462431"/>
          <w:p w14:paraId="31E90523" w14:textId="77777777" w:rsidR="00462431" w:rsidRDefault="00462431" w:rsidP="00462431"/>
          <w:p w14:paraId="5376DA58" w14:textId="77777777" w:rsidR="00462431" w:rsidRDefault="00462431" w:rsidP="00462431">
            <w:r>
              <w:t>2</w:t>
            </w:r>
          </w:p>
          <w:p w14:paraId="11A33884" w14:textId="77777777" w:rsidR="00462431" w:rsidRDefault="00462431" w:rsidP="00462431"/>
          <w:p w14:paraId="3DBBCB90" w14:textId="77777777" w:rsidR="00462431" w:rsidRDefault="00462431" w:rsidP="00462431"/>
          <w:p w14:paraId="687D2236" w14:textId="77777777" w:rsidR="00462431" w:rsidRDefault="00462431" w:rsidP="00462431"/>
          <w:p w14:paraId="239655B9" w14:textId="77777777" w:rsidR="00462431" w:rsidRDefault="00462431" w:rsidP="00462431"/>
          <w:p w14:paraId="59636775" w14:textId="3C0F6838" w:rsidR="00462431" w:rsidRDefault="00462431" w:rsidP="00462431"/>
        </w:tc>
        <w:tc>
          <w:tcPr>
            <w:tcW w:w="3301" w:type="dxa"/>
            <w:shd w:val="clear" w:color="auto" w:fill="auto"/>
          </w:tcPr>
          <w:p w14:paraId="6A0D55DB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9A75EC" w14:textId="02AAB5CE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505B14AB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31408E" w14:textId="3C422390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8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şa Şekil Vermek İçin Kullanılan Araç Gereçleri Hazırlama</w:t>
            </w:r>
          </w:p>
          <w:p w14:paraId="500DCB6E" w14:textId="77777777" w:rsidR="00462431" w:rsidRPr="005748FF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866505" w14:textId="77777777" w:rsidR="00462431" w:rsidRPr="005748FF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8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şterinin Hazırlanması                                                                                                     </w:t>
            </w:r>
          </w:p>
          <w:p w14:paraId="5584D7C2" w14:textId="77777777" w:rsidR="00462431" w:rsidRPr="00660ADA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645608AA" w14:textId="42FADF78" w:rsidR="00462431" w:rsidRPr="00660AD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2CF3E599" w14:textId="37B32A30" w:rsidR="00462431" w:rsidRPr="00660ADA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742" w:type="dxa"/>
          </w:tcPr>
          <w:p w14:paraId="2234CB7A" w14:textId="1E5E16F4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5A6E055B" w14:textId="5C250ECD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A ŞEKİL VERMEK İÇİN KULLANILAN ARAÇ VE GEREÇLERİN HAZIRLANMASI VE MÜŞTERİNİN HAZIRLANMASI</w:t>
            </w:r>
          </w:p>
          <w:p w14:paraId="59460B56" w14:textId="3F02BC10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şa şekil vermek için kullanılan araç ve gereçlerin hazırlanması ve Müşterinin hazırlanması ha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kkında görseller power point ile tahtaya yansıtılır. </w:t>
            </w:r>
          </w:p>
          <w:p w14:paraId="6F2DBB1B" w14:textId="2D60FBD2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Kaşa şekil vermek için kullanılan araç ve gereçlerin hazırlanması ve Müşterinin hazırlanması 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07B059DD" w14:textId="609885E6" w:rsidR="00462431" w:rsidRPr="0011489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Kaşa şekil vermek için kullanılan araç ve gereçlerin hazırlanması ve Müşterini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</w:t>
            </w:r>
          </w:p>
          <w:p w14:paraId="23BBF07B" w14:textId="3DDEF5FF" w:rsidR="00462431" w:rsidRPr="003E1B49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Kaşa şekil vermek için kullanılan araç ve gereçlerin hazırlanması ve Müşterini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nelere dikkat edilmelidir söyleyebileceksiniz</w:t>
            </w:r>
          </w:p>
        </w:tc>
      </w:tr>
      <w:tr w:rsidR="005748FF" w14:paraId="69E8F5D8" w14:textId="77777777" w:rsidTr="00462431">
        <w:trPr>
          <w:trHeight w:val="1405"/>
        </w:trPr>
        <w:tc>
          <w:tcPr>
            <w:tcW w:w="497" w:type="dxa"/>
            <w:vMerge/>
          </w:tcPr>
          <w:p w14:paraId="1055660E" w14:textId="77777777" w:rsidR="005748FF" w:rsidRDefault="005748FF" w:rsidP="005748FF"/>
        </w:tc>
        <w:tc>
          <w:tcPr>
            <w:tcW w:w="545" w:type="dxa"/>
            <w:shd w:val="clear" w:color="auto" w:fill="FFF2CC" w:themeFill="accent4" w:themeFillTint="33"/>
          </w:tcPr>
          <w:p w14:paraId="3738D82A" w14:textId="77777777" w:rsidR="005748FF" w:rsidRDefault="005748FF" w:rsidP="005748FF">
            <w:pPr>
              <w:jc w:val="center"/>
            </w:pPr>
            <w:r>
              <w:t>4</w:t>
            </w:r>
          </w:p>
        </w:tc>
        <w:tc>
          <w:tcPr>
            <w:tcW w:w="939" w:type="dxa"/>
            <w:shd w:val="clear" w:color="auto" w:fill="FFF2CC" w:themeFill="accent4" w:themeFillTint="33"/>
            <w:textDirection w:val="btLr"/>
          </w:tcPr>
          <w:p w14:paraId="1AC99C20" w14:textId="77777777" w:rsidR="005748FF" w:rsidRDefault="005748FF" w:rsidP="005748FF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43773B6F" w14:textId="77777777" w:rsidR="005748FF" w:rsidRDefault="005748FF" w:rsidP="005748FF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502FF9EC" w14:textId="77777777" w:rsidR="005748FF" w:rsidRDefault="005748FF" w:rsidP="005748FF"/>
        </w:tc>
        <w:tc>
          <w:tcPr>
            <w:tcW w:w="3301" w:type="dxa"/>
            <w:shd w:val="clear" w:color="auto" w:fill="FFF2CC" w:themeFill="accent4" w:themeFillTint="33"/>
          </w:tcPr>
          <w:p w14:paraId="300B7B5B" w14:textId="77777777" w:rsidR="0092293E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A3B158" w14:textId="4ED72DF9" w:rsidR="0092293E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58032E82" w14:textId="77777777" w:rsidR="0092293E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B02F94" w14:textId="1BD86764" w:rsidR="0092293E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8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şa Şekil Vermek İçin Kullanılan Araç Gereçleri Hazırlama</w:t>
            </w:r>
          </w:p>
          <w:p w14:paraId="7E1E06F9" w14:textId="77777777" w:rsidR="0092293E" w:rsidRPr="005748FF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FE6E40" w14:textId="77777777" w:rsidR="0092293E" w:rsidRPr="005748FF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8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şterinin Hazırlanması                                                                                                     </w:t>
            </w:r>
          </w:p>
          <w:p w14:paraId="5B93C273" w14:textId="77777777" w:rsidR="005748FF" w:rsidRPr="00660ADA" w:rsidRDefault="005748FF" w:rsidP="00574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076889D6" w14:textId="77777777" w:rsidR="005748FF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7C9ADA" w14:textId="77777777" w:rsidR="005748FF" w:rsidRPr="00470598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74D7B4E" w14:textId="77777777" w:rsidR="005748FF" w:rsidRPr="00470598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2803E92" w14:textId="77777777" w:rsidR="005748FF" w:rsidRPr="00470598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4E97AF4F" w14:textId="1CED3BB6" w:rsidR="005748FF" w:rsidRPr="00660ADA" w:rsidRDefault="005748FF" w:rsidP="00574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54187255" w14:textId="77777777" w:rsidR="005748FF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E71014" w14:textId="77777777" w:rsidR="005748FF" w:rsidRPr="00470598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6360AA00" w14:textId="77777777" w:rsidR="005748FF" w:rsidRPr="00470598" w:rsidRDefault="005748FF" w:rsidP="005748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60C648B" w14:textId="36BC3A0B" w:rsidR="005748FF" w:rsidRPr="00660ADA" w:rsidRDefault="005748FF" w:rsidP="00574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2CC" w:themeFill="accent4" w:themeFillTint="33"/>
          </w:tcPr>
          <w:p w14:paraId="62336ADD" w14:textId="0D1C2080" w:rsidR="005748FF" w:rsidRDefault="005748FF" w:rsidP="00574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50B93C5B" w14:textId="77777777" w:rsidR="0092293E" w:rsidRPr="00114898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A ŞEKİL VERMEK İÇİN KULLANILAN ARAÇ VE GEREÇLERİN HAZIRLANMASI VE MÜŞTERİNİN HAZIRLANMASI</w:t>
            </w:r>
          </w:p>
          <w:p w14:paraId="05E9B70C" w14:textId="6DE01690" w:rsidR="0092293E" w:rsidRPr="00A13FAA" w:rsidRDefault="005748FF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="009229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2BB"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Modülden </w:t>
            </w:r>
            <w:r w:rsidR="0092293E">
              <w:rPr>
                <w:rFonts w:ascii="Times New Roman" w:hAnsi="Times New Roman" w:cs="Times New Roman"/>
                <w:sz w:val="18"/>
                <w:szCs w:val="18"/>
              </w:rPr>
              <w:t>Kaşa şekil vermek için kullanılan araç ve gereçlerin hazırlanması ve Müşterinin hazırlanması konusu</w:t>
            </w:r>
            <w:r w:rsidR="0092293E"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okunması öğrenciden istenir. </w:t>
            </w:r>
          </w:p>
          <w:p w14:paraId="721FF091" w14:textId="29E9F8AA" w:rsidR="0092293E" w:rsidRPr="00A13FAA" w:rsidRDefault="0092293E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şa şekil vermek için kullanılan araç ve gereçlerin hazırlanması ve Müşterini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konusunda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öğrencinin modülü okuyup kendi cümleleri ile anlatımı sağlanır. (Ses videosu istenebilir)  </w:t>
            </w:r>
          </w:p>
          <w:p w14:paraId="4E5CE722" w14:textId="77777777" w:rsidR="0092293E" w:rsidRDefault="0092293E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5D1BD1F3" w14:textId="7C1EA128" w:rsidR="0092293E" w:rsidRPr="00A13FAA" w:rsidRDefault="0092293E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>Öğrencil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şa şekil vermek için kullanılan araç ve gereçlerin hazırlanması ve Müşterini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hakkında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farklı görseller inceleme ödevi verilir </w:t>
            </w:r>
          </w:p>
          <w:p w14:paraId="0F5245E0" w14:textId="5DDB4071" w:rsidR="0092293E" w:rsidRPr="00A13FAA" w:rsidRDefault="0092293E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şa şekil vermek için kullanılan araç ve gereçlerin hazırlanması ve Müşterini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547A10F2" w14:textId="505138A9" w:rsidR="005748FF" w:rsidRPr="00660ADA" w:rsidRDefault="0092293E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şa şekil vermek için kullanılan araç ve gereçlerin hazırlanması ve Müşterinin hazırlanması</w:t>
            </w:r>
            <w:r w:rsidRPr="00114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neler olduğunu söyleyebileceksiniz </w:t>
            </w:r>
            <w:r w:rsidR="005748FF" w:rsidRPr="0011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CA84540" w14:textId="5E759E7C" w:rsidR="00933433" w:rsidRDefault="00933433"/>
    <w:tbl>
      <w:tblPr>
        <w:tblStyle w:val="TabloKlavuzu"/>
        <w:tblW w:w="15631" w:type="dxa"/>
        <w:tblLook w:val="04A0" w:firstRow="1" w:lastRow="0" w:firstColumn="1" w:lastColumn="0" w:noHBand="0" w:noVBand="1"/>
      </w:tblPr>
      <w:tblGrid>
        <w:gridCol w:w="498"/>
        <w:gridCol w:w="572"/>
        <w:gridCol w:w="1077"/>
        <w:gridCol w:w="566"/>
        <w:gridCol w:w="2803"/>
        <w:gridCol w:w="1306"/>
        <w:gridCol w:w="1036"/>
        <w:gridCol w:w="7773"/>
      </w:tblGrid>
      <w:tr w:rsidR="00462431" w14:paraId="01D82813" w14:textId="77777777" w:rsidTr="00462431">
        <w:trPr>
          <w:trHeight w:val="1833"/>
        </w:trPr>
        <w:tc>
          <w:tcPr>
            <w:tcW w:w="498" w:type="dxa"/>
            <w:vMerge w:val="restart"/>
            <w:textDirection w:val="btLr"/>
          </w:tcPr>
          <w:p w14:paraId="45427B8F" w14:textId="77777777" w:rsidR="00462431" w:rsidRPr="00020A99" w:rsidRDefault="00462431" w:rsidP="0046243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ALIK</w:t>
            </w:r>
          </w:p>
        </w:tc>
        <w:tc>
          <w:tcPr>
            <w:tcW w:w="572" w:type="dxa"/>
          </w:tcPr>
          <w:p w14:paraId="228B08FF" w14:textId="77777777" w:rsidR="00462431" w:rsidRDefault="00462431" w:rsidP="00462431">
            <w:pPr>
              <w:jc w:val="center"/>
            </w:pPr>
          </w:p>
          <w:p w14:paraId="4AE4F5A1" w14:textId="77777777" w:rsidR="00462431" w:rsidRDefault="00462431" w:rsidP="00462431">
            <w:pPr>
              <w:jc w:val="center"/>
            </w:pPr>
            <w:r>
              <w:t>1</w:t>
            </w:r>
          </w:p>
        </w:tc>
        <w:tc>
          <w:tcPr>
            <w:tcW w:w="1077" w:type="dxa"/>
          </w:tcPr>
          <w:p w14:paraId="4CAFF6E8" w14:textId="77777777" w:rsidR="00462431" w:rsidRDefault="00462431" w:rsidP="00462431">
            <w:pPr>
              <w:jc w:val="center"/>
            </w:pPr>
          </w:p>
          <w:p w14:paraId="159FFED2" w14:textId="77777777" w:rsidR="00462431" w:rsidRDefault="00462431" w:rsidP="00462431">
            <w:pPr>
              <w:jc w:val="center"/>
            </w:pPr>
            <w:r>
              <w:t>Sınıf İçi</w:t>
            </w:r>
          </w:p>
        </w:tc>
        <w:tc>
          <w:tcPr>
            <w:tcW w:w="566" w:type="dxa"/>
          </w:tcPr>
          <w:p w14:paraId="35FF7E47" w14:textId="77777777" w:rsidR="00462431" w:rsidRDefault="00462431" w:rsidP="00462431">
            <w:pPr>
              <w:jc w:val="center"/>
            </w:pPr>
          </w:p>
          <w:p w14:paraId="259C4848" w14:textId="3865FFB4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2803" w:type="dxa"/>
            <w:shd w:val="clear" w:color="auto" w:fill="auto"/>
          </w:tcPr>
          <w:p w14:paraId="1F0550A7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4F698" w14:textId="15E8CCCB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5759E722" w14:textId="77777777" w:rsidR="00462431" w:rsidRDefault="00462431" w:rsidP="00462431">
            <w:pPr>
              <w:rPr>
                <w:bCs/>
              </w:rPr>
            </w:pPr>
          </w:p>
          <w:p w14:paraId="778DA781" w14:textId="438819FD" w:rsidR="00462431" w:rsidRPr="0092293E" w:rsidRDefault="00462431" w:rsidP="004624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>Kaşa Şekil Verme Uygulama Metodu Uygulamada Dikkat Edilecek Hususlar</w:t>
            </w:r>
          </w:p>
        </w:tc>
        <w:tc>
          <w:tcPr>
            <w:tcW w:w="1306" w:type="dxa"/>
          </w:tcPr>
          <w:p w14:paraId="105FE64B" w14:textId="0A3744D8" w:rsidR="00462431" w:rsidRPr="00993134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4A128A69" w14:textId="3A4F9F58" w:rsidR="00462431" w:rsidRPr="00993134" w:rsidRDefault="00462431" w:rsidP="0046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773" w:type="dxa"/>
          </w:tcPr>
          <w:p w14:paraId="18156F4A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0415860" w14:textId="095B2561" w:rsidR="00462431" w:rsidRDefault="00462431" w:rsidP="004624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>Kaşa Şekil Verme Uygulama Metodu Uygulamada Dikkat Edilecek Hususlar</w:t>
            </w:r>
          </w:p>
          <w:p w14:paraId="35E80BA7" w14:textId="072F3B37" w:rsidR="00462431" w:rsidRPr="0092293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bCs/>
                <w:sz w:val="18"/>
                <w:szCs w:val="18"/>
              </w:rPr>
              <w:t>Kaşa Şekil Verme Uygulama Metodu Uygulamada Dikkat Edilecek Hususla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2213E906" w14:textId="22D5F0E7" w:rsidR="00462431" w:rsidRPr="0092293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2293E">
              <w:rPr>
                <w:rFonts w:ascii="Times New Roman" w:hAnsi="Times New Roman" w:cs="Times New Roman"/>
                <w:bCs/>
                <w:sz w:val="18"/>
                <w:szCs w:val="18"/>
              </w:rPr>
              <w:t>Kaşa Şekil Verme Uygulama Metodu Uygulamada Dikkat Edilecek Hususla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onusu incelenir.   </w:t>
            </w:r>
          </w:p>
          <w:p w14:paraId="445E8C0F" w14:textId="61831FC7" w:rsidR="00462431" w:rsidRPr="0092293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r w:rsidRPr="0092293E">
              <w:rPr>
                <w:rFonts w:ascii="Times New Roman" w:hAnsi="Times New Roman" w:cs="Times New Roman"/>
                <w:bCs/>
                <w:sz w:val="18"/>
                <w:szCs w:val="18"/>
              </w:rPr>
              <w:t>Kaşa Şekil Verme Uygulama Metodu Uygulamada Dikkat Edilecek Hususla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</w:t>
            </w:r>
          </w:p>
          <w:p w14:paraId="4454BCB4" w14:textId="3301C8C0" w:rsidR="00462431" w:rsidRPr="00993134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r w:rsidRPr="0092293E">
              <w:rPr>
                <w:rFonts w:ascii="Times New Roman" w:hAnsi="Times New Roman" w:cs="Times New Roman"/>
                <w:bCs/>
                <w:sz w:val="18"/>
                <w:szCs w:val="18"/>
              </w:rPr>
              <w:t>Kaşa Şekil Verme Uygulama Metodu Uygulamada Dikkat Edilecek Hususla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nelere dikkat edilmelidir söyleyebileceksiniz</w:t>
            </w:r>
          </w:p>
        </w:tc>
      </w:tr>
      <w:tr w:rsidR="00114898" w14:paraId="6F2C4C00" w14:textId="77777777" w:rsidTr="00462431">
        <w:trPr>
          <w:cantSplit/>
          <w:trHeight w:val="855"/>
        </w:trPr>
        <w:tc>
          <w:tcPr>
            <w:tcW w:w="498" w:type="dxa"/>
            <w:vMerge/>
          </w:tcPr>
          <w:p w14:paraId="5C861CD8" w14:textId="77777777" w:rsidR="00114898" w:rsidRDefault="00114898" w:rsidP="00114898"/>
        </w:tc>
        <w:tc>
          <w:tcPr>
            <w:tcW w:w="572" w:type="dxa"/>
            <w:shd w:val="clear" w:color="auto" w:fill="FFF2CC" w:themeFill="accent4" w:themeFillTint="33"/>
          </w:tcPr>
          <w:p w14:paraId="200D704D" w14:textId="77777777" w:rsidR="00114898" w:rsidRDefault="00114898" w:rsidP="00114898">
            <w:pPr>
              <w:jc w:val="center"/>
            </w:pPr>
            <w:r>
              <w:t>1</w:t>
            </w:r>
          </w:p>
        </w:tc>
        <w:tc>
          <w:tcPr>
            <w:tcW w:w="1077" w:type="dxa"/>
            <w:shd w:val="clear" w:color="auto" w:fill="FFF2CC" w:themeFill="accent4" w:themeFillTint="33"/>
            <w:textDirection w:val="btLr"/>
          </w:tcPr>
          <w:p w14:paraId="3E99FEAF" w14:textId="489E8BD4" w:rsidR="00114898" w:rsidRDefault="00114898" w:rsidP="00114898">
            <w:pPr>
              <w:ind w:left="113" w:right="113"/>
              <w:jc w:val="center"/>
            </w:pPr>
            <w:proofErr w:type="spellStart"/>
            <w:r>
              <w:t>Uzaktn</w:t>
            </w:r>
            <w:proofErr w:type="spellEnd"/>
            <w:r>
              <w:t xml:space="preserve"> Eğitim</w:t>
            </w:r>
          </w:p>
        </w:tc>
        <w:tc>
          <w:tcPr>
            <w:tcW w:w="566" w:type="dxa"/>
            <w:shd w:val="clear" w:color="auto" w:fill="FFF2CC" w:themeFill="accent4" w:themeFillTint="33"/>
          </w:tcPr>
          <w:p w14:paraId="34CC48B5" w14:textId="77777777" w:rsidR="00114898" w:rsidRDefault="00114898" w:rsidP="00114898"/>
        </w:tc>
        <w:tc>
          <w:tcPr>
            <w:tcW w:w="2803" w:type="dxa"/>
            <w:shd w:val="clear" w:color="auto" w:fill="FFF2CC"/>
          </w:tcPr>
          <w:p w14:paraId="7C870662" w14:textId="77777777" w:rsidR="0092293E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CC178" w14:textId="70AEC9F7" w:rsidR="0092293E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44F6DD3A" w14:textId="77777777" w:rsidR="0092293E" w:rsidRDefault="0092293E" w:rsidP="0092293E">
            <w:pPr>
              <w:rPr>
                <w:bCs/>
              </w:rPr>
            </w:pPr>
          </w:p>
          <w:p w14:paraId="1C0E0606" w14:textId="4D91E298" w:rsidR="00114898" w:rsidRPr="0063580A" w:rsidRDefault="0092293E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>Kaşa Şekil Verme Uygulama Metodu Uygulamada Dikkat Edilecek Hususlar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25D8AAD8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1EF2D2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256074E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9630AD6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6109C57B" w14:textId="57A382DE" w:rsidR="00114898" w:rsidRDefault="00114898" w:rsidP="00114898"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36E0514C" w14:textId="77777777" w:rsidR="001148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9B917F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9299A84" w14:textId="77777777" w:rsidR="00114898" w:rsidRPr="00470598" w:rsidRDefault="00114898" w:rsidP="001148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EE9ED74" w14:textId="63791234" w:rsidR="00114898" w:rsidRDefault="00114898" w:rsidP="00114898"/>
        </w:tc>
        <w:tc>
          <w:tcPr>
            <w:tcW w:w="7773" w:type="dxa"/>
            <w:shd w:val="clear" w:color="auto" w:fill="FFF2CC" w:themeFill="accent4" w:themeFillTint="33"/>
          </w:tcPr>
          <w:p w14:paraId="6B388F4C" w14:textId="3E1DC869" w:rsidR="0092293E" w:rsidRDefault="0092293E" w:rsidP="00922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73DE3E15" w14:textId="77777777" w:rsidR="0092293E" w:rsidRDefault="0092293E" w:rsidP="009229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>Kaşa Şekil Verme Uygulama Metodu Uygulamada Dikkat Edilecek Hususlar</w:t>
            </w:r>
          </w:p>
          <w:p w14:paraId="5F6199B7" w14:textId="48CE8939" w:rsidR="0092293E" w:rsidRPr="0092293E" w:rsidRDefault="0092293E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A502BB"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Modülden </w:t>
            </w:r>
            <w:r w:rsidRPr="0092293E">
              <w:rPr>
                <w:rFonts w:ascii="Times New Roman" w:hAnsi="Times New Roman" w:cs="Times New Roman"/>
                <w:bCs/>
                <w:sz w:val="18"/>
                <w:szCs w:val="18"/>
              </w:rPr>
              <w:t>Kaşa Şekil Verme Uygulama Metodu Uygulamada Dikkat Edilecek Hususla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onusu okunması öğrenciden istenir. </w:t>
            </w:r>
          </w:p>
          <w:p w14:paraId="3E52F7DE" w14:textId="213E59AD" w:rsidR="0092293E" w:rsidRPr="0092293E" w:rsidRDefault="0092293E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Pr="0092293E">
              <w:rPr>
                <w:rFonts w:ascii="Times New Roman" w:hAnsi="Times New Roman" w:cs="Times New Roman"/>
                <w:bCs/>
                <w:sz w:val="18"/>
                <w:szCs w:val="18"/>
              </w:rPr>
              <w:t>Kaşa Şekil Verme Uygulama Metodu Uygulamada Dikkat Edilecek Hususla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  </w:t>
            </w:r>
          </w:p>
          <w:p w14:paraId="0FFBD931" w14:textId="77777777" w:rsidR="0092293E" w:rsidRPr="0092293E" w:rsidRDefault="0092293E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4BC7E299" w14:textId="637737C6" w:rsidR="0092293E" w:rsidRPr="0092293E" w:rsidRDefault="0092293E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d. Öğrencilere </w:t>
            </w:r>
            <w:r w:rsidRPr="0092293E">
              <w:rPr>
                <w:rFonts w:ascii="Times New Roman" w:hAnsi="Times New Roman" w:cs="Times New Roman"/>
                <w:bCs/>
                <w:sz w:val="18"/>
                <w:szCs w:val="18"/>
              </w:rPr>
              <w:t>Kaşa Şekil Verme Uygulama Metodu Uygulamada Dikkat Edilecek Hususla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hakkında farklı görseller inceleme ödevi verilir </w:t>
            </w:r>
          </w:p>
          <w:p w14:paraId="4E4CF175" w14:textId="6F396F9B" w:rsidR="0092293E" w:rsidRPr="0092293E" w:rsidRDefault="0092293E" w:rsidP="00922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e.  </w:t>
            </w:r>
            <w:r w:rsidRPr="0092293E">
              <w:rPr>
                <w:rFonts w:ascii="Times New Roman" w:hAnsi="Times New Roman" w:cs="Times New Roman"/>
                <w:bCs/>
                <w:sz w:val="18"/>
                <w:szCs w:val="18"/>
              </w:rPr>
              <w:t>Kaşa Şekil Verme Uygulama Metodu Uygulamada Dikkat Edilecek Hususla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onusunda Bilinmesi Gerekenleri kavrayabileceksiniz </w:t>
            </w:r>
          </w:p>
          <w:p w14:paraId="7F4758F3" w14:textId="667F2D4A" w:rsidR="0092293E" w:rsidRPr="0012662F" w:rsidRDefault="0092293E" w:rsidP="00114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Pr="0092293E">
              <w:rPr>
                <w:rFonts w:ascii="Times New Roman" w:hAnsi="Times New Roman" w:cs="Times New Roman"/>
                <w:bCs/>
                <w:sz w:val="18"/>
                <w:szCs w:val="18"/>
              </w:rPr>
              <w:t>Kaşa Şekil Verme Uygulama Metodu Uygulamada Dikkat Edilecek Hususla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neler olduğunu söyleyebileceksiniz </w:t>
            </w:r>
          </w:p>
        </w:tc>
      </w:tr>
      <w:tr w:rsidR="00462431" w14:paraId="11BAB01B" w14:textId="77777777" w:rsidTr="00462431">
        <w:tc>
          <w:tcPr>
            <w:tcW w:w="498" w:type="dxa"/>
            <w:vMerge/>
          </w:tcPr>
          <w:p w14:paraId="116C813B" w14:textId="77777777" w:rsidR="00462431" w:rsidRDefault="00462431" w:rsidP="00462431"/>
        </w:tc>
        <w:tc>
          <w:tcPr>
            <w:tcW w:w="572" w:type="dxa"/>
          </w:tcPr>
          <w:p w14:paraId="0AA67733" w14:textId="77777777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1077" w:type="dxa"/>
          </w:tcPr>
          <w:p w14:paraId="2F378CEF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6" w:type="dxa"/>
          </w:tcPr>
          <w:p w14:paraId="01268984" w14:textId="15B1076D" w:rsidR="00462431" w:rsidRDefault="00462431" w:rsidP="00462431">
            <w:r>
              <w:t>2</w:t>
            </w:r>
          </w:p>
        </w:tc>
        <w:tc>
          <w:tcPr>
            <w:tcW w:w="2803" w:type="dxa"/>
            <w:shd w:val="clear" w:color="auto" w:fill="auto"/>
          </w:tcPr>
          <w:p w14:paraId="38FB3E4A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0AB7671B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6E268" w14:textId="199181AA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RPİK VE KAŞ BOYAMA</w:t>
            </w:r>
          </w:p>
          <w:p w14:paraId="7E2815FE" w14:textId="77777777" w:rsidR="00462431" w:rsidRPr="008A6066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B8A5F1" w14:textId="5A385E7A" w:rsidR="00462431" w:rsidRPr="0092293E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aş Boyamada Kullanılan Boyalar Boyaların Bileşimi                                                                    </w:t>
            </w:r>
          </w:p>
          <w:p w14:paraId="2ABCD711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Kaş Boyamada Kullanılan Renkler</w:t>
            </w:r>
          </w:p>
          <w:p w14:paraId="3E763484" w14:textId="3F8D4C81" w:rsidR="00462431" w:rsidRPr="005943E3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57C98232" w14:textId="592E643F" w:rsidR="00462431" w:rsidRPr="005943E3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6894A016" w14:textId="25807496" w:rsidR="00462431" w:rsidRPr="005943E3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773" w:type="dxa"/>
          </w:tcPr>
          <w:p w14:paraId="77407135" w14:textId="75334381" w:rsidR="00462431" w:rsidRPr="003E1B49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14:paraId="0C011715" w14:textId="3CD24356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RPİK VE KAŞ BOYAMA</w:t>
            </w:r>
          </w:p>
          <w:p w14:paraId="696E03F8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EC3CF5" w14:textId="3A761A66" w:rsidR="00462431" w:rsidRPr="0092293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Kaş Boyamada Kullanılan Boy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Boyaları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aş Boyamada Kullanılan Renkler                                                         hakkında görseller power point ile tahtaya yansıtılır. </w:t>
            </w:r>
          </w:p>
          <w:p w14:paraId="07EB659D" w14:textId="38DDB645" w:rsidR="00462431" w:rsidRPr="0092293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2. Kaş Boyamada Kullanılan Boy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Boyaları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aş Boyamada Kullanılan Renkler konusu incelenir.   </w:t>
            </w:r>
          </w:p>
          <w:p w14:paraId="34824FAD" w14:textId="7A1E0ABD" w:rsidR="00462431" w:rsidRPr="0092293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.  Kaş Boyamada Kullanılan Boy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Boyaları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aş Boyamada Kullanılan Renkler bilinmesi gerekenleri kavrayabileceksiniz </w:t>
            </w:r>
          </w:p>
          <w:p w14:paraId="28CE69B9" w14:textId="4AB1A9AB" w:rsidR="00462431" w:rsidRPr="005943E3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Kaş Boyamada Kullanılan Boy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Boyaları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aş Boyamada Kullanılan Renkler nelere dikkat edilmelidir söyleyebileceksiniz</w:t>
            </w:r>
          </w:p>
        </w:tc>
      </w:tr>
      <w:tr w:rsidR="008A6066" w14:paraId="0F800554" w14:textId="77777777" w:rsidTr="00462431">
        <w:tc>
          <w:tcPr>
            <w:tcW w:w="498" w:type="dxa"/>
            <w:vMerge/>
          </w:tcPr>
          <w:p w14:paraId="4202C3BD" w14:textId="77777777" w:rsidR="008A6066" w:rsidRDefault="008A6066" w:rsidP="008A6066"/>
        </w:tc>
        <w:tc>
          <w:tcPr>
            <w:tcW w:w="572" w:type="dxa"/>
            <w:shd w:val="clear" w:color="auto" w:fill="FFF2CC" w:themeFill="accent4" w:themeFillTint="33"/>
          </w:tcPr>
          <w:p w14:paraId="7F1C11E2" w14:textId="77777777" w:rsidR="008A6066" w:rsidRDefault="008A6066" w:rsidP="008A6066">
            <w:pPr>
              <w:jc w:val="center"/>
            </w:pPr>
            <w:r>
              <w:t>2</w:t>
            </w:r>
          </w:p>
        </w:tc>
        <w:tc>
          <w:tcPr>
            <w:tcW w:w="1077" w:type="dxa"/>
            <w:shd w:val="clear" w:color="auto" w:fill="FFF2CC" w:themeFill="accent4" w:themeFillTint="33"/>
            <w:textDirection w:val="btLr"/>
          </w:tcPr>
          <w:p w14:paraId="72E6FE57" w14:textId="77777777" w:rsidR="008A6066" w:rsidRDefault="008A6066" w:rsidP="008A6066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6" w:type="dxa"/>
            <w:shd w:val="clear" w:color="auto" w:fill="FFF2CC" w:themeFill="accent4" w:themeFillTint="33"/>
          </w:tcPr>
          <w:p w14:paraId="22B83788" w14:textId="77777777" w:rsidR="008A6066" w:rsidRDefault="008A6066" w:rsidP="008A6066"/>
        </w:tc>
        <w:tc>
          <w:tcPr>
            <w:tcW w:w="2803" w:type="dxa"/>
            <w:shd w:val="clear" w:color="auto" w:fill="FFF2CC"/>
          </w:tcPr>
          <w:p w14:paraId="12423C46" w14:textId="77777777" w:rsid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120EF903" w14:textId="77777777" w:rsid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3A8AD" w14:textId="77777777" w:rsid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RPİK VE KAŞ BOYAMA</w:t>
            </w:r>
          </w:p>
          <w:p w14:paraId="671AE4B7" w14:textId="77777777" w:rsidR="008A6066" w:rsidRP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C52197" w14:textId="77777777" w:rsidR="008A6066" w:rsidRPr="0092293E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aş Boyamada Kullanılan Boyalar Boyaların Bileşimi                                                                    </w:t>
            </w:r>
          </w:p>
          <w:p w14:paraId="5EA660EA" w14:textId="77777777" w:rsidR="008A6066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Kaş Boyamada Kullanılan Renkler</w:t>
            </w:r>
          </w:p>
          <w:p w14:paraId="103733DA" w14:textId="2D14CE7C" w:rsidR="008A6066" w:rsidRPr="005943E3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58DF76BF" w14:textId="77777777" w:rsidR="008A6066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DB6D68" w14:textId="77777777" w:rsidR="008A6066" w:rsidRPr="00470598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000F776" w14:textId="77777777" w:rsidR="008A6066" w:rsidRPr="00470598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0224B0C" w14:textId="77777777" w:rsidR="008A6066" w:rsidRPr="00470598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0CCE4B3" w14:textId="6EA5FBD3" w:rsidR="008A6066" w:rsidRPr="005943E3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70BAC037" w14:textId="77777777" w:rsidR="008A6066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6CF3D8" w14:textId="77777777" w:rsidR="008A6066" w:rsidRPr="00470598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39D374AB" w14:textId="77777777" w:rsidR="008A6066" w:rsidRPr="00470598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3F6E6AD6" w14:textId="238FECB8" w:rsidR="008A6066" w:rsidRPr="005943E3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3" w:type="dxa"/>
            <w:shd w:val="clear" w:color="auto" w:fill="FFF2CC" w:themeFill="accent4" w:themeFillTint="33"/>
          </w:tcPr>
          <w:p w14:paraId="7088F0CE" w14:textId="77777777" w:rsid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7A4B49DD" w14:textId="1CC6DE10" w:rsid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RPİK VE KAŞ BOYAMA</w:t>
            </w:r>
          </w:p>
          <w:p w14:paraId="1441D698" w14:textId="77777777" w:rsidR="003E1B49" w:rsidRDefault="003E1B49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10DE14" w14:textId="367333BD" w:rsidR="008A6066" w:rsidRPr="0092293E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02BB"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Modülden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Kaş Boyamada Kullanılan Boy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Boyaları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aş Boyamada Kullanılan Renkler konusu okunması öğrenciden istenir. </w:t>
            </w:r>
          </w:p>
          <w:p w14:paraId="0E247A80" w14:textId="486A9BB9" w:rsidR="008A6066" w:rsidRPr="0092293E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b. Kaş Boyamada Kullanılan Boy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Boyaları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aş Boyamada Kullanılan Renkler konusunda öğrencinin modülü okuyup kendi cümleleri ile anlatımı sağlanır. (Ses videosu istenebilir)  </w:t>
            </w:r>
          </w:p>
          <w:p w14:paraId="287C3866" w14:textId="77777777" w:rsidR="008A6066" w:rsidRPr="0092293E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408C67DD" w14:textId="01991D58" w:rsidR="008A6066" w:rsidRPr="0092293E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d. Öğrencilere Kaş Boyamada Kullanılan Boy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Boyaları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aş Boyamada Kullanılan Renkler hakkında farklı görseller inceleme ödevi verili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7955B6" w14:textId="382EB63A" w:rsidR="008A6066" w:rsidRPr="0092293E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e. Kaş Boyamada Kullanılan Boy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Boyaları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aş Boyamada Kullanılan Renkler konusunda Bilinmesi Gerekenleri kavrayabileceksiniz </w:t>
            </w:r>
          </w:p>
          <w:p w14:paraId="7ADA0B71" w14:textId="089AD809" w:rsidR="008A6066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f. Kaş Boyamada Kullanılan Boy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Boyaların Bileş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aş Boyamada Kullanılan Renkler neler olduğunu söyleyebileceksiniz </w:t>
            </w:r>
          </w:p>
          <w:p w14:paraId="0A057C58" w14:textId="47BD7E45" w:rsidR="008A6066" w:rsidRPr="005943E3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431" w14:paraId="4C23940D" w14:textId="77777777" w:rsidTr="00462431">
        <w:trPr>
          <w:trHeight w:val="807"/>
        </w:trPr>
        <w:tc>
          <w:tcPr>
            <w:tcW w:w="498" w:type="dxa"/>
            <w:vMerge/>
          </w:tcPr>
          <w:p w14:paraId="3D591453" w14:textId="77777777" w:rsidR="00462431" w:rsidRDefault="00462431" w:rsidP="00462431"/>
        </w:tc>
        <w:tc>
          <w:tcPr>
            <w:tcW w:w="572" w:type="dxa"/>
          </w:tcPr>
          <w:p w14:paraId="1D6D7F75" w14:textId="77777777" w:rsidR="00462431" w:rsidRDefault="00462431" w:rsidP="00462431">
            <w:pPr>
              <w:jc w:val="center"/>
            </w:pPr>
            <w:r>
              <w:t>3</w:t>
            </w:r>
          </w:p>
        </w:tc>
        <w:tc>
          <w:tcPr>
            <w:tcW w:w="1077" w:type="dxa"/>
          </w:tcPr>
          <w:p w14:paraId="0CBF740A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6" w:type="dxa"/>
          </w:tcPr>
          <w:p w14:paraId="27D35084" w14:textId="6F662EDF" w:rsidR="00462431" w:rsidRDefault="00462431" w:rsidP="00462431">
            <w:r>
              <w:t>2</w:t>
            </w:r>
          </w:p>
        </w:tc>
        <w:tc>
          <w:tcPr>
            <w:tcW w:w="2803" w:type="dxa"/>
            <w:shd w:val="clear" w:color="auto" w:fill="auto"/>
          </w:tcPr>
          <w:p w14:paraId="04C671B1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26401DDD" w14:textId="77777777" w:rsidR="00462431" w:rsidRDefault="00462431" w:rsidP="00462431">
            <w:pPr>
              <w:autoSpaceDE w:val="0"/>
              <w:autoSpaceDN w:val="0"/>
              <w:adjustRightInd w:val="0"/>
            </w:pPr>
          </w:p>
          <w:p w14:paraId="42EA4BCF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 xml:space="preserve">Boya Alerji Testi </w:t>
            </w:r>
          </w:p>
          <w:p w14:paraId="337C9A8B" w14:textId="770D048D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(Aşırı Duyarlılık ve Eğilim Te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9747EDF" w14:textId="77777777" w:rsidR="00462431" w:rsidRPr="008A6066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D971C" w14:textId="583C8E06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ın Uygun Olmadığı Durumlar</w:t>
            </w:r>
          </w:p>
          <w:p w14:paraId="26215AD1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840CD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da Kullanılan Araç ve Gereçler</w:t>
            </w:r>
          </w:p>
          <w:p w14:paraId="70C4AA39" w14:textId="68A5C736" w:rsidR="00462431" w:rsidRPr="00F4621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43C3377B" w14:textId="2DC9A022" w:rsidR="00462431" w:rsidRPr="00F4621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33343D61" w14:textId="45339EAB" w:rsidR="00462431" w:rsidRPr="00F4621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773" w:type="dxa"/>
          </w:tcPr>
          <w:p w14:paraId="35F3D445" w14:textId="7C67C78F" w:rsidR="00462431" w:rsidRPr="003E1B49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14:paraId="33F35D4E" w14:textId="3215ACE2" w:rsidR="00462431" w:rsidRPr="008A6066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ya Alerji Testi (Aşırı Duyarlılık ve Eğilim Testi), Kaş ve Kirpiklerin Boyanmasının Uygun Olmadığı Durumlar, Kaş ve Kirpiklerin Boyanmasında Kullanılan Araç ve Gereçler</w:t>
            </w:r>
          </w:p>
          <w:p w14:paraId="762387F4" w14:textId="1452913C" w:rsidR="00462431" w:rsidRPr="00F4621B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Boya Alerji Testi (Aşırı Duyarlılık ve Eğilim Te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ın Uygun Olmadığı Durum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da Kullanılan Araç ve Gereç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2.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Boya Alerji Testi (Aşırı Duyarlılık ve Eğilim Te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ın Uygun Olmadığı Durum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da Kullanılan Araç ve Gereç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konusu incel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Boya Alerji Testi (Aşırı Duyarlılık ve Eğilim Te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ın Uygun Olmadığı Durum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da Kullanılan Araç ve Gereç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bilinmesi gerekenleri kavrayabileceksi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Boya Alerji Testi (Aşırı Duyarlılık ve Eğilim Te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ın Uygun Olmadığı Durum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da Kullanılan Araç ve Gereç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8A6066" w14:paraId="33638180" w14:textId="77777777" w:rsidTr="00462431">
        <w:trPr>
          <w:trHeight w:val="2290"/>
        </w:trPr>
        <w:tc>
          <w:tcPr>
            <w:tcW w:w="498" w:type="dxa"/>
            <w:vMerge/>
          </w:tcPr>
          <w:p w14:paraId="0BF38CAB" w14:textId="77777777" w:rsidR="008A6066" w:rsidRDefault="008A6066" w:rsidP="008A6066"/>
        </w:tc>
        <w:tc>
          <w:tcPr>
            <w:tcW w:w="572" w:type="dxa"/>
            <w:shd w:val="clear" w:color="auto" w:fill="FFF2CC" w:themeFill="accent4" w:themeFillTint="33"/>
          </w:tcPr>
          <w:p w14:paraId="19683CB6" w14:textId="77777777" w:rsidR="008A6066" w:rsidRDefault="008A6066" w:rsidP="008A6066">
            <w:pPr>
              <w:jc w:val="center"/>
            </w:pPr>
            <w:r>
              <w:t>3</w:t>
            </w:r>
          </w:p>
        </w:tc>
        <w:tc>
          <w:tcPr>
            <w:tcW w:w="1077" w:type="dxa"/>
            <w:shd w:val="clear" w:color="auto" w:fill="FFF2CC" w:themeFill="accent4" w:themeFillTint="33"/>
            <w:textDirection w:val="btLr"/>
          </w:tcPr>
          <w:p w14:paraId="4EEDDB9F" w14:textId="77777777" w:rsidR="008A6066" w:rsidRDefault="008A6066" w:rsidP="008A6066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6" w:type="dxa"/>
            <w:shd w:val="clear" w:color="auto" w:fill="FFF2CC" w:themeFill="accent4" w:themeFillTint="33"/>
          </w:tcPr>
          <w:p w14:paraId="160F43DF" w14:textId="77777777" w:rsidR="008A6066" w:rsidRDefault="008A6066" w:rsidP="008A6066"/>
        </w:tc>
        <w:tc>
          <w:tcPr>
            <w:tcW w:w="2803" w:type="dxa"/>
            <w:shd w:val="clear" w:color="auto" w:fill="FFF2CC"/>
          </w:tcPr>
          <w:p w14:paraId="79D86A74" w14:textId="77777777" w:rsid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7E78DECB" w14:textId="77777777" w:rsidR="008A6066" w:rsidRDefault="008A6066" w:rsidP="008A6066">
            <w:pPr>
              <w:autoSpaceDE w:val="0"/>
              <w:autoSpaceDN w:val="0"/>
              <w:adjustRightInd w:val="0"/>
            </w:pPr>
          </w:p>
          <w:p w14:paraId="7E081F48" w14:textId="77777777" w:rsid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 xml:space="preserve">Boya Alerji Testi </w:t>
            </w:r>
          </w:p>
          <w:p w14:paraId="18A51202" w14:textId="77777777" w:rsid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(Aşırı Duyarlılık ve Eğilim Te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FB08C27" w14:textId="77777777" w:rsidR="008A6066" w:rsidRP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D7B34" w14:textId="77777777" w:rsidR="008A6066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ın Uygun Olmadığı Durumlar</w:t>
            </w:r>
          </w:p>
          <w:p w14:paraId="516C34DC" w14:textId="77777777" w:rsidR="008A6066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4B3E4" w14:textId="77777777" w:rsidR="008A6066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da Kullanılan Araç ve Gereçler</w:t>
            </w:r>
          </w:p>
          <w:p w14:paraId="62AB8512" w14:textId="7519CCF3" w:rsidR="008A6066" w:rsidRPr="0063580A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7334814A" w14:textId="77777777" w:rsidR="008A6066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50F7D5" w14:textId="77777777" w:rsidR="008A6066" w:rsidRPr="00470598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D407B45" w14:textId="77777777" w:rsidR="008A6066" w:rsidRPr="00470598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DC5FE8D" w14:textId="77777777" w:rsidR="008A6066" w:rsidRPr="00470598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691CF32E" w14:textId="1FC34410" w:rsidR="008A6066" w:rsidRPr="00F4621B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2116CF50" w14:textId="77777777" w:rsidR="008A6066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1BFE11" w14:textId="77777777" w:rsidR="008A6066" w:rsidRPr="00470598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63EE8905" w14:textId="77777777" w:rsidR="008A6066" w:rsidRPr="00470598" w:rsidRDefault="008A6066" w:rsidP="008A6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6AA1E47" w14:textId="78099B18" w:rsidR="008A6066" w:rsidRPr="00F4621B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3" w:type="dxa"/>
            <w:shd w:val="clear" w:color="auto" w:fill="FFF2CC" w:themeFill="accent4" w:themeFillTint="33"/>
          </w:tcPr>
          <w:p w14:paraId="6C06750D" w14:textId="77777777" w:rsid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3C558B50" w14:textId="77777777" w:rsidR="008A6066" w:rsidRPr="008A6066" w:rsidRDefault="008A6066" w:rsidP="008A6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ya Alerji Testi (Aşırı Duyarlılık ve Eğilim Testi), Kaş ve Kirpiklerin Boyanmasının Uygun Olmadığı Durumlar, Kaş ve Kirpiklerin Boyanmasında Kullanılan Araç ve Gereçler</w:t>
            </w:r>
          </w:p>
          <w:p w14:paraId="0C7A3F53" w14:textId="726B9ACF" w:rsidR="008A6066" w:rsidRPr="0092293E" w:rsidRDefault="008A6066" w:rsidP="008A6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="00A502BB"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Boya Alerji Testi (Aşırı Duyarlılık ve Eğilim Te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ın Uygun Olmadığı Durum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da Kullanılan Araç ve Gereçle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onusu okunması öğrenciden istenir. b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Boya Alerji Testi (Aşırı Duyarlılık ve Eğilim Te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ın Uygun Olmadığı Durum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da Kullanılan Araç ve Gereçle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  c. İzletilen video ile ilgili sorular hazırlanır ve öğrenci tarafından cevaplandırılması istenir. </w:t>
            </w:r>
          </w:p>
          <w:p w14:paraId="17585938" w14:textId="2C2C0873" w:rsidR="008A6066" w:rsidRPr="00F4621B" w:rsidRDefault="008A6066" w:rsidP="003E1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d. Öğrencil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Boya Alerji Testi (Aşırı Duyarlılık ve Eğilim Te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ın Uygun Olmadığı Durum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da Kullanılan Araç ve Gereçle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hakkında farklı görseller inceleme ödevi verili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 xml:space="preserve"> Boya Alerji Testi (Aşırı Duyarlılık ve Eğilim Te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ın Uygun Olmadığı Durum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da Kullanılan Araç ve Gereçle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konusunda Bilinmesi Gerekenleri kavrayabileceksiniz f.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Boya Alerji Testi (Aşırı Duyarlılık ve Eğilim Te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ın Uygun Olmadığı Durum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>Kaş ve Kirpiklerin Boyanmasında Kullanılan Araç ve Gereçler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 neler olduğunu söyleyebileceksiniz </w:t>
            </w:r>
          </w:p>
        </w:tc>
      </w:tr>
      <w:tr w:rsidR="00462431" w14:paraId="0A5E3AD6" w14:textId="77777777" w:rsidTr="00462431">
        <w:trPr>
          <w:trHeight w:val="973"/>
        </w:trPr>
        <w:tc>
          <w:tcPr>
            <w:tcW w:w="498" w:type="dxa"/>
            <w:vMerge/>
          </w:tcPr>
          <w:p w14:paraId="0B6BE245" w14:textId="77777777" w:rsidR="00462431" w:rsidRDefault="00462431" w:rsidP="00462431"/>
        </w:tc>
        <w:tc>
          <w:tcPr>
            <w:tcW w:w="572" w:type="dxa"/>
          </w:tcPr>
          <w:p w14:paraId="44D43194" w14:textId="77777777" w:rsidR="00462431" w:rsidRDefault="00462431" w:rsidP="00462431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1B7EE3AB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6" w:type="dxa"/>
          </w:tcPr>
          <w:p w14:paraId="6DF0D5FC" w14:textId="56F4D5FB" w:rsidR="00462431" w:rsidRDefault="00462431" w:rsidP="00462431">
            <w:r>
              <w:t>2</w:t>
            </w:r>
          </w:p>
        </w:tc>
        <w:tc>
          <w:tcPr>
            <w:tcW w:w="2803" w:type="dxa"/>
            <w:shd w:val="clear" w:color="auto" w:fill="auto"/>
          </w:tcPr>
          <w:p w14:paraId="65BC38E5" w14:textId="77777777" w:rsidR="00462431" w:rsidRPr="00A502BB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Ş VE KİRPİK ŞEKİLLENDİRME MODÜLÜ       </w:t>
            </w:r>
          </w:p>
          <w:p w14:paraId="092B85E4" w14:textId="77777777" w:rsidR="00462431" w:rsidRPr="00A502BB" w:rsidRDefault="00462431" w:rsidP="00462431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E93920" w14:textId="2FFCEEEB" w:rsidR="00462431" w:rsidRPr="00A502BB" w:rsidRDefault="00462431" w:rsidP="00462431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2BB">
              <w:rPr>
                <w:rFonts w:ascii="Times New Roman" w:hAnsi="Times New Roman" w:cs="Times New Roman"/>
                <w:b/>
                <w:sz w:val="18"/>
                <w:szCs w:val="18"/>
              </w:rPr>
              <w:t>Müşterinin Hazırlanması</w:t>
            </w:r>
          </w:p>
          <w:p w14:paraId="1566809F" w14:textId="77777777" w:rsidR="00462431" w:rsidRPr="00A502BB" w:rsidRDefault="00462431" w:rsidP="00462431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C198D9" w14:textId="1860FFAC" w:rsidR="00462431" w:rsidRPr="00A502BB" w:rsidRDefault="00462431" w:rsidP="00462431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2BB">
              <w:rPr>
                <w:rFonts w:ascii="Times New Roman" w:hAnsi="Times New Roman" w:cs="Times New Roman"/>
                <w:b/>
                <w:sz w:val="18"/>
                <w:szCs w:val="18"/>
              </w:rPr>
              <w:t>Kirpiklerin Boyanması</w:t>
            </w:r>
          </w:p>
          <w:p w14:paraId="23E56350" w14:textId="77777777" w:rsidR="00462431" w:rsidRPr="00A502BB" w:rsidRDefault="00462431" w:rsidP="00462431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2BB">
              <w:rPr>
                <w:rFonts w:ascii="Times New Roman" w:hAnsi="Times New Roman" w:cs="Times New Roman"/>
                <w:b/>
                <w:sz w:val="18"/>
                <w:szCs w:val="18"/>
              </w:rPr>
              <w:t>Kaşların Boyanması</w:t>
            </w:r>
          </w:p>
          <w:p w14:paraId="4B4E0D99" w14:textId="1B9FD31E" w:rsidR="00462431" w:rsidRPr="00F4621B" w:rsidRDefault="00462431" w:rsidP="00462431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mada Dikkat Edilecek Hususlar</w:t>
            </w:r>
          </w:p>
        </w:tc>
        <w:tc>
          <w:tcPr>
            <w:tcW w:w="1306" w:type="dxa"/>
          </w:tcPr>
          <w:p w14:paraId="0C6C7389" w14:textId="2BBADA32" w:rsidR="00462431" w:rsidRPr="00F4621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37991727" w14:textId="613FC70A" w:rsidR="00462431" w:rsidRPr="00F4621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773" w:type="dxa"/>
          </w:tcPr>
          <w:p w14:paraId="1C939880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0719F87B" w14:textId="5585AB2E" w:rsidR="00462431" w:rsidRPr="00F4621B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şterinin Hazırlanması, Kirpikleri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</w:t>
            </w:r>
            <w:r w:rsidRPr="00E9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aşların Boyanması ve Uygulamada Dikkat Edilecek Hususlar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Müşterinin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irpikleri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aşları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Uygulama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hakkında görseller power point ile tahtaya yansıtılır. 2.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 xml:space="preserve"> Müşterinin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irpikleri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aşları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Uygulama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Müşterinin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irpikleri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aşları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Uygulama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bilinmesi gerekenleri kavrayabileceksin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Müşterinin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irpikleri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aşları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Uygulama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A502BB" w14:paraId="363852EB" w14:textId="77777777" w:rsidTr="00462431">
        <w:tc>
          <w:tcPr>
            <w:tcW w:w="498" w:type="dxa"/>
            <w:vMerge/>
          </w:tcPr>
          <w:p w14:paraId="5C03E767" w14:textId="77777777" w:rsidR="00A502BB" w:rsidRDefault="00A502BB" w:rsidP="00A502BB"/>
        </w:tc>
        <w:tc>
          <w:tcPr>
            <w:tcW w:w="572" w:type="dxa"/>
            <w:shd w:val="clear" w:color="auto" w:fill="FFF2CC" w:themeFill="accent4" w:themeFillTint="33"/>
          </w:tcPr>
          <w:p w14:paraId="1CD13515" w14:textId="77777777" w:rsidR="00A502BB" w:rsidRDefault="00A502BB" w:rsidP="00A502BB">
            <w:pPr>
              <w:jc w:val="center"/>
            </w:pPr>
            <w:r>
              <w:t>4</w:t>
            </w:r>
          </w:p>
        </w:tc>
        <w:tc>
          <w:tcPr>
            <w:tcW w:w="1077" w:type="dxa"/>
            <w:shd w:val="clear" w:color="auto" w:fill="FFF2CC" w:themeFill="accent4" w:themeFillTint="33"/>
            <w:textDirection w:val="btLr"/>
          </w:tcPr>
          <w:p w14:paraId="20EE383A" w14:textId="77777777" w:rsidR="00A502BB" w:rsidRDefault="00A502BB" w:rsidP="00A502B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6" w:type="dxa"/>
            <w:shd w:val="clear" w:color="auto" w:fill="FFF2CC" w:themeFill="accent4" w:themeFillTint="33"/>
          </w:tcPr>
          <w:p w14:paraId="6DEFDB7D" w14:textId="77777777" w:rsidR="00A502BB" w:rsidRDefault="00A502BB" w:rsidP="00A502BB"/>
        </w:tc>
        <w:tc>
          <w:tcPr>
            <w:tcW w:w="2803" w:type="dxa"/>
            <w:shd w:val="clear" w:color="auto" w:fill="FFF2CC"/>
          </w:tcPr>
          <w:p w14:paraId="574CCE4B" w14:textId="77777777" w:rsidR="00E97BE8" w:rsidRPr="00A502BB" w:rsidRDefault="00E97BE8" w:rsidP="00E97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Ş VE KİRPİK ŞEKİLLENDİRME MODÜLÜ       </w:t>
            </w:r>
          </w:p>
          <w:p w14:paraId="3892FD58" w14:textId="77777777" w:rsidR="00E97BE8" w:rsidRPr="00A502BB" w:rsidRDefault="00E97BE8" w:rsidP="00E97BE8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0DFA99" w14:textId="77777777" w:rsidR="00E97BE8" w:rsidRPr="00A502BB" w:rsidRDefault="00E97BE8" w:rsidP="00E97BE8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2BB">
              <w:rPr>
                <w:rFonts w:ascii="Times New Roman" w:hAnsi="Times New Roman" w:cs="Times New Roman"/>
                <w:b/>
                <w:sz w:val="18"/>
                <w:szCs w:val="18"/>
              </w:rPr>
              <w:t>Müşterinin Hazırlanması</w:t>
            </w:r>
          </w:p>
          <w:p w14:paraId="0553B36D" w14:textId="77777777" w:rsidR="00E97BE8" w:rsidRPr="00A502BB" w:rsidRDefault="00E97BE8" w:rsidP="00E97BE8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17092D" w14:textId="77777777" w:rsidR="00E97BE8" w:rsidRPr="00A502BB" w:rsidRDefault="00E97BE8" w:rsidP="00E97BE8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2BB">
              <w:rPr>
                <w:rFonts w:ascii="Times New Roman" w:hAnsi="Times New Roman" w:cs="Times New Roman"/>
                <w:b/>
                <w:sz w:val="18"/>
                <w:szCs w:val="18"/>
              </w:rPr>
              <w:t>Kirpiklerin Boyanması</w:t>
            </w:r>
          </w:p>
          <w:p w14:paraId="49C80679" w14:textId="77777777" w:rsidR="00E97BE8" w:rsidRPr="00A502BB" w:rsidRDefault="00E97BE8" w:rsidP="00E97BE8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AD2501" w14:textId="6874BCDA" w:rsidR="00E97BE8" w:rsidRDefault="00E97BE8" w:rsidP="00E97BE8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2BB">
              <w:rPr>
                <w:rFonts w:ascii="Times New Roman" w:hAnsi="Times New Roman" w:cs="Times New Roman"/>
                <w:b/>
                <w:sz w:val="18"/>
                <w:szCs w:val="18"/>
              </w:rPr>
              <w:t>Kaşların Boyanması</w:t>
            </w:r>
          </w:p>
          <w:p w14:paraId="617DD348" w14:textId="77777777" w:rsidR="00E97BE8" w:rsidRPr="00A502BB" w:rsidRDefault="00E97BE8" w:rsidP="00E97BE8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C4431F" w14:textId="1C99E758" w:rsidR="00A502BB" w:rsidRPr="00E97BE8" w:rsidRDefault="00A502BB" w:rsidP="00A502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mada Dikkat Edilecek Hususlar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0ECCB217" w14:textId="77777777" w:rsidR="00A502BB" w:rsidRDefault="00A502BB" w:rsidP="00A502B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D8D885" w14:textId="77777777" w:rsidR="00A502BB" w:rsidRPr="00470598" w:rsidRDefault="00A502BB" w:rsidP="00A502B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62F7610C" w14:textId="77777777" w:rsidR="00A502BB" w:rsidRPr="00470598" w:rsidRDefault="00A502BB" w:rsidP="00A502B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752F76E" w14:textId="77777777" w:rsidR="00A502BB" w:rsidRPr="00470598" w:rsidRDefault="00A502BB" w:rsidP="00A502B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54FC7B6" w14:textId="54EB0A48" w:rsidR="00A502BB" w:rsidRPr="00F4621B" w:rsidRDefault="00A502BB" w:rsidP="00A50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57F64565" w14:textId="77777777" w:rsidR="00A502BB" w:rsidRDefault="00A502BB" w:rsidP="00A502B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D11A58" w14:textId="77777777" w:rsidR="00A502BB" w:rsidRPr="00470598" w:rsidRDefault="00A502BB" w:rsidP="00A502B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9EC75F6" w14:textId="77777777" w:rsidR="00A502BB" w:rsidRPr="00470598" w:rsidRDefault="00A502BB" w:rsidP="00A502B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0AD8DF3" w14:textId="62447A02" w:rsidR="00A502BB" w:rsidRPr="00F4621B" w:rsidRDefault="00A502BB" w:rsidP="00A50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3" w:type="dxa"/>
            <w:shd w:val="clear" w:color="auto" w:fill="FFF2CC" w:themeFill="accent4" w:themeFillTint="33"/>
          </w:tcPr>
          <w:p w14:paraId="67D5F20D" w14:textId="5B49245B" w:rsidR="00A502BB" w:rsidRDefault="00A502BB" w:rsidP="00A50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00BB56B" w14:textId="1B6285E0" w:rsidR="00E97BE8" w:rsidRPr="0092293E" w:rsidRDefault="00E97BE8" w:rsidP="00E97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şterinin Hazırlanması, Kirpiklerin</w:t>
            </w:r>
            <w:r w:rsidR="003E1B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e</w:t>
            </w:r>
            <w:r w:rsidRPr="00E9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aşların Boyanması ve Uygulamada Dikkat Edilecek Hususlar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Müşterinin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irpikleri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aşları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Uygulama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 okunması öğrenciden istenir. </w:t>
            </w:r>
          </w:p>
          <w:p w14:paraId="04246FE7" w14:textId="36B4C4A2" w:rsidR="00E97BE8" w:rsidRPr="0092293E" w:rsidRDefault="00E97BE8" w:rsidP="005C1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Müşterinin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irpikleri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aşları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Uygulama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c. İzletilen video ile ilgili sorular hazırlanır ve öğrenci tarafından cevaplandırılması istenir. </w:t>
            </w:r>
          </w:p>
          <w:p w14:paraId="6D2B6E6E" w14:textId="367FBEF4" w:rsidR="00A502BB" w:rsidRPr="00F4621B" w:rsidRDefault="00E97BE8" w:rsidP="005C1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d. Öğrencil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Müşterinin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irpikleri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aşları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Uygulama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hakkında farklı görseller inceleme ödevi verilir e.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Müşterinin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irpikleri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aşları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Uygulama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</w:t>
            </w:r>
            <w:proofErr w:type="spellStart"/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kavrayabileceksinizf</w:t>
            </w:r>
            <w:proofErr w:type="spellEnd"/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 xml:space="preserve"> Müşterinin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irpikleri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Kaşların Boy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>Uygulama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neler olduğunu söyleyebileceksiniz </w:t>
            </w:r>
          </w:p>
        </w:tc>
      </w:tr>
    </w:tbl>
    <w:p w14:paraId="59C080A1" w14:textId="4913984C" w:rsidR="00114898" w:rsidRDefault="0011489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807"/>
        <w:gridCol w:w="1306"/>
        <w:gridCol w:w="1036"/>
        <w:gridCol w:w="7796"/>
      </w:tblGrid>
      <w:tr w:rsidR="00462431" w14:paraId="6D01A137" w14:textId="77777777" w:rsidTr="00462431">
        <w:tc>
          <w:tcPr>
            <w:tcW w:w="498" w:type="dxa"/>
            <w:vMerge w:val="restart"/>
            <w:textDirection w:val="btLr"/>
          </w:tcPr>
          <w:p w14:paraId="5ADF4BC6" w14:textId="77777777" w:rsidR="00462431" w:rsidRPr="00020A99" w:rsidRDefault="00462431" w:rsidP="0046243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CAK</w:t>
            </w:r>
          </w:p>
        </w:tc>
        <w:tc>
          <w:tcPr>
            <w:tcW w:w="573" w:type="dxa"/>
          </w:tcPr>
          <w:p w14:paraId="436AD674" w14:textId="77777777" w:rsidR="00462431" w:rsidRDefault="00462431" w:rsidP="00462431">
            <w:pPr>
              <w:jc w:val="center"/>
            </w:pPr>
          </w:p>
          <w:p w14:paraId="74B1ECB7" w14:textId="77777777" w:rsidR="00462431" w:rsidRDefault="00462431" w:rsidP="00462431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68D31ABE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5B5EB61" w14:textId="77777777" w:rsidR="00462431" w:rsidRDefault="00462431" w:rsidP="00462431">
            <w:pPr>
              <w:jc w:val="center"/>
            </w:pPr>
          </w:p>
          <w:p w14:paraId="2F13A17C" w14:textId="7E821F41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2807" w:type="dxa"/>
            <w:shd w:val="clear" w:color="auto" w:fill="FFFFFF" w:themeFill="background1"/>
          </w:tcPr>
          <w:p w14:paraId="7B991309" w14:textId="77777777" w:rsidR="00462431" w:rsidRPr="00E97BE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E97B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53082C51" w14:textId="77777777" w:rsidR="00462431" w:rsidRPr="00E97BE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62E2A" w14:textId="47AA8A4E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MA KİRPİKLER</w:t>
            </w:r>
          </w:p>
          <w:p w14:paraId="7488AA13" w14:textId="77777777" w:rsidR="00462431" w:rsidRPr="00E97BE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51C1CD" w14:textId="6E368844" w:rsidR="00462431" w:rsidRPr="00E97BE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Şerit Kirpikler</w:t>
            </w:r>
          </w:p>
          <w:p w14:paraId="533332F3" w14:textId="77777777" w:rsidR="00462431" w:rsidRPr="00E97BE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Yarı Kalıcı Tek Kirpikler</w:t>
            </w:r>
          </w:p>
          <w:p w14:paraId="7EF2E790" w14:textId="39F18FA4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 xml:space="preserve">Kirpik perma uygulaması </w:t>
            </w:r>
          </w:p>
          <w:p w14:paraId="0320606C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88A00" w14:textId="0C1FBA8C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RPİK PERMASI</w:t>
            </w:r>
          </w:p>
          <w:p w14:paraId="1F26E332" w14:textId="5876508E" w:rsidR="00462431" w:rsidRPr="00E97BE8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Ş VE KİRPİK ŞEKİLLENDİRME 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UYGULAMASI</w:t>
            </w:r>
          </w:p>
        </w:tc>
        <w:tc>
          <w:tcPr>
            <w:tcW w:w="1275" w:type="dxa"/>
          </w:tcPr>
          <w:p w14:paraId="31E6C424" w14:textId="5AAE2723" w:rsidR="00462431" w:rsidRPr="00E52E50" w:rsidRDefault="00462431" w:rsidP="0046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7CFF5DC9" w14:textId="01813118" w:rsidR="00462431" w:rsidRPr="00E52E50" w:rsidRDefault="00462431" w:rsidP="0046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796" w:type="dxa"/>
          </w:tcPr>
          <w:p w14:paraId="4EEBF4C6" w14:textId="260FF8C3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E97B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3BD64488" w14:textId="77777777" w:rsidR="00462431" w:rsidRPr="00E97BE8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D882A6" w14:textId="77777777" w:rsidR="0046243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33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kma Kirpikler (Şerit Kirpikler, Yarı Kalıcı Tek Kirpikler), Kirpik perma uygulaması    </w:t>
            </w:r>
          </w:p>
          <w:p w14:paraId="60E625EF" w14:textId="13A2D52B" w:rsidR="00462431" w:rsidRPr="004F338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33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52DCA356" w14:textId="5877A489" w:rsidR="00462431" w:rsidRPr="004F338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kma Kirpikler (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Şerit Kirp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Yarı Kalıcı Tek Kirp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 xml:space="preserve">Kirpik perma uygulaması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7572FCC5" w14:textId="5102342A" w:rsidR="00462431" w:rsidRPr="004F338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kma Kirpikler (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Şerit Kirp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Yarı Kalıcı Tek Kirp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 xml:space="preserve">Kirpik perma uygulaması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67DCADD4" w14:textId="65B46315" w:rsidR="00462431" w:rsidRPr="004F338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kma Kirpikler (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Şerit Kirp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Yarı Kalıcı Tek Kirp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 xml:space="preserve">Kirpik perma uygulaması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bilinmesi gerekenleri kavrayabileceksiniz </w:t>
            </w:r>
          </w:p>
          <w:p w14:paraId="6BBDD783" w14:textId="35923EFB" w:rsidR="00462431" w:rsidRPr="004F3381" w:rsidRDefault="00462431" w:rsidP="0046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kma Kirpikler (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Şerit Kirp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Yarı Kalıcı Tek Kirp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 xml:space="preserve">Kirpik perma uygulaması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E97BE8" w14:paraId="1D7C75BF" w14:textId="77777777" w:rsidTr="00F93067">
        <w:tc>
          <w:tcPr>
            <w:tcW w:w="498" w:type="dxa"/>
            <w:vMerge/>
          </w:tcPr>
          <w:p w14:paraId="7292B915" w14:textId="77777777" w:rsidR="00E97BE8" w:rsidRDefault="00E97BE8" w:rsidP="00E97BE8"/>
        </w:tc>
        <w:tc>
          <w:tcPr>
            <w:tcW w:w="573" w:type="dxa"/>
            <w:shd w:val="clear" w:color="auto" w:fill="FFF2CC" w:themeFill="accent4" w:themeFillTint="33"/>
          </w:tcPr>
          <w:p w14:paraId="01D34F72" w14:textId="77777777" w:rsidR="00E97BE8" w:rsidRDefault="00E97BE8" w:rsidP="00E97BE8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29B82C9" w14:textId="77777777" w:rsidR="00E97BE8" w:rsidRDefault="00E97BE8" w:rsidP="00E97BE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2F51F9B" w14:textId="77777777" w:rsidR="00E97BE8" w:rsidRDefault="00E97BE8" w:rsidP="00E97BE8"/>
        </w:tc>
        <w:tc>
          <w:tcPr>
            <w:tcW w:w="2807" w:type="dxa"/>
            <w:shd w:val="clear" w:color="auto" w:fill="FFF2CC"/>
          </w:tcPr>
          <w:p w14:paraId="001CB29C" w14:textId="77777777" w:rsidR="00E97BE8" w:rsidRPr="00E97BE8" w:rsidRDefault="00E97BE8" w:rsidP="00E97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E97B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14:paraId="67FCB41B" w14:textId="77777777" w:rsidR="00E97BE8" w:rsidRPr="00E97BE8" w:rsidRDefault="00E97BE8" w:rsidP="00E97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65ACE" w14:textId="77777777" w:rsidR="00E97BE8" w:rsidRDefault="00E97BE8" w:rsidP="00E97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MA KİRPİKLER</w:t>
            </w:r>
          </w:p>
          <w:p w14:paraId="772687BE" w14:textId="77777777" w:rsidR="00E97BE8" w:rsidRPr="00E97BE8" w:rsidRDefault="00E97BE8" w:rsidP="00E97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328E58" w14:textId="77777777" w:rsidR="00E97BE8" w:rsidRPr="00E97BE8" w:rsidRDefault="00E97BE8" w:rsidP="00E97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Şerit Kirpikler</w:t>
            </w:r>
          </w:p>
          <w:p w14:paraId="5A8B856F" w14:textId="77777777" w:rsidR="00E97BE8" w:rsidRPr="00E97BE8" w:rsidRDefault="00E97BE8" w:rsidP="00E97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Yarı Kalıcı Tek Kirpikler</w:t>
            </w:r>
          </w:p>
          <w:p w14:paraId="358AC765" w14:textId="77777777" w:rsidR="00E97BE8" w:rsidRDefault="00E97BE8" w:rsidP="00E97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 xml:space="preserve">Kirpik perma uygulaması </w:t>
            </w:r>
          </w:p>
          <w:p w14:paraId="28103FE4" w14:textId="77777777" w:rsidR="00E97BE8" w:rsidRDefault="00E97BE8" w:rsidP="00E97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FCB46" w14:textId="77777777" w:rsidR="00E97BE8" w:rsidRDefault="00E97BE8" w:rsidP="00E97B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RPİK PERMASI</w:t>
            </w:r>
          </w:p>
          <w:p w14:paraId="65D5EDCE" w14:textId="77777777" w:rsidR="00E97BE8" w:rsidRPr="00E97BE8" w:rsidRDefault="00E97BE8" w:rsidP="00E97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0EC93" w14:textId="77777777" w:rsidR="00E97BE8" w:rsidRDefault="00E97BE8" w:rsidP="00E97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B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Ş VE KİRPİK ŞEKİLLENDİRME </w:t>
            </w:r>
            <w:r w:rsidRPr="00E97BE8">
              <w:rPr>
                <w:rFonts w:ascii="Times New Roman" w:hAnsi="Times New Roman" w:cs="Times New Roman"/>
                <w:sz w:val="18"/>
                <w:szCs w:val="18"/>
              </w:rPr>
              <w:t>UYGULAMASI</w:t>
            </w:r>
          </w:p>
          <w:p w14:paraId="50CA4BD5" w14:textId="0777203F" w:rsidR="00E97BE8" w:rsidRPr="00E52E50" w:rsidRDefault="00E97BE8" w:rsidP="00E97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FFF2CC"/>
          </w:tcPr>
          <w:p w14:paraId="6402394D" w14:textId="77777777" w:rsidR="00E97BE8" w:rsidRDefault="00E97BE8" w:rsidP="00E97B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5D3309" w14:textId="77777777" w:rsidR="00E97BE8" w:rsidRPr="00470598" w:rsidRDefault="00E97BE8" w:rsidP="00E97B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467BC7F8" w14:textId="77777777" w:rsidR="00E97BE8" w:rsidRPr="00470598" w:rsidRDefault="00E97BE8" w:rsidP="00E97B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15B35DEC" w14:textId="77777777" w:rsidR="00E97BE8" w:rsidRPr="00470598" w:rsidRDefault="00E97BE8" w:rsidP="00E97B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BCC1200" w14:textId="1D26DEA2" w:rsidR="00E97BE8" w:rsidRPr="00E52E50" w:rsidRDefault="00E97BE8" w:rsidP="00E97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737B3A8" w14:textId="77777777" w:rsidR="00E97BE8" w:rsidRDefault="00E97BE8" w:rsidP="00E97B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F426D3" w14:textId="77777777" w:rsidR="00E97BE8" w:rsidRPr="00470598" w:rsidRDefault="00E97BE8" w:rsidP="00E97B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67822A9E" w14:textId="77777777" w:rsidR="00E97BE8" w:rsidRPr="00470598" w:rsidRDefault="00E97BE8" w:rsidP="00E97B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EDB9238" w14:textId="0462EDAB" w:rsidR="00E97BE8" w:rsidRPr="00E52E50" w:rsidRDefault="00E97BE8" w:rsidP="00E97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FFF2CC" w:themeFill="accent4" w:themeFillTint="33"/>
          </w:tcPr>
          <w:p w14:paraId="25F0716E" w14:textId="531152E7" w:rsidR="00E97BE8" w:rsidRDefault="00E97BE8" w:rsidP="00E97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898">
              <w:rPr>
                <w:rFonts w:ascii="Times New Roman" w:hAnsi="Times New Roman" w:cs="Times New Roman"/>
                <w:b/>
                <w:sz w:val="18"/>
                <w:szCs w:val="18"/>
              </w:rPr>
              <w:t>KAŞ VE KİRPİK ŞEKİLLENDİRME MODÜLÜ</w:t>
            </w:r>
            <w:r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AA65802" w14:textId="77777777" w:rsidR="004F3381" w:rsidRDefault="004F3381" w:rsidP="00E97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5941BA" w14:textId="77777777" w:rsidR="004F3381" w:rsidRDefault="004F3381" w:rsidP="004F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33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kma Kirpikler (Şerit Kirpikler, Yarı Kalıcı Tek Kirpikler), Kirpik perma uygulaması  </w:t>
            </w:r>
          </w:p>
          <w:p w14:paraId="2D6CE6CB" w14:textId="3A8B3ABD" w:rsidR="004F3381" w:rsidRPr="004F3381" w:rsidRDefault="004F3381" w:rsidP="004F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33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14:paraId="67EFAEF3" w14:textId="58938FD1" w:rsidR="00E97BE8" w:rsidRPr="004F3381" w:rsidRDefault="00E97BE8" w:rsidP="004F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>Takma Kirpikler (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>Şerit Kirpikler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>Yarı Kalıcı Tek Kirpikler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 xml:space="preserve">Kirpik perma uygulaması </w:t>
            </w:r>
            <w:r w:rsidR="004F3381"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 okunması öğrenciden istenir. </w:t>
            </w:r>
          </w:p>
          <w:p w14:paraId="71178F05" w14:textId="7EFC8E86" w:rsidR="00E97BE8" w:rsidRPr="004F3381" w:rsidRDefault="00E97BE8" w:rsidP="004F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>Takma Kirpikler (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>Şerit Kirpikler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>Yarı Kalıcı Tek Kirpikler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 xml:space="preserve">Kirpik perma uygulaması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2FD69E7D" w14:textId="77777777" w:rsidR="00E97BE8" w:rsidRPr="0092293E" w:rsidRDefault="00E97BE8" w:rsidP="00E97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578AFBFF" w14:textId="7A29F366" w:rsidR="00E97BE8" w:rsidRPr="004F3381" w:rsidRDefault="00E97BE8" w:rsidP="004F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d. Öğrencil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>Takma Kirpikler (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>Şerit Kirpikler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>Yarı Kalıcı Tek Kirpikler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 xml:space="preserve">Kirpik perma uygulaması </w:t>
            </w:r>
            <w:r w:rsidR="004F3381" w:rsidRPr="001148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9F256A2" w14:textId="4F2C59B8" w:rsidR="00E97BE8" w:rsidRPr="004F3381" w:rsidRDefault="00E97BE8" w:rsidP="004F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Pr="008A6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>Takma Kirpikler (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>Şerit Kirpikler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>Yarı Kalıcı Tek Kirpikler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 xml:space="preserve">Kirpik perma uygulaması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288550E0" w14:textId="5410ECD1" w:rsidR="00E97BE8" w:rsidRPr="004F3381" w:rsidRDefault="00E97BE8" w:rsidP="004F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f.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>Takma Kirpikler (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>Şerit Kirpikler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>Yarı Kalıcı Tek Kirpikler</w:t>
            </w:r>
            <w:r w:rsidR="004F3381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4F3381" w:rsidRPr="00E97BE8">
              <w:rPr>
                <w:rFonts w:ascii="Times New Roman" w:hAnsi="Times New Roman" w:cs="Times New Roman"/>
                <w:sz w:val="18"/>
                <w:szCs w:val="18"/>
              </w:rPr>
              <w:t xml:space="preserve">Kirpik perma uygulaması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neler olduğunu söyleyebileceksiniz </w:t>
            </w:r>
          </w:p>
        </w:tc>
      </w:tr>
      <w:tr w:rsidR="006E2857" w14:paraId="1E098424" w14:textId="77777777" w:rsidTr="004F3381">
        <w:trPr>
          <w:trHeight w:val="550"/>
        </w:trPr>
        <w:tc>
          <w:tcPr>
            <w:tcW w:w="498" w:type="dxa"/>
            <w:vMerge/>
          </w:tcPr>
          <w:p w14:paraId="4ABDE818" w14:textId="77777777" w:rsidR="006E2857" w:rsidRDefault="006E2857" w:rsidP="00215192"/>
        </w:tc>
        <w:tc>
          <w:tcPr>
            <w:tcW w:w="573" w:type="dxa"/>
          </w:tcPr>
          <w:p w14:paraId="727DB409" w14:textId="77777777" w:rsidR="006E2857" w:rsidRDefault="006E2857" w:rsidP="00215192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255236A0" w14:textId="75E1A654" w:rsidR="006E2857" w:rsidRPr="004F3381" w:rsidRDefault="006E2857" w:rsidP="004F3381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</w:t>
            </w:r>
            <w:r w:rsidR="004F338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</w:tcPr>
          <w:p w14:paraId="5E065F3B" w14:textId="279D84E4" w:rsidR="006E2857" w:rsidRDefault="006E2857" w:rsidP="00215192"/>
        </w:tc>
        <w:tc>
          <w:tcPr>
            <w:tcW w:w="12914" w:type="dxa"/>
            <w:gridSpan w:val="4"/>
            <w:vMerge w:val="restart"/>
          </w:tcPr>
          <w:p w14:paraId="57E64ABD" w14:textId="77777777" w:rsidR="006E2857" w:rsidRDefault="006E2857" w:rsidP="004F3381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148CFA25" w14:textId="5396B68E" w:rsidR="006E2857" w:rsidRPr="0007709E" w:rsidRDefault="006E2857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4 ile 22 OCAK     TARİHLERİ ARASINDA BİRİNCİ DÖNEM SONU SINAVLARI YAPILACAK  [7GÜN ]</w:t>
            </w:r>
          </w:p>
          <w:p w14:paraId="7A724D25" w14:textId="77777777" w:rsidR="00F448C8" w:rsidRDefault="00F448C8" w:rsidP="00816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F6819" w14:textId="77670DE0" w:rsidR="006E2857" w:rsidRPr="004F3381" w:rsidRDefault="00F448C8" w:rsidP="004F33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F3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Ş KİRPİK ŞEKİLLENDİRME </w:t>
            </w:r>
            <w:r w:rsidR="00816E9B" w:rsidRPr="00F4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ÜLÜ</w:t>
            </w:r>
            <w:r w:rsidRPr="00F4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NAVI YAPILACAKTI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E2857" w14:paraId="04B800BC" w14:textId="77777777" w:rsidTr="004F3381">
        <w:trPr>
          <w:trHeight w:val="441"/>
        </w:trPr>
        <w:tc>
          <w:tcPr>
            <w:tcW w:w="498" w:type="dxa"/>
            <w:vMerge/>
          </w:tcPr>
          <w:p w14:paraId="6E1F129F" w14:textId="77777777" w:rsidR="006E2857" w:rsidRDefault="006E2857" w:rsidP="00215192"/>
        </w:tc>
        <w:tc>
          <w:tcPr>
            <w:tcW w:w="573" w:type="dxa"/>
            <w:shd w:val="clear" w:color="auto" w:fill="FFF2CC" w:themeFill="accent4" w:themeFillTint="33"/>
          </w:tcPr>
          <w:p w14:paraId="391A4AC8" w14:textId="77777777" w:rsidR="006E2857" w:rsidRDefault="006E2857" w:rsidP="00215192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0B3BF96" w14:textId="5AC59E38" w:rsidR="006E2857" w:rsidRDefault="006E2857" w:rsidP="00215192">
            <w:pPr>
              <w:jc w:val="center"/>
            </w:pPr>
            <w:proofErr w:type="spellStart"/>
            <w:r w:rsidRPr="00E019B5">
              <w:rPr>
                <w:rFonts w:ascii="Times New Roman" w:hAnsi="Times New Roman" w:cs="Times New Roman"/>
              </w:rPr>
              <w:t>Uzakt</w:t>
            </w:r>
            <w:proofErr w:type="spellEnd"/>
            <w:r w:rsidRPr="00E019B5">
              <w:rPr>
                <w:rFonts w:ascii="Times New Roman" w:hAnsi="Times New Roman" w:cs="Times New Roman"/>
              </w:rPr>
              <w:t xml:space="preserve"> Eğit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AC9AAAB" w14:textId="77777777" w:rsidR="006E2857" w:rsidRDefault="006E2857" w:rsidP="00215192"/>
          <w:p w14:paraId="35A53F68" w14:textId="77777777" w:rsidR="006E2857" w:rsidRDefault="006E2857" w:rsidP="00215192"/>
          <w:p w14:paraId="1F7E5818" w14:textId="77777777" w:rsidR="006E2857" w:rsidRDefault="006E2857" w:rsidP="00215192"/>
        </w:tc>
        <w:tc>
          <w:tcPr>
            <w:tcW w:w="12914" w:type="dxa"/>
            <w:gridSpan w:val="4"/>
            <w:vMerge/>
            <w:shd w:val="clear" w:color="auto" w:fill="FFF2CC" w:themeFill="accent4" w:themeFillTint="33"/>
          </w:tcPr>
          <w:p w14:paraId="4D0645FE" w14:textId="77777777" w:rsidR="006E2857" w:rsidRDefault="006E2857" w:rsidP="00215192"/>
        </w:tc>
      </w:tr>
      <w:tr w:rsidR="006E2857" w14:paraId="5CB2C03A" w14:textId="77777777" w:rsidTr="00E97BE8">
        <w:tc>
          <w:tcPr>
            <w:tcW w:w="498" w:type="dxa"/>
            <w:vMerge/>
          </w:tcPr>
          <w:p w14:paraId="2200EF82" w14:textId="77777777" w:rsidR="006E2857" w:rsidRDefault="006E2857" w:rsidP="00215192"/>
        </w:tc>
        <w:tc>
          <w:tcPr>
            <w:tcW w:w="573" w:type="dxa"/>
          </w:tcPr>
          <w:p w14:paraId="18F12572" w14:textId="77777777" w:rsidR="006E2857" w:rsidRDefault="006E2857" w:rsidP="00215192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76364A5F" w14:textId="77777777" w:rsidR="006E2857" w:rsidRDefault="006E2857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1BD0150D" w14:textId="60FFE76F" w:rsidR="006E2857" w:rsidRDefault="006E2857" w:rsidP="00215192"/>
        </w:tc>
        <w:tc>
          <w:tcPr>
            <w:tcW w:w="12914" w:type="dxa"/>
            <w:gridSpan w:val="4"/>
            <w:vMerge/>
          </w:tcPr>
          <w:p w14:paraId="1B851CE8" w14:textId="77777777" w:rsidR="006E2857" w:rsidRDefault="006E2857" w:rsidP="00215192"/>
        </w:tc>
      </w:tr>
      <w:tr w:rsidR="006E2857" w14:paraId="49ACFF22" w14:textId="77777777" w:rsidTr="004F3381">
        <w:trPr>
          <w:trHeight w:val="626"/>
        </w:trPr>
        <w:tc>
          <w:tcPr>
            <w:tcW w:w="498" w:type="dxa"/>
            <w:vMerge/>
          </w:tcPr>
          <w:p w14:paraId="50856A01" w14:textId="77777777" w:rsidR="006E2857" w:rsidRDefault="006E2857" w:rsidP="00215192"/>
        </w:tc>
        <w:tc>
          <w:tcPr>
            <w:tcW w:w="573" w:type="dxa"/>
            <w:shd w:val="clear" w:color="auto" w:fill="FFF2CC" w:themeFill="accent4" w:themeFillTint="33"/>
          </w:tcPr>
          <w:p w14:paraId="294088A6" w14:textId="77777777" w:rsidR="006E2857" w:rsidRDefault="006E2857" w:rsidP="00215192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BC70B71" w14:textId="67E3E226" w:rsidR="006E2857" w:rsidRDefault="006E2857" w:rsidP="00215192">
            <w:pPr>
              <w:jc w:val="center"/>
            </w:pPr>
            <w:proofErr w:type="spellStart"/>
            <w:r w:rsidRPr="00E019B5">
              <w:rPr>
                <w:rFonts w:ascii="Times New Roman" w:hAnsi="Times New Roman" w:cs="Times New Roman"/>
              </w:rPr>
              <w:t>Uzakt</w:t>
            </w:r>
            <w:proofErr w:type="spellEnd"/>
            <w:r w:rsidRPr="00E01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9B5">
              <w:rPr>
                <w:rFonts w:ascii="Times New Roman" w:hAnsi="Times New Roman" w:cs="Times New Roman"/>
              </w:rPr>
              <w:t>Eği</w:t>
            </w:r>
            <w:proofErr w:type="spellEnd"/>
          </w:p>
        </w:tc>
        <w:tc>
          <w:tcPr>
            <w:tcW w:w="567" w:type="dxa"/>
            <w:shd w:val="clear" w:color="auto" w:fill="FFF2CC" w:themeFill="accent4" w:themeFillTint="33"/>
          </w:tcPr>
          <w:p w14:paraId="0E0EBE4D" w14:textId="77777777" w:rsidR="006E2857" w:rsidRDefault="006E2857" w:rsidP="00215192"/>
        </w:tc>
        <w:tc>
          <w:tcPr>
            <w:tcW w:w="12914" w:type="dxa"/>
            <w:gridSpan w:val="4"/>
            <w:vMerge/>
            <w:shd w:val="clear" w:color="auto" w:fill="FFF2CC" w:themeFill="accent4" w:themeFillTint="33"/>
          </w:tcPr>
          <w:p w14:paraId="0AE68C9C" w14:textId="77777777" w:rsidR="006E2857" w:rsidRDefault="006E2857" w:rsidP="00215192"/>
        </w:tc>
      </w:tr>
      <w:tr w:rsidR="00E52E50" w14:paraId="37D6FF52" w14:textId="77777777" w:rsidTr="00E97BE8">
        <w:tc>
          <w:tcPr>
            <w:tcW w:w="498" w:type="dxa"/>
            <w:vMerge/>
          </w:tcPr>
          <w:p w14:paraId="0CC4999D" w14:textId="77777777" w:rsidR="00E52E50" w:rsidRDefault="00E52E50" w:rsidP="00215192"/>
        </w:tc>
        <w:tc>
          <w:tcPr>
            <w:tcW w:w="573" w:type="dxa"/>
          </w:tcPr>
          <w:p w14:paraId="6D45E2D7" w14:textId="77777777" w:rsidR="00E52E50" w:rsidRDefault="00E52E50" w:rsidP="00215192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2D1C44E6" w14:textId="77777777" w:rsidR="00E52E50" w:rsidRDefault="00E52E50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08BE986" w14:textId="77777777" w:rsidR="00E52E50" w:rsidRDefault="00E52E50" w:rsidP="00215192"/>
          <w:p w14:paraId="028A757A" w14:textId="545E6789" w:rsidR="00E52E50" w:rsidRDefault="00E52E50" w:rsidP="00215192"/>
          <w:p w14:paraId="14C97ADA" w14:textId="77777777" w:rsidR="00E52E50" w:rsidRDefault="00E52E50" w:rsidP="00215192"/>
        </w:tc>
        <w:tc>
          <w:tcPr>
            <w:tcW w:w="12914" w:type="dxa"/>
            <w:gridSpan w:val="4"/>
            <w:vMerge w:val="restart"/>
          </w:tcPr>
          <w:p w14:paraId="107AB326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4E377AE4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1725E9C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5 ile 27 OCAK [3 GÜN] ENGEL VE SORUMLULUK SINAVLARI</w:t>
            </w:r>
          </w:p>
          <w:p w14:paraId="01050A6C" w14:textId="6CB6E41E" w:rsidR="00E52E50" w:rsidRPr="004F3381" w:rsidRDefault="00E52E50" w:rsidP="004F3381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 OCAK KARNE DAĞITIMI</w:t>
            </w:r>
          </w:p>
          <w:p w14:paraId="396D7966" w14:textId="77777777" w:rsidR="00E52E50" w:rsidRPr="00C64D60" w:rsidRDefault="00E52E50" w:rsidP="00215192">
            <w:pPr>
              <w:rPr>
                <w:rFonts w:ascii="Times New Roman" w:hAnsi="Times New Roman" w:cs="Times New Roman"/>
              </w:rPr>
            </w:pPr>
          </w:p>
        </w:tc>
      </w:tr>
      <w:tr w:rsidR="00E52E50" w14:paraId="4A05A186" w14:textId="77777777" w:rsidTr="00E97BE8">
        <w:tc>
          <w:tcPr>
            <w:tcW w:w="498" w:type="dxa"/>
            <w:vMerge/>
          </w:tcPr>
          <w:p w14:paraId="4E0DB3BF" w14:textId="77777777" w:rsidR="00E52E50" w:rsidRDefault="00E52E50" w:rsidP="00215192"/>
        </w:tc>
        <w:tc>
          <w:tcPr>
            <w:tcW w:w="573" w:type="dxa"/>
            <w:shd w:val="clear" w:color="auto" w:fill="FFF2CC" w:themeFill="accent4" w:themeFillTint="33"/>
          </w:tcPr>
          <w:p w14:paraId="7EB580BF" w14:textId="77777777" w:rsidR="00E52E50" w:rsidRDefault="00E52E50" w:rsidP="00215192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319E649" w14:textId="66029053" w:rsidR="00021F2F" w:rsidRDefault="00E52E50" w:rsidP="00215192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 </w:t>
            </w:r>
          </w:p>
          <w:p w14:paraId="141921D7" w14:textId="6FE0E3FE" w:rsidR="00E52E50" w:rsidRDefault="00E52E50" w:rsidP="00215192">
            <w:pPr>
              <w:jc w:val="center"/>
            </w:pPr>
            <w:proofErr w:type="spellStart"/>
            <w:r w:rsidRPr="00E019B5">
              <w:rPr>
                <w:rFonts w:ascii="Times New Roman" w:hAnsi="Times New Roman" w:cs="Times New Roman"/>
              </w:rPr>
              <w:t>Eği</w:t>
            </w:r>
            <w:proofErr w:type="spellEnd"/>
          </w:p>
        </w:tc>
        <w:tc>
          <w:tcPr>
            <w:tcW w:w="567" w:type="dxa"/>
            <w:shd w:val="clear" w:color="auto" w:fill="FFF2CC" w:themeFill="accent4" w:themeFillTint="33"/>
          </w:tcPr>
          <w:p w14:paraId="2333F1B9" w14:textId="77777777" w:rsidR="00E52E50" w:rsidRDefault="00E52E50" w:rsidP="00215192"/>
        </w:tc>
        <w:tc>
          <w:tcPr>
            <w:tcW w:w="12914" w:type="dxa"/>
            <w:gridSpan w:val="4"/>
            <w:vMerge/>
            <w:shd w:val="clear" w:color="auto" w:fill="FFF2CC" w:themeFill="accent4" w:themeFillTint="33"/>
          </w:tcPr>
          <w:p w14:paraId="1ACD1E07" w14:textId="77777777" w:rsidR="00E52E50" w:rsidRDefault="00E52E50" w:rsidP="00215192"/>
        </w:tc>
      </w:tr>
    </w:tbl>
    <w:p w14:paraId="7E032CEC" w14:textId="5DCD5834" w:rsidR="00E52E50" w:rsidRDefault="00E52E50"/>
    <w:p w14:paraId="29BD9A42" w14:textId="69D3A7DF" w:rsidR="005C1296" w:rsidRDefault="005C1296"/>
    <w:p w14:paraId="77DC044E" w14:textId="77777777" w:rsidR="005C1296" w:rsidRDefault="005C129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63"/>
        <w:gridCol w:w="1066"/>
        <w:gridCol w:w="559"/>
        <w:gridCol w:w="2765"/>
        <w:gridCol w:w="131"/>
        <w:gridCol w:w="1306"/>
        <w:gridCol w:w="1036"/>
        <w:gridCol w:w="231"/>
        <w:gridCol w:w="7478"/>
        <w:gridCol w:w="61"/>
      </w:tblGrid>
      <w:tr w:rsidR="00334273" w14:paraId="11DD4406" w14:textId="77777777" w:rsidTr="00462431">
        <w:tc>
          <w:tcPr>
            <w:tcW w:w="498" w:type="dxa"/>
            <w:vMerge w:val="restart"/>
            <w:textDirection w:val="btLr"/>
          </w:tcPr>
          <w:p w14:paraId="01EA2B0D" w14:textId="50367B3C" w:rsidR="00334273" w:rsidRPr="00020A99" w:rsidRDefault="00334273" w:rsidP="001E35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ŞUBAT</w:t>
            </w:r>
          </w:p>
        </w:tc>
        <w:tc>
          <w:tcPr>
            <w:tcW w:w="563" w:type="dxa"/>
          </w:tcPr>
          <w:p w14:paraId="141E41C6" w14:textId="77777777" w:rsidR="00334273" w:rsidRDefault="00334273" w:rsidP="00706BED">
            <w:pPr>
              <w:jc w:val="center"/>
            </w:pPr>
            <w:r>
              <w:t>1</w:t>
            </w:r>
          </w:p>
        </w:tc>
        <w:tc>
          <w:tcPr>
            <w:tcW w:w="1066" w:type="dxa"/>
          </w:tcPr>
          <w:p w14:paraId="64C90E68" w14:textId="1CCA4990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59" w:type="dxa"/>
          </w:tcPr>
          <w:p w14:paraId="34BCA18A" w14:textId="44B6E748" w:rsidR="00334273" w:rsidRDefault="00334273" w:rsidP="005C1296"/>
        </w:tc>
        <w:tc>
          <w:tcPr>
            <w:tcW w:w="13008" w:type="dxa"/>
            <w:gridSpan w:val="7"/>
            <w:vMerge w:val="restart"/>
          </w:tcPr>
          <w:p w14:paraId="2BDF38CC" w14:textId="77777777" w:rsidR="00334273" w:rsidRPr="001E35A9" w:rsidRDefault="00334273" w:rsidP="001E35A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YARIYIL TATİLİ </w:t>
            </w:r>
          </w:p>
          <w:p w14:paraId="3A1D51F0" w14:textId="2D92B9C2" w:rsidR="00334273" w:rsidRDefault="00334273" w:rsidP="001E35A9">
            <w:pPr>
              <w:jc w:val="center"/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30 Ocak- 14 Şubat)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334273" w14:paraId="324E4C27" w14:textId="77777777" w:rsidTr="00462431">
        <w:trPr>
          <w:trHeight w:val="421"/>
        </w:trPr>
        <w:tc>
          <w:tcPr>
            <w:tcW w:w="498" w:type="dxa"/>
            <w:vMerge/>
          </w:tcPr>
          <w:p w14:paraId="708759DE" w14:textId="77777777" w:rsidR="00334273" w:rsidRDefault="00334273" w:rsidP="001E35A9"/>
        </w:tc>
        <w:tc>
          <w:tcPr>
            <w:tcW w:w="563" w:type="dxa"/>
            <w:shd w:val="clear" w:color="auto" w:fill="FFF2CC" w:themeFill="accent4" w:themeFillTint="33"/>
          </w:tcPr>
          <w:p w14:paraId="138F82A0" w14:textId="77777777" w:rsidR="00334273" w:rsidRDefault="00334273" w:rsidP="00706BED">
            <w:pPr>
              <w:jc w:val="center"/>
            </w:pPr>
            <w: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  <w:textDirection w:val="btLr"/>
          </w:tcPr>
          <w:p w14:paraId="499E3EAD" w14:textId="77777777" w:rsidR="005C1296" w:rsidRDefault="00334273" w:rsidP="001E35A9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</w:t>
            </w:r>
            <w:r w:rsidR="005C1296">
              <w:rPr>
                <w:rFonts w:ascii="Times New Roman" w:hAnsi="Times New Roman" w:cs="Times New Roman"/>
              </w:rPr>
              <w:t>.</w:t>
            </w:r>
            <w:r w:rsidRPr="00E019B5">
              <w:rPr>
                <w:rFonts w:ascii="Times New Roman" w:hAnsi="Times New Roman" w:cs="Times New Roman"/>
              </w:rPr>
              <w:t xml:space="preserve"> </w:t>
            </w:r>
          </w:p>
          <w:p w14:paraId="0392FA0A" w14:textId="1A2CF420" w:rsidR="00334273" w:rsidRDefault="00334273" w:rsidP="001E35A9">
            <w:pPr>
              <w:jc w:val="center"/>
            </w:pPr>
            <w:proofErr w:type="spellStart"/>
            <w:r w:rsidRPr="00E019B5">
              <w:rPr>
                <w:rFonts w:ascii="Times New Roman" w:hAnsi="Times New Roman" w:cs="Times New Roman"/>
              </w:rPr>
              <w:t>Eğ</w:t>
            </w:r>
            <w:r w:rsidR="005C1296">
              <w:rPr>
                <w:rFonts w:ascii="Times New Roman" w:hAnsi="Times New Roman" w:cs="Times New Roman"/>
              </w:rPr>
              <w:t>t</w:t>
            </w:r>
            <w:proofErr w:type="spellEnd"/>
            <w:r w:rsidR="005C1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9" w:type="dxa"/>
            <w:shd w:val="clear" w:color="auto" w:fill="FFF2CC" w:themeFill="accent4" w:themeFillTint="33"/>
          </w:tcPr>
          <w:p w14:paraId="388EF0CE" w14:textId="7F768DBA" w:rsidR="00334273" w:rsidRDefault="00334273" w:rsidP="001E35A9"/>
        </w:tc>
        <w:tc>
          <w:tcPr>
            <w:tcW w:w="13008" w:type="dxa"/>
            <w:gridSpan w:val="7"/>
            <w:vMerge/>
            <w:shd w:val="clear" w:color="auto" w:fill="FFC000" w:themeFill="accent4"/>
          </w:tcPr>
          <w:p w14:paraId="2561C1A3" w14:textId="37867F27" w:rsidR="00334273" w:rsidRDefault="00334273" w:rsidP="001E35A9"/>
        </w:tc>
      </w:tr>
      <w:tr w:rsidR="00334273" w14:paraId="55277048" w14:textId="77777777" w:rsidTr="00462431">
        <w:trPr>
          <w:trHeight w:val="399"/>
        </w:trPr>
        <w:tc>
          <w:tcPr>
            <w:tcW w:w="498" w:type="dxa"/>
            <w:vMerge/>
          </w:tcPr>
          <w:p w14:paraId="00CC4804" w14:textId="77777777" w:rsidR="00334273" w:rsidRDefault="00334273" w:rsidP="001E35A9"/>
        </w:tc>
        <w:tc>
          <w:tcPr>
            <w:tcW w:w="563" w:type="dxa"/>
          </w:tcPr>
          <w:p w14:paraId="37F37EBF" w14:textId="77777777" w:rsidR="00334273" w:rsidRDefault="00334273" w:rsidP="00706BED">
            <w:pPr>
              <w:jc w:val="center"/>
            </w:pPr>
            <w:r>
              <w:t>2</w:t>
            </w:r>
          </w:p>
        </w:tc>
        <w:tc>
          <w:tcPr>
            <w:tcW w:w="1066" w:type="dxa"/>
          </w:tcPr>
          <w:p w14:paraId="13522F32" w14:textId="74BC57A1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59" w:type="dxa"/>
          </w:tcPr>
          <w:p w14:paraId="52E94CE2" w14:textId="0EEB6966" w:rsidR="0007709E" w:rsidRDefault="0007709E" w:rsidP="001E35A9"/>
        </w:tc>
        <w:tc>
          <w:tcPr>
            <w:tcW w:w="13008" w:type="dxa"/>
            <w:gridSpan w:val="7"/>
            <w:vMerge w:val="restart"/>
          </w:tcPr>
          <w:p w14:paraId="303EAF96" w14:textId="6C3F372A" w:rsidR="00334273" w:rsidRPr="001E35A9" w:rsidRDefault="00334273" w:rsidP="00334273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YARIYIL TATİLİ</w:t>
            </w:r>
          </w:p>
          <w:p w14:paraId="4AFFDF54" w14:textId="4D336B6F" w:rsidR="00334273" w:rsidRPr="005C1296" w:rsidRDefault="00334273" w:rsidP="005C129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30 Ocak- 14 Şubat)</w:t>
            </w:r>
          </w:p>
        </w:tc>
      </w:tr>
      <w:tr w:rsidR="00334273" w14:paraId="264783B2" w14:textId="77777777" w:rsidTr="00462431">
        <w:trPr>
          <w:trHeight w:val="543"/>
        </w:trPr>
        <w:tc>
          <w:tcPr>
            <w:tcW w:w="498" w:type="dxa"/>
            <w:vMerge/>
          </w:tcPr>
          <w:p w14:paraId="650B6108" w14:textId="77777777" w:rsidR="00334273" w:rsidRDefault="00334273" w:rsidP="001E35A9"/>
        </w:tc>
        <w:tc>
          <w:tcPr>
            <w:tcW w:w="563" w:type="dxa"/>
            <w:shd w:val="clear" w:color="auto" w:fill="FFF2CC" w:themeFill="accent4" w:themeFillTint="33"/>
          </w:tcPr>
          <w:p w14:paraId="009658CF" w14:textId="77777777" w:rsidR="00334273" w:rsidRDefault="00334273" w:rsidP="00706BED">
            <w:pPr>
              <w:jc w:val="center"/>
            </w:pPr>
            <w: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  <w:textDirection w:val="btLr"/>
          </w:tcPr>
          <w:p w14:paraId="64709C10" w14:textId="77777777" w:rsidR="005C1296" w:rsidRDefault="005C1296" w:rsidP="005C1296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</w:t>
            </w:r>
            <w:r>
              <w:rPr>
                <w:rFonts w:ascii="Times New Roman" w:hAnsi="Times New Roman" w:cs="Times New Roman"/>
              </w:rPr>
              <w:t>.</w:t>
            </w:r>
            <w:r w:rsidRPr="00E019B5">
              <w:rPr>
                <w:rFonts w:ascii="Times New Roman" w:hAnsi="Times New Roman" w:cs="Times New Roman"/>
              </w:rPr>
              <w:t xml:space="preserve"> </w:t>
            </w:r>
          </w:p>
          <w:p w14:paraId="22D9BC11" w14:textId="4F1FF026" w:rsidR="00334273" w:rsidRDefault="005C1296" w:rsidP="005C1296">
            <w:pPr>
              <w:jc w:val="center"/>
            </w:pPr>
            <w:proofErr w:type="spellStart"/>
            <w:r w:rsidRPr="00E019B5">
              <w:rPr>
                <w:rFonts w:ascii="Times New Roman" w:hAnsi="Times New Roman" w:cs="Times New Roman"/>
              </w:rPr>
              <w:t>Eğ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9" w:type="dxa"/>
            <w:shd w:val="clear" w:color="auto" w:fill="FFF2CC" w:themeFill="accent4" w:themeFillTint="33"/>
          </w:tcPr>
          <w:p w14:paraId="16109ADE" w14:textId="27CC28E8" w:rsidR="00334273" w:rsidRDefault="00334273" w:rsidP="001E35A9"/>
        </w:tc>
        <w:tc>
          <w:tcPr>
            <w:tcW w:w="13008" w:type="dxa"/>
            <w:gridSpan w:val="7"/>
            <w:vMerge/>
            <w:shd w:val="clear" w:color="auto" w:fill="FFC000" w:themeFill="accent4"/>
          </w:tcPr>
          <w:p w14:paraId="3833621B" w14:textId="6818F4AD" w:rsidR="00334273" w:rsidRDefault="00334273" w:rsidP="001E35A9"/>
        </w:tc>
      </w:tr>
      <w:tr w:rsidR="00462431" w14:paraId="10E729FB" w14:textId="77777777" w:rsidTr="00462431">
        <w:tc>
          <w:tcPr>
            <w:tcW w:w="498" w:type="dxa"/>
            <w:vMerge/>
          </w:tcPr>
          <w:p w14:paraId="20940DFF" w14:textId="77777777" w:rsidR="00462431" w:rsidRDefault="00462431" w:rsidP="00462431"/>
        </w:tc>
        <w:tc>
          <w:tcPr>
            <w:tcW w:w="563" w:type="dxa"/>
          </w:tcPr>
          <w:p w14:paraId="6AE9AA4E" w14:textId="77777777" w:rsidR="00462431" w:rsidRDefault="00462431" w:rsidP="00462431">
            <w:pPr>
              <w:jc w:val="center"/>
            </w:pPr>
            <w:r>
              <w:t>3</w:t>
            </w:r>
          </w:p>
        </w:tc>
        <w:tc>
          <w:tcPr>
            <w:tcW w:w="1066" w:type="dxa"/>
          </w:tcPr>
          <w:p w14:paraId="213754CB" w14:textId="154BE066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59" w:type="dxa"/>
          </w:tcPr>
          <w:p w14:paraId="62BCBD4C" w14:textId="4A6E24AD" w:rsidR="00462431" w:rsidRDefault="00462431" w:rsidP="00462431">
            <w:r>
              <w:t>2</w:t>
            </w:r>
          </w:p>
        </w:tc>
        <w:tc>
          <w:tcPr>
            <w:tcW w:w="2765" w:type="dxa"/>
            <w:shd w:val="clear" w:color="auto" w:fill="auto"/>
          </w:tcPr>
          <w:p w14:paraId="58CCE029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6B8B62F7" w14:textId="46C07B48" w:rsidR="00462431" w:rsidRPr="00506D82" w:rsidRDefault="00462431" w:rsidP="0046243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06D82">
              <w:rPr>
                <w:b/>
                <w:bCs/>
                <w:sz w:val="18"/>
                <w:szCs w:val="18"/>
              </w:rPr>
              <w:t xml:space="preserve">DOĞAL GÜZELLİK MAKYAJI </w:t>
            </w:r>
          </w:p>
          <w:p w14:paraId="614652B2" w14:textId="77777777" w:rsidR="00462431" w:rsidRPr="00506D82" w:rsidRDefault="00462431" w:rsidP="00462431">
            <w:pPr>
              <w:pStyle w:val="Default"/>
              <w:rPr>
                <w:sz w:val="18"/>
                <w:szCs w:val="18"/>
              </w:rPr>
            </w:pPr>
          </w:p>
          <w:p w14:paraId="5B36C310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Makyajın Tanımı. </w:t>
            </w:r>
          </w:p>
          <w:p w14:paraId="3C7890E9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Makyajın Tarihçesi </w:t>
            </w:r>
          </w:p>
          <w:p w14:paraId="7C884D60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Makyajın Temel Prensipleri</w:t>
            </w:r>
          </w:p>
          <w:p w14:paraId="7DB6E65F" w14:textId="785C0066" w:rsidR="00462431" w:rsidRPr="006E285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</w:tcPr>
          <w:p w14:paraId="6CB0BB93" w14:textId="4512AD70" w:rsidR="00462431" w:rsidRPr="006E285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67" w:type="dxa"/>
            <w:gridSpan w:val="2"/>
          </w:tcPr>
          <w:p w14:paraId="5318FA5A" w14:textId="713FF3A3" w:rsidR="00462431" w:rsidRPr="006E285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539" w:type="dxa"/>
            <w:gridSpan w:val="2"/>
          </w:tcPr>
          <w:p w14:paraId="79C9B298" w14:textId="15DF7434" w:rsidR="00462431" w:rsidRPr="00506D82" w:rsidRDefault="00462431" w:rsidP="00462431">
            <w:pPr>
              <w:pStyle w:val="Default"/>
              <w:rPr>
                <w:b/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 xml:space="preserve">MAKYAJ MODÜLÜ     </w:t>
            </w:r>
          </w:p>
          <w:p w14:paraId="49D56429" w14:textId="4E9E0C90" w:rsidR="00462431" w:rsidRDefault="00462431" w:rsidP="00462431">
            <w:pPr>
              <w:pStyle w:val="Default"/>
              <w:rPr>
                <w:b/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 xml:space="preserve">DOĞAL GÜZELLİK MAKYAJI </w:t>
            </w:r>
          </w:p>
          <w:p w14:paraId="3D1C13F7" w14:textId="396AD768" w:rsidR="00462431" w:rsidRPr="00506D82" w:rsidRDefault="00462431" w:rsidP="004624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b/>
                <w:sz w:val="18"/>
                <w:szCs w:val="18"/>
              </w:rPr>
              <w:t>Makyajın Tanımı, Tarihçesi, Temel Prensipleri</w:t>
            </w:r>
          </w:p>
          <w:p w14:paraId="4D60E15C" w14:textId="1EB6E35D" w:rsidR="00462431" w:rsidRPr="0092293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Makyaj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arihç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emel Prensip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18B25879" w14:textId="468B6CE5" w:rsidR="00462431" w:rsidRPr="0092293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 Makyaj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arihç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emel Prensip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308D3A05" w14:textId="38C20E8C" w:rsidR="00462431" w:rsidRPr="0092293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Makyaj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arihç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emel Prensip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bilinmesi gerekenleri kavrayabileceksiniz </w:t>
            </w:r>
          </w:p>
          <w:p w14:paraId="00492398" w14:textId="261380CE" w:rsidR="00462431" w:rsidRPr="006E285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Makyaj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arihç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emel Prensip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5E4F7C" w14:paraId="32FE0727" w14:textId="77777777" w:rsidTr="00462431">
        <w:tc>
          <w:tcPr>
            <w:tcW w:w="498" w:type="dxa"/>
            <w:vMerge/>
          </w:tcPr>
          <w:p w14:paraId="0F4238A9" w14:textId="77777777" w:rsidR="005E4F7C" w:rsidRDefault="005E4F7C" w:rsidP="005E4F7C"/>
        </w:tc>
        <w:tc>
          <w:tcPr>
            <w:tcW w:w="563" w:type="dxa"/>
            <w:shd w:val="clear" w:color="auto" w:fill="FFF2CC" w:themeFill="accent4" w:themeFillTint="33"/>
          </w:tcPr>
          <w:p w14:paraId="7A846F42" w14:textId="77777777" w:rsidR="005E4F7C" w:rsidRDefault="005E4F7C" w:rsidP="005E4F7C">
            <w:pPr>
              <w:jc w:val="center"/>
            </w:pPr>
            <w: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  <w:textDirection w:val="btLr"/>
          </w:tcPr>
          <w:p w14:paraId="45AD2E65" w14:textId="1AEC653A" w:rsidR="005E4F7C" w:rsidRDefault="005E4F7C" w:rsidP="005E4F7C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59" w:type="dxa"/>
            <w:shd w:val="clear" w:color="auto" w:fill="FFF2CC" w:themeFill="accent4" w:themeFillTint="33"/>
          </w:tcPr>
          <w:p w14:paraId="1FD9A8A4" w14:textId="77777777" w:rsidR="005E4F7C" w:rsidRDefault="005E4F7C" w:rsidP="005E4F7C"/>
        </w:tc>
        <w:tc>
          <w:tcPr>
            <w:tcW w:w="2765" w:type="dxa"/>
            <w:shd w:val="clear" w:color="auto" w:fill="FFF2CC"/>
          </w:tcPr>
          <w:p w14:paraId="09D3680E" w14:textId="77777777" w:rsidR="005E4F7C" w:rsidRDefault="005E4F7C" w:rsidP="005E4F7C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</w:t>
            </w:r>
          </w:p>
          <w:p w14:paraId="6181B091" w14:textId="7CF97A3D" w:rsidR="005E4F7C" w:rsidRDefault="005E4F7C" w:rsidP="005E4F7C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sz w:val="18"/>
                <w:szCs w:val="18"/>
              </w:rPr>
              <w:t xml:space="preserve">  </w:t>
            </w:r>
          </w:p>
          <w:p w14:paraId="475F9AFF" w14:textId="77777777" w:rsidR="005E4F7C" w:rsidRPr="00506D82" w:rsidRDefault="005E4F7C" w:rsidP="005E4F7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06D82">
              <w:rPr>
                <w:b/>
                <w:bCs/>
                <w:sz w:val="18"/>
                <w:szCs w:val="18"/>
              </w:rPr>
              <w:t xml:space="preserve">DOĞAL GÜZELLİK MAKYAJI </w:t>
            </w:r>
          </w:p>
          <w:p w14:paraId="39C9F24B" w14:textId="77777777" w:rsidR="005E4F7C" w:rsidRPr="00506D82" w:rsidRDefault="005E4F7C" w:rsidP="005E4F7C">
            <w:pPr>
              <w:pStyle w:val="Default"/>
              <w:rPr>
                <w:sz w:val="18"/>
                <w:szCs w:val="18"/>
              </w:rPr>
            </w:pPr>
          </w:p>
          <w:p w14:paraId="1360EFEE" w14:textId="7D771745" w:rsidR="005E4F7C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Makyajın Tanımı. </w:t>
            </w:r>
          </w:p>
          <w:p w14:paraId="5CC4ACDF" w14:textId="77777777" w:rsidR="005E4F7C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13849" w14:textId="0028DC21" w:rsidR="005E4F7C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Makyajın Tarihçesi </w:t>
            </w:r>
          </w:p>
          <w:p w14:paraId="3A918DCB" w14:textId="77777777" w:rsidR="005E4F7C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8EC2F" w14:textId="77777777" w:rsidR="005E4F7C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Makyajın Temel Prensipleri</w:t>
            </w:r>
          </w:p>
          <w:p w14:paraId="7C276E25" w14:textId="6B77E5E2" w:rsidR="005E4F7C" w:rsidRPr="006E2857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bottom w:val="single" w:sz="18" w:space="0" w:color="000000"/>
            </w:tcBorders>
            <w:shd w:val="clear" w:color="auto" w:fill="FFF2CC"/>
          </w:tcPr>
          <w:p w14:paraId="71C64D34" w14:textId="77777777" w:rsidR="005E4F7C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8CB04F" w14:textId="77777777" w:rsidR="005E4F7C" w:rsidRPr="00470598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354C09C" w14:textId="77777777" w:rsidR="005E4F7C" w:rsidRPr="00470598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56DE874" w14:textId="77777777" w:rsidR="005E4F7C" w:rsidRPr="00470598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FB98817" w14:textId="747B846D" w:rsidR="005E4F7C" w:rsidRPr="006E2857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67" w:type="dxa"/>
            <w:gridSpan w:val="2"/>
            <w:tcBorders>
              <w:bottom w:val="single" w:sz="18" w:space="0" w:color="000000"/>
            </w:tcBorders>
            <w:shd w:val="clear" w:color="auto" w:fill="FFF2CC"/>
          </w:tcPr>
          <w:p w14:paraId="41944514" w14:textId="77777777" w:rsidR="005E4F7C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02AF74A" w14:textId="77777777" w:rsidR="005E4F7C" w:rsidRPr="00470598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3B5DC8B8" w14:textId="77777777" w:rsidR="005E4F7C" w:rsidRPr="00470598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BA69D91" w14:textId="03202CCA" w:rsidR="005E4F7C" w:rsidRPr="006E2857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gridSpan w:val="2"/>
            <w:shd w:val="clear" w:color="auto" w:fill="FFF2CC" w:themeFill="accent4" w:themeFillTint="33"/>
          </w:tcPr>
          <w:p w14:paraId="5677467E" w14:textId="27633518" w:rsidR="005E4F7C" w:rsidRDefault="005E4F7C" w:rsidP="005E4F7C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506FEB4D" w14:textId="55412857" w:rsidR="005C1296" w:rsidRPr="00506D82" w:rsidRDefault="005E4F7C" w:rsidP="005E4F7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06D82">
              <w:rPr>
                <w:b/>
                <w:bCs/>
                <w:sz w:val="18"/>
                <w:szCs w:val="18"/>
              </w:rPr>
              <w:t xml:space="preserve">DOĞAL GÜZELLİK MAKYAJI </w:t>
            </w:r>
          </w:p>
          <w:p w14:paraId="315C088D" w14:textId="77777777" w:rsidR="005E4F7C" w:rsidRPr="00506D82" w:rsidRDefault="005E4F7C" w:rsidP="005E4F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ın Tanımı, Tarihçesi, Temel Prensipleri</w:t>
            </w:r>
          </w:p>
          <w:p w14:paraId="7228077B" w14:textId="041FBCF6" w:rsidR="005E4F7C" w:rsidRPr="00506D82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Makyaj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arihç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emel Prensip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 okunması öğrenciden istenir. </w:t>
            </w:r>
          </w:p>
          <w:p w14:paraId="04B3EE5A" w14:textId="46171E36" w:rsidR="005E4F7C" w:rsidRPr="00506D82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Makyaj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arihç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emel Prensip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05CB9F22" w14:textId="77777777" w:rsidR="005E4F7C" w:rsidRPr="0092293E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6FA483CF" w14:textId="09760D24" w:rsidR="005E4F7C" w:rsidRPr="00506D82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d. Öğrencil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Makyaj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arihç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emel Prensip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15619FB4" w14:textId="69E416DE" w:rsidR="005E4F7C" w:rsidRPr="00506D82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 Makyaj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arihç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emel Prensip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21F79AE5" w14:textId="0955A29E" w:rsidR="005E4F7C" w:rsidRPr="006E2857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f.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Makyajın 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arihç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Temel Prensip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neler olduğunu söyleyebileceksiniz</w:t>
            </w:r>
          </w:p>
        </w:tc>
      </w:tr>
      <w:tr w:rsidR="00462431" w14:paraId="5C1206C3" w14:textId="77777777" w:rsidTr="00462431">
        <w:tc>
          <w:tcPr>
            <w:tcW w:w="498" w:type="dxa"/>
            <w:vMerge/>
          </w:tcPr>
          <w:p w14:paraId="56653357" w14:textId="77777777" w:rsidR="00462431" w:rsidRDefault="00462431" w:rsidP="00462431"/>
        </w:tc>
        <w:tc>
          <w:tcPr>
            <w:tcW w:w="563" w:type="dxa"/>
          </w:tcPr>
          <w:p w14:paraId="036F7816" w14:textId="77777777" w:rsidR="00462431" w:rsidRDefault="00462431" w:rsidP="00462431">
            <w:pPr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665E918C" w14:textId="79F41013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59" w:type="dxa"/>
          </w:tcPr>
          <w:p w14:paraId="5502927B" w14:textId="25E99FA0" w:rsidR="00462431" w:rsidRDefault="00462431" w:rsidP="00462431">
            <w:r>
              <w:t>2</w:t>
            </w:r>
          </w:p>
        </w:tc>
        <w:tc>
          <w:tcPr>
            <w:tcW w:w="2765" w:type="dxa"/>
          </w:tcPr>
          <w:p w14:paraId="520B2E5E" w14:textId="77777777" w:rsidR="00462431" w:rsidRDefault="00462431" w:rsidP="00462431">
            <w:pPr>
              <w:pStyle w:val="Default"/>
              <w:rPr>
                <w:b/>
                <w:sz w:val="18"/>
                <w:szCs w:val="18"/>
              </w:rPr>
            </w:pPr>
          </w:p>
          <w:p w14:paraId="0187252F" w14:textId="48ADE3DB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28F6076A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1150E" w14:textId="4FC73E75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 xml:space="preserve">Cilt Renginin Belirlenmesi </w:t>
            </w:r>
          </w:p>
          <w:p w14:paraId="29B3E74C" w14:textId="77777777" w:rsidR="00462431" w:rsidRPr="004F338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B5758" w14:textId="75BD0B73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çimi </w:t>
            </w:r>
          </w:p>
          <w:p w14:paraId="706D277F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A64BB" w14:textId="03883BA5" w:rsidR="00462431" w:rsidRPr="006E285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Yüzün Şekillendirilmesi</w:t>
            </w:r>
          </w:p>
        </w:tc>
        <w:tc>
          <w:tcPr>
            <w:tcW w:w="1437" w:type="dxa"/>
            <w:gridSpan w:val="2"/>
          </w:tcPr>
          <w:p w14:paraId="2FB730ED" w14:textId="03701BFC" w:rsidR="00462431" w:rsidRPr="006E285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67" w:type="dxa"/>
            <w:gridSpan w:val="2"/>
          </w:tcPr>
          <w:p w14:paraId="21DCC985" w14:textId="17545698" w:rsidR="00462431" w:rsidRPr="006E285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539" w:type="dxa"/>
            <w:gridSpan w:val="2"/>
          </w:tcPr>
          <w:p w14:paraId="3B9E8D29" w14:textId="77777777" w:rsidR="00462431" w:rsidRPr="00506D82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KYAJ MODÜLÜ     </w:t>
            </w:r>
          </w:p>
          <w:p w14:paraId="2F3535F1" w14:textId="3FB572B6" w:rsidR="00462431" w:rsidRPr="005E4F7C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t Renginin Belirlenmesi, Fondöten seçimi, Yüzün Şekillendirilmesi</w:t>
            </w:r>
          </w:p>
          <w:p w14:paraId="32EAC41E" w14:textId="6732593D" w:rsidR="00462431" w:rsidRPr="00506D82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Cilt Renginin Belir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çimi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73727BA7" w14:textId="1647D4E0" w:rsidR="00462431" w:rsidRPr="00506D82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Cilt Renginin Belir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çimi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289798D4" w14:textId="77777777" w:rsidR="00462431" w:rsidRPr="00506D82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Cilt Renginin Belir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çimi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Yüzün Şekillendirilmesi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</w:t>
            </w:r>
          </w:p>
          <w:p w14:paraId="2E2BA97E" w14:textId="2EFE998B" w:rsidR="00462431" w:rsidRPr="006E285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Cilt Renginin Belir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çimi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5E4F7C" w14:paraId="649DE951" w14:textId="77777777" w:rsidTr="00462431">
        <w:tc>
          <w:tcPr>
            <w:tcW w:w="498" w:type="dxa"/>
            <w:vMerge/>
          </w:tcPr>
          <w:p w14:paraId="3A9A4553" w14:textId="77777777" w:rsidR="005E4F7C" w:rsidRDefault="005E4F7C" w:rsidP="005E4F7C"/>
        </w:tc>
        <w:tc>
          <w:tcPr>
            <w:tcW w:w="563" w:type="dxa"/>
            <w:shd w:val="clear" w:color="auto" w:fill="FFF2CC" w:themeFill="accent4" w:themeFillTint="33"/>
          </w:tcPr>
          <w:p w14:paraId="4B625CDD" w14:textId="77777777" w:rsidR="005E4F7C" w:rsidRDefault="005E4F7C" w:rsidP="005E4F7C">
            <w:pPr>
              <w:jc w:val="center"/>
            </w:pPr>
            <w: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  <w:textDirection w:val="btLr"/>
          </w:tcPr>
          <w:p w14:paraId="179170B7" w14:textId="231996F9" w:rsidR="005E4F7C" w:rsidRDefault="005E4F7C" w:rsidP="005E4F7C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59" w:type="dxa"/>
            <w:shd w:val="clear" w:color="auto" w:fill="FFF2CC" w:themeFill="accent4" w:themeFillTint="33"/>
          </w:tcPr>
          <w:p w14:paraId="419DDB92" w14:textId="77777777" w:rsidR="005E4F7C" w:rsidRDefault="005E4F7C" w:rsidP="005E4F7C"/>
        </w:tc>
        <w:tc>
          <w:tcPr>
            <w:tcW w:w="2765" w:type="dxa"/>
            <w:shd w:val="clear" w:color="auto" w:fill="FFF2CC" w:themeFill="accent4" w:themeFillTint="33"/>
          </w:tcPr>
          <w:p w14:paraId="718328F5" w14:textId="77777777" w:rsidR="005E4F7C" w:rsidRDefault="005E4F7C" w:rsidP="005E4F7C">
            <w:pPr>
              <w:pStyle w:val="Default"/>
              <w:rPr>
                <w:b/>
                <w:sz w:val="18"/>
                <w:szCs w:val="18"/>
              </w:rPr>
            </w:pPr>
          </w:p>
          <w:p w14:paraId="6EFB86D8" w14:textId="11FEA817" w:rsidR="005E4F7C" w:rsidRDefault="005E4F7C" w:rsidP="005E4F7C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4270F97D" w14:textId="77777777" w:rsidR="005E4F7C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01558" w14:textId="2691228F" w:rsidR="005E4F7C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 xml:space="preserve">Cilt Renginin Belirlenmesi </w:t>
            </w:r>
          </w:p>
          <w:p w14:paraId="28E77F53" w14:textId="77777777" w:rsidR="005E4F7C" w:rsidRPr="004F3381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F77C9" w14:textId="540C4F8B" w:rsidR="005E4F7C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çimi </w:t>
            </w:r>
          </w:p>
          <w:p w14:paraId="775470C4" w14:textId="77777777" w:rsidR="005E4F7C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D47A1" w14:textId="180310F2" w:rsidR="005E4F7C" w:rsidRPr="006E2857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Yüzün Şekillendirilmesi</w:t>
            </w:r>
          </w:p>
        </w:tc>
        <w:tc>
          <w:tcPr>
            <w:tcW w:w="1437" w:type="dxa"/>
            <w:gridSpan w:val="2"/>
            <w:tcBorders>
              <w:bottom w:val="single" w:sz="18" w:space="0" w:color="000000"/>
            </w:tcBorders>
            <w:shd w:val="clear" w:color="auto" w:fill="FFF2CC"/>
          </w:tcPr>
          <w:p w14:paraId="436972CA" w14:textId="77777777" w:rsidR="005E4F7C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6597C2" w14:textId="77777777" w:rsidR="005E4F7C" w:rsidRPr="00470598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77BC84A" w14:textId="77777777" w:rsidR="005E4F7C" w:rsidRPr="00470598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2BF9E6B" w14:textId="77777777" w:rsidR="005E4F7C" w:rsidRPr="00470598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2B1D24B" w14:textId="2C2D390D" w:rsidR="005E4F7C" w:rsidRPr="006E2857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67" w:type="dxa"/>
            <w:gridSpan w:val="2"/>
            <w:tcBorders>
              <w:bottom w:val="single" w:sz="18" w:space="0" w:color="000000"/>
            </w:tcBorders>
            <w:shd w:val="clear" w:color="auto" w:fill="FFF2CC"/>
          </w:tcPr>
          <w:p w14:paraId="5DF27AD1" w14:textId="77777777" w:rsidR="005E4F7C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E8EA0" w14:textId="77777777" w:rsidR="005E4F7C" w:rsidRPr="00470598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8925CC7" w14:textId="77777777" w:rsidR="005E4F7C" w:rsidRPr="00470598" w:rsidRDefault="005E4F7C" w:rsidP="005E4F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ADD42D0" w14:textId="6EEC87BC" w:rsidR="005E4F7C" w:rsidRPr="006E2857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gridSpan w:val="2"/>
            <w:shd w:val="clear" w:color="auto" w:fill="FFF2CC" w:themeFill="accent4" w:themeFillTint="33"/>
          </w:tcPr>
          <w:p w14:paraId="6DC18FD4" w14:textId="77777777" w:rsidR="005E4F7C" w:rsidRDefault="005E4F7C" w:rsidP="005E4F7C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0AA8AA06" w14:textId="77777777" w:rsidR="005E4F7C" w:rsidRPr="005E4F7C" w:rsidRDefault="005E4F7C" w:rsidP="005E4F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t Renginin Belirlenmesi, Fondöten seçimi, Yüzün Şekillendirilmesi</w:t>
            </w:r>
          </w:p>
          <w:p w14:paraId="6866DE55" w14:textId="2C7C6BE5" w:rsidR="005E4F7C" w:rsidRPr="00506D82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Cilt Renginin Belir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çimi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okunması öğrenciden istenir. </w:t>
            </w:r>
          </w:p>
          <w:p w14:paraId="4D6C4F60" w14:textId="3C43F846" w:rsidR="005E4F7C" w:rsidRPr="00506D82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Cilt Renginin Belir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çimi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4F2DF050" w14:textId="77777777" w:rsidR="005E4F7C" w:rsidRPr="0092293E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3069101E" w14:textId="42496DB3" w:rsidR="005E4F7C" w:rsidRPr="00506D82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d. Öğrencil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Cilt Renginin Belir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çimi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499C2DAF" w14:textId="68D7084F" w:rsidR="005E4F7C" w:rsidRPr="00506D82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Cilt Renginin Belir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çimi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25590EEA" w14:textId="41D45AB5" w:rsidR="005E4F7C" w:rsidRPr="006E2857" w:rsidRDefault="005E4F7C" w:rsidP="005E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.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Cilt Renginin Belir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çimi, </w:t>
            </w:r>
            <w:r w:rsidRPr="004F3381">
              <w:rPr>
                <w:rFonts w:ascii="Times New Roman" w:hAnsi="Times New Roman" w:cs="Times New Roman"/>
                <w:sz w:val="18"/>
                <w:szCs w:val="18"/>
              </w:rPr>
              <w:t>Yüzün Şekillend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neler olduğunu söyleyebileceksiniz</w:t>
            </w:r>
          </w:p>
        </w:tc>
      </w:tr>
      <w:tr w:rsidR="00462431" w14:paraId="5D1A9B2E" w14:textId="77777777" w:rsidTr="00462431">
        <w:trPr>
          <w:gridAfter w:val="1"/>
          <w:wAfter w:w="61" w:type="dxa"/>
        </w:trPr>
        <w:tc>
          <w:tcPr>
            <w:tcW w:w="498" w:type="dxa"/>
            <w:vMerge w:val="restart"/>
            <w:textDirection w:val="btLr"/>
          </w:tcPr>
          <w:p w14:paraId="475517F2" w14:textId="64677E8E" w:rsidR="00462431" w:rsidRPr="00020A99" w:rsidRDefault="00462431" w:rsidP="0046243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RT</w:t>
            </w:r>
          </w:p>
        </w:tc>
        <w:tc>
          <w:tcPr>
            <w:tcW w:w="563" w:type="dxa"/>
          </w:tcPr>
          <w:p w14:paraId="26846DE4" w14:textId="77777777" w:rsidR="00462431" w:rsidRDefault="00462431" w:rsidP="00462431">
            <w:pPr>
              <w:jc w:val="center"/>
            </w:pPr>
          </w:p>
          <w:p w14:paraId="4178888A" w14:textId="77777777" w:rsidR="00462431" w:rsidRDefault="00462431" w:rsidP="00462431">
            <w:pPr>
              <w:jc w:val="center"/>
            </w:pPr>
            <w:r>
              <w:t>1</w:t>
            </w:r>
          </w:p>
        </w:tc>
        <w:tc>
          <w:tcPr>
            <w:tcW w:w="1066" w:type="dxa"/>
          </w:tcPr>
          <w:p w14:paraId="49F3F1F8" w14:textId="408A1969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59" w:type="dxa"/>
          </w:tcPr>
          <w:p w14:paraId="2E968EC3" w14:textId="77777777" w:rsidR="00462431" w:rsidRDefault="00462431" w:rsidP="00462431">
            <w:pPr>
              <w:jc w:val="center"/>
            </w:pPr>
          </w:p>
          <w:p w14:paraId="60EF963F" w14:textId="66DBFA5E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2896" w:type="dxa"/>
            <w:gridSpan w:val="2"/>
          </w:tcPr>
          <w:p w14:paraId="66024511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00208661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FEB9C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Doğal Güzellik Makyajında Kullanılan Kozmetikler</w:t>
            </w:r>
          </w:p>
          <w:p w14:paraId="158EBE9B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 xml:space="preserve">Fondötenler </w:t>
            </w:r>
          </w:p>
          <w:p w14:paraId="2032F6A2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Pudralar</w:t>
            </w:r>
          </w:p>
          <w:p w14:paraId="5E2C72C7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imeller</w:t>
            </w:r>
          </w:p>
          <w:p w14:paraId="6A3C1288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Kalemleri</w:t>
            </w:r>
          </w:p>
          <w:p w14:paraId="1D9FEE3C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Farı</w:t>
            </w:r>
          </w:p>
          <w:p w14:paraId="1B832CD2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Eyeliner</w:t>
            </w:r>
          </w:p>
          <w:p w14:paraId="6263CCB2" w14:textId="07373F33" w:rsidR="00462431" w:rsidRPr="005E4F7C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</w:p>
        </w:tc>
        <w:tc>
          <w:tcPr>
            <w:tcW w:w="1306" w:type="dxa"/>
          </w:tcPr>
          <w:p w14:paraId="29B0B264" w14:textId="74D27657" w:rsidR="00462431" w:rsidRPr="001F0F52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7AB8651D" w14:textId="763F7757" w:rsidR="00462431" w:rsidRPr="001F0F52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709" w:type="dxa"/>
            <w:gridSpan w:val="2"/>
          </w:tcPr>
          <w:p w14:paraId="2A06A089" w14:textId="77777777" w:rsidR="00462431" w:rsidRPr="00357CB4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MODÜLÜ</w:t>
            </w:r>
          </w:p>
          <w:p w14:paraId="19705134" w14:textId="0195F8CA" w:rsidR="00462431" w:rsidRPr="00357CB4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ğal Güzellik Makyajında Kullanılan Kozmetikler (Fondötenler, Pudralar, Rimeller, Göz Kalemleri, Göz Farı, Eyeliner, Allık, Ruj) </w:t>
            </w:r>
          </w:p>
          <w:p w14:paraId="04E80140" w14:textId="60BAF238" w:rsidR="00462431" w:rsidRPr="005E4F7C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1. Doğal Güzellik Makyajında Kullanıl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Fondöte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Pudr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imel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Ka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F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Eyeli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5384A10E" w14:textId="6C5875A9" w:rsidR="00462431" w:rsidRPr="005E4F7C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2. Doğal Güzellik Makyajında Kullanıl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Fondöte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Pudr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imel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Ka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F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Eyeli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481BBFA5" w14:textId="1268068C" w:rsidR="00462431" w:rsidRPr="005E4F7C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4. Doğal Güzellik Makyajında Kullanıl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Fondöte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Pudr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imel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Ka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F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Eyeli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</w:t>
            </w:r>
          </w:p>
          <w:p w14:paraId="0F0C11FC" w14:textId="5315A17F" w:rsidR="00462431" w:rsidRPr="001F0F52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5. Doğal Güzellik Makyajında Kullanıl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Fondöte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Pudr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imel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Ka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F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Eyeli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01682E" w14:paraId="5B9692E0" w14:textId="77777777" w:rsidTr="00462431">
        <w:trPr>
          <w:gridAfter w:val="1"/>
          <w:wAfter w:w="61" w:type="dxa"/>
          <w:trHeight w:val="1342"/>
        </w:trPr>
        <w:tc>
          <w:tcPr>
            <w:tcW w:w="498" w:type="dxa"/>
            <w:vMerge/>
          </w:tcPr>
          <w:p w14:paraId="60C01B1C" w14:textId="77777777" w:rsidR="0001682E" w:rsidRDefault="0001682E" w:rsidP="0001682E"/>
        </w:tc>
        <w:tc>
          <w:tcPr>
            <w:tcW w:w="563" w:type="dxa"/>
            <w:shd w:val="clear" w:color="auto" w:fill="FFF2CC" w:themeFill="accent4" w:themeFillTint="33"/>
          </w:tcPr>
          <w:p w14:paraId="44DCF47D" w14:textId="77777777" w:rsidR="0001682E" w:rsidRDefault="0001682E" w:rsidP="0001682E">
            <w:pPr>
              <w:jc w:val="center"/>
            </w:pPr>
            <w: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  <w:textDirection w:val="btLr"/>
          </w:tcPr>
          <w:p w14:paraId="07ABB049" w14:textId="77777777" w:rsidR="0001682E" w:rsidRDefault="0001682E" w:rsidP="0001682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6B9C27CA" w14:textId="5114025E" w:rsidR="0001682E" w:rsidRDefault="0001682E" w:rsidP="0001682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559" w:type="dxa"/>
            <w:shd w:val="clear" w:color="auto" w:fill="FFF2CC" w:themeFill="accent4" w:themeFillTint="33"/>
          </w:tcPr>
          <w:p w14:paraId="60AF5C0E" w14:textId="77777777" w:rsidR="0001682E" w:rsidRDefault="0001682E" w:rsidP="0001682E"/>
        </w:tc>
        <w:tc>
          <w:tcPr>
            <w:tcW w:w="2896" w:type="dxa"/>
            <w:gridSpan w:val="2"/>
            <w:shd w:val="clear" w:color="auto" w:fill="FFF2CC" w:themeFill="accent4" w:themeFillTint="33"/>
          </w:tcPr>
          <w:p w14:paraId="712CDEF8" w14:textId="77777777" w:rsidR="0001682E" w:rsidRDefault="0001682E" w:rsidP="0001682E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6172CA26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20FF7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Doğal Güzellik Makyajında Kullanılan Kozmetikler</w:t>
            </w:r>
          </w:p>
          <w:p w14:paraId="2EEB2962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 xml:space="preserve">Fondötenler </w:t>
            </w:r>
          </w:p>
          <w:p w14:paraId="0E9F665A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Pudralar</w:t>
            </w:r>
          </w:p>
          <w:p w14:paraId="142644B1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imeller</w:t>
            </w:r>
          </w:p>
          <w:p w14:paraId="1B260468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Kalemleri</w:t>
            </w:r>
          </w:p>
          <w:p w14:paraId="1C83D5E9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Farı</w:t>
            </w:r>
          </w:p>
          <w:p w14:paraId="08B2141B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Eyeliner</w:t>
            </w:r>
          </w:p>
          <w:p w14:paraId="32B9F5B9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</w:p>
          <w:p w14:paraId="426B5FAD" w14:textId="2314909A" w:rsidR="0001682E" w:rsidRPr="001F0F52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52DF0117" w14:textId="77777777" w:rsidR="0001682E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39B4BC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0D760EB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1AE024B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C423A7A" w14:textId="3B9AD8CE" w:rsidR="0001682E" w:rsidRPr="00125CF6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3E7C1D7E" w14:textId="77777777" w:rsidR="0001682E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844FA1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0EF99B3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03CA30DE" w14:textId="1BC4FB61" w:rsidR="0001682E" w:rsidRPr="00125CF6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9" w:type="dxa"/>
            <w:gridSpan w:val="2"/>
            <w:shd w:val="clear" w:color="auto" w:fill="FFF2CC" w:themeFill="accent4" w:themeFillTint="33"/>
          </w:tcPr>
          <w:p w14:paraId="23B317A8" w14:textId="77777777" w:rsidR="0001682E" w:rsidRPr="00357CB4" w:rsidRDefault="0001682E" w:rsidP="00016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MODÜLÜ</w:t>
            </w:r>
          </w:p>
          <w:p w14:paraId="289F4327" w14:textId="77777777" w:rsidR="0001682E" w:rsidRPr="00357CB4" w:rsidRDefault="0001682E" w:rsidP="00016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ğal Güzellik Makyajında Kullanılan Kozmetikler (Fondötenler, Pudralar, Rimeller, Göz Kalemleri, Göz Farı, Eyeliner, Allık, Ruj) </w:t>
            </w:r>
          </w:p>
          <w:p w14:paraId="6C099694" w14:textId="24AB1D9D" w:rsidR="0001682E" w:rsidRPr="00506D82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Doğal Güzellik Makyajında Kullanıl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Fondöte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Pudr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imel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Ka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F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Eyeli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okunması öğrenciden istenir. </w:t>
            </w:r>
          </w:p>
          <w:p w14:paraId="46E29DA8" w14:textId="2530C389" w:rsidR="0001682E" w:rsidRPr="00506D82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Doğal Güzellik Makyajında Kullanıl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Fondöte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Pudr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imel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Ka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F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Eyeli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7EC71377" w14:textId="77777777" w:rsidR="0001682E" w:rsidRPr="0092293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3642A97A" w14:textId="05FD925C" w:rsidR="0001682E" w:rsidRPr="00506D82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d. Öğrencil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Doğal Güzellik Makyajında Kullanıl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Fondöte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Pudr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imel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Ka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F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Eyeli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366C80DE" w14:textId="13A19FB9" w:rsidR="0001682E" w:rsidRPr="00506D82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Doğal Güzellik Makyajında Kullanıl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Fondöte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Pudr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imel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Ka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F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Eyeli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7EC16041" w14:textId="7D658902" w:rsidR="0001682E" w:rsidRPr="00125CF6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f.</w:t>
            </w:r>
            <w:r w:rsidRPr="00A5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Doğal Güzellik Makyajında Kullanılan Kozmeti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Fondöten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Pudr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imel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Ka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Göz F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Eyeli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neler olduğunu söyleyebileceksiniz</w:t>
            </w:r>
          </w:p>
        </w:tc>
      </w:tr>
      <w:tr w:rsidR="00462431" w14:paraId="2A671452" w14:textId="77777777" w:rsidTr="00462431">
        <w:trPr>
          <w:gridAfter w:val="1"/>
          <w:wAfter w:w="61" w:type="dxa"/>
        </w:trPr>
        <w:tc>
          <w:tcPr>
            <w:tcW w:w="498" w:type="dxa"/>
            <w:vMerge/>
          </w:tcPr>
          <w:p w14:paraId="3A8D7F8E" w14:textId="77777777" w:rsidR="00462431" w:rsidRDefault="00462431" w:rsidP="00462431"/>
        </w:tc>
        <w:tc>
          <w:tcPr>
            <w:tcW w:w="563" w:type="dxa"/>
          </w:tcPr>
          <w:p w14:paraId="61633ECE" w14:textId="77777777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1066" w:type="dxa"/>
          </w:tcPr>
          <w:p w14:paraId="376D44F8" w14:textId="5C0C899B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59" w:type="dxa"/>
          </w:tcPr>
          <w:p w14:paraId="75FBB9A7" w14:textId="7A694458" w:rsidR="00462431" w:rsidRDefault="00462431" w:rsidP="00462431">
            <w:r>
              <w:t>2</w:t>
            </w:r>
          </w:p>
        </w:tc>
        <w:tc>
          <w:tcPr>
            <w:tcW w:w="2896" w:type="dxa"/>
            <w:gridSpan w:val="2"/>
          </w:tcPr>
          <w:p w14:paraId="068FFDC4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2DC55664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67034" w14:textId="68D1630C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Makyajı Uygu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şamaları  </w:t>
            </w:r>
          </w:p>
          <w:p w14:paraId="04B8A8B7" w14:textId="60D75658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Fondöten Uygu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şamaları</w:t>
            </w:r>
          </w:p>
          <w:p w14:paraId="4BE49063" w14:textId="053BCD5B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Göz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uygula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şamaları</w:t>
            </w:r>
          </w:p>
          <w:p w14:paraId="72CABF82" w14:textId="609FA7F2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Allık uygula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şamaları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05A6B0" w14:textId="6DE95637" w:rsidR="00462431" w:rsidRPr="00357CB4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Ruj uygula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şamaları</w:t>
            </w:r>
          </w:p>
          <w:p w14:paraId="550E3A85" w14:textId="4CEABCCD" w:rsidR="00462431" w:rsidRPr="004D73B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Doğal güzellik makyajı uygulama Örneği</w:t>
            </w:r>
          </w:p>
        </w:tc>
        <w:tc>
          <w:tcPr>
            <w:tcW w:w="1306" w:type="dxa"/>
          </w:tcPr>
          <w:p w14:paraId="1DE7EE17" w14:textId="45EC8670" w:rsidR="00462431" w:rsidRPr="004D73B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65A59FCD" w14:textId="5B4C1470" w:rsidR="00462431" w:rsidRPr="004D73B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709" w:type="dxa"/>
            <w:gridSpan w:val="2"/>
          </w:tcPr>
          <w:p w14:paraId="482BAB15" w14:textId="77777777" w:rsidR="00462431" w:rsidRPr="00357CB4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MODÜLÜ</w:t>
            </w:r>
          </w:p>
          <w:p w14:paraId="637F3E11" w14:textId="2CA3EA3B" w:rsidR="00462431" w:rsidRPr="0001682E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ı Uygulama Aşamaları (Fondöten, Göz Makyajı, Allık, Ruj ve Doğal güzellik makyajı uygulama Örneği)</w:t>
            </w:r>
          </w:p>
          <w:p w14:paraId="4E253E2F" w14:textId="042D7F5D" w:rsidR="00462431" w:rsidRPr="005E4F7C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Makyajı Uygu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şamaları (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Göz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Doğal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 güzellik makyajı uygulama Örneğ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1DF06533" w14:textId="6DD70AD7" w:rsidR="00462431" w:rsidRPr="004D73B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Makyajı Uygu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şamaları (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Göz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Doğal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 güzellik makyajı uygulama Örneğ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4.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Makyajı Uygu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şamaları (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Göz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Doğal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 güzellik makyajı uygulama Örneğ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5.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Makyajı Uygu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şamaları (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Fondöt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Göz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R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Doğal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 güzellik makyajı uygulama Örneğ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4F7C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01682E" w14:paraId="5B9D30DB" w14:textId="77777777" w:rsidTr="00462431">
        <w:trPr>
          <w:gridAfter w:val="1"/>
          <w:wAfter w:w="61" w:type="dxa"/>
        </w:trPr>
        <w:tc>
          <w:tcPr>
            <w:tcW w:w="498" w:type="dxa"/>
            <w:vMerge/>
          </w:tcPr>
          <w:p w14:paraId="4F834982" w14:textId="77777777" w:rsidR="0001682E" w:rsidRDefault="0001682E" w:rsidP="0001682E"/>
        </w:tc>
        <w:tc>
          <w:tcPr>
            <w:tcW w:w="563" w:type="dxa"/>
            <w:shd w:val="clear" w:color="auto" w:fill="FFF2CC" w:themeFill="accent4" w:themeFillTint="33"/>
          </w:tcPr>
          <w:p w14:paraId="7AA7D125" w14:textId="77777777" w:rsidR="0001682E" w:rsidRDefault="0001682E" w:rsidP="0001682E">
            <w:pPr>
              <w:jc w:val="center"/>
            </w:pPr>
            <w: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  <w:textDirection w:val="btLr"/>
          </w:tcPr>
          <w:p w14:paraId="130F7F3E" w14:textId="6807F0F9" w:rsidR="0001682E" w:rsidRDefault="0001682E" w:rsidP="0001682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59" w:type="dxa"/>
            <w:shd w:val="clear" w:color="auto" w:fill="FFF2CC" w:themeFill="accent4" w:themeFillTint="33"/>
          </w:tcPr>
          <w:p w14:paraId="5491184E" w14:textId="77777777" w:rsidR="0001682E" w:rsidRDefault="0001682E" w:rsidP="0001682E"/>
        </w:tc>
        <w:tc>
          <w:tcPr>
            <w:tcW w:w="2896" w:type="dxa"/>
            <w:gridSpan w:val="2"/>
            <w:shd w:val="clear" w:color="auto" w:fill="FFF2CC" w:themeFill="accent4" w:themeFillTint="33"/>
          </w:tcPr>
          <w:p w14:paraId="0088A10A" w14:textId="77777777" w:rsidR="0001682E" w:rsidRDefault="0001682E" w:rsidP="0001682E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1496A4B9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A0780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Makyajı Uygu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şamaları  </w:t>
            </w:r>
          </w:p>
          <w:p w14:paraId="373EAAFB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Fondöten Uygu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şamaları</w:t>
            </w:r>
          </w:p>
          <w:p w14:paraId="7A322996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Göz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uygula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şamaları</w:t>
            </w:r>
          </w:p>
          <w:p w14:paraId="7172477D" w14:textId="77777777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Allık uygula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şamaları</w:t>
            </w: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2D8B1C" w14:textId="77777777" w:rsidR="0001682E" w:rsidRPr="00357CB4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 xml:space="preserve">Ruj uygula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şamaları</w:t>
            </w:r>
          </w:p>
          <w:p w14:paraId="5D5E5DAC" w14:textId="163E7F06" w:rsidR="0001682E" w:rsidRPr="004D73BB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sz w:val="18"/>
                <w:szCs w:val="18"/>
              </w:rPr>
              <w:t>Doğal güzellik makyajı uygulama Örneği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3E237D6B" w14:textId="77777777" w:rsidR="0001682E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8F421E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CE86757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AD16AEA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83C7A90" w14:textId="4EFF8C04" w:rsidR="0001682E" w:rsidRPr="004D73BB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3CAB5CC8" w14:textId="77777777" w:rsidR="0001682E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132AA4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B57A215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3368915" w14:textId="61B5EFFF" w:rsidR="0001682E" w:rsidRPr="004D73BB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9" w:type="dxa"/>
            <w:gridSpan w:val="2"/>
            <w:shd w:val="clear" w:color="auto" w:fill="FFF2CC" w:themeFill="accent4" w:themeFillTint="33"/>
          </w:tcPr>
          <w:p w14:paraId="3267E685" w14:textId="77777777" w:rsidR="0001682E" w:rsidRPr="00357CB4" w:rsidRDefault="0001682E" w:rsidP="00016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C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MODÜLÜ</w:t>
            </w:r>
          </w:p>
          <w:p w14:paraId="62916032" w14:textId="051F0B73" w:rsidR="0001682E" w:rsidRDefault="0001682E" w:rsidP="00016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ı Uygulama Aşamaları (Fondöten, Göz Makyajı, Allık, Ruj ve Doğal güzellik makyajı uygulama Örneği)</w:t>
            </w:r>
          </w:p>
          <w:p w14:paraId="36FBA378" w14:textId="5290217A" w:rsidR="0001682E" w:rsidRPr="00506D82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A13FAA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Makyajı Uygulama Aşamaları (Fondöten, Göz Makyajı, Allık, Ruj ve Doğal güzellik makyajı uygulama Örneğ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okunması öğrenciden istenir. </w:t>
            </w:r>
          </w:p>
          <w:p w14:paraId="6EBB0F34" w14:textId="70CCA45B" w:rsidR="0001682E" w:rsidRPr="00506D82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 w:rsidRPr="009229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Makyajı Uygulama Aşamaları (Fondöten, Göz Makyajı, Allık, Ruj ve Doğal güzellik makyajı uygulama Örneğ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19432B37" w14:textId="77777777" w:rsidR="0001682E" w:rsidRPr="0092293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40DD910E" w14:textId="661F0078" w:rsidR="0001682E" w:rsidRPr="00506D82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d. Öğrencil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Makyajı Uygulama Aşamaları (Fondöten, Göz Makyajı, Allık, Ruj ve Doğal güzellik makyajı uygulama Örneğ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F12A925" w14:textId="1D6AB0CA" w:rsidR="0001682E" w:rsidRPr="00506D82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Pr="00506D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Makyajı Uygulama Aşamaları (Fondöten, Göz Makyajı, Allık, Ruj ve Doğal güzellik makyajı uygulama Örneğ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2E35A8E5" w14:textId="06C9D78C" w:rsidR="0001682E" w:rsidRPr="004D73BB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.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Makyajı Uygulama Aşamaları (Fondöten, Göz Makyajı, Allık, Ruj ve Doğal güzellik makyajı uygulama Örneğ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93E">
              <w:rPr>
                <w:rFonts w:ascii="Times New Roman" w:hAnsi="Times New Roman" w:cs="Times New Roman"/>
                <w:sz w:val="18"/>
                <w:szCs w:val="18"/>
              </w:rPr>
              <w:t>neler olduğunu söyleyebileceksiniz</w:t>
            </w:r>
          </w:p>
        </w:tc>
      </w:tr>
      <w:tr w:rsidR="00462431" w14:paraId="4D215447" w14:textId="77777777" w:rsidTr="00462431">
        <w:trPr>
          <w:gridAfter w:val="1"/>
          <w:wAfter w:w="61" w:type="dxa"/>
        </w:trPr>
        <w:tc>
          <w:tcPr>
            <w:tcW w:w="498" w:type="dxa"/>
            <w:vMerge/>
          </w:tcPr>
          <w:p w14:paraId="38682F54" w14:textId="77777777" w:rsidR="00462431" w:rsidRDefault="00462431" w:rsidP="00462431"/>
        </w:tc>
        <w:tc>
          <w:tcPr>
            <w:tcW w:w="563" w:type="dxa"/>
          </w:tcPr>
          <w:p w14:paraId="0FEC8754" w14:textId="77777777" w:rsidR="00462431" w:rsidRDefault="00462431" w:rsidP="00462431">
            <w:pPr>
              <w:jc w:val="center"/>
            </w:pPr>
            <w:r>
              <w:t>3</w:t>
            </w:r>
          </w:p>
        </w:tc>
        <w:tc>
          <w:tcPr>
            <w:tcW w:w="1066" w:type="dxa"/>
          </w:tcPr>
          <w:p w14:paraId="001064E1" w14:textId="13B46F5B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59" w:type="dxa"/>
          </w:tcPr>
          <w:p w14:paraId="0FFACA88" w14:textId="531B48C9" w:rsidR="00462431" w:rsidRDefault="00462431" w:rsidP="00462431">
            <w:r>
              <w:t>2</w:t>
            </w:r>
          </w:p>
        </w:tc>
        <w:tc>
          <w:tcPr>
            <w:tcW w:w="2896" w:type="dxa"/>
            <w:gridSpan w:val="2"/>
          </w:tcPr>
          <w:p w14:paraId="101345C7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0E8143D0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FB69B8" w14:textId="361329EB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EL GÜNLER İÇİN MAKYAJ.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Tanımı</w:t>
            </w:r>
          </w:p>
          <w:p w14:paraId="183BDEAF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0EBA2" w14:textId="4BDAAFE6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Çeşitleri</w:t>
            </w:r>
          </w:p>
          <w:p w14:paraId="1F9AD99B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16645" w14:textId="129ADAFD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</w:p>
          <w:p w14:paraId="59CFE0EB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87F21" w14:textId="01285318" w:rsidR="00462431" w:rsidRPr="0001682E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</w:p>
        </w:tc>
        <w:tc>
          <w:tcPr>
            <w:tcW w:w="1306" w:type="dxa"/>
          </w:tcPr>
          <w:p w14:paraId="4971CD34" w14:textId="7FC1AC8E" w:rsidR="00462431" w:rsidRPr="004D73B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2DDA1EB5" w14:textId="2C4BED19" w:rsidR="00462431" w:rsidRPr="004D73B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709" w:type="dxa"/>
            <w:gridSpan w:val="2"/>
          </w:tcPr>
          <w:p w14:paraId="52CC2B8A" w14:textId="6FE76BD9" w:rsidR="00462431" w:rsidRPr="0001682E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MODÜLÜ</w:t>
            </w:r>
          </w:p>
          <w:p w14:paraId="1C2151AE" w14:textId="45473EC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92A56" w14:textId="6A1225A6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EL GÜNLER İÇİN MAKYAJ</w:t>
            </w:r>
          </w:p>
          <w:p w14:paraId="5BB367F0" w14:textId="77777777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</w:p>
          <w:p w14:paraId="553B36D5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7518D" w14:textId="204A1195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07E06EA9" w14:textId="716EF89E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4801F41A" w14:textId="5C272FCD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bilinmesi gerekenleri kavrayabileceksiniz </w:t>
            </w:r>
          </w:p>
          <w:p w14:paraId="23D8BEED" w14:textId="636F4370" w:rsidR="00462431" w:rsidRPr="004D73BB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01682E" w14:paraId="13A0B181" w14:textId="77777777" w:rsidTr="00462431">
        <w:trPr>
          <w:gridAfter w:val="1"/>
          <w:wAfter w:w="61" w:type="dxa"/>
        </w:trPr>
        <w:tc>
          <w:tcPr>
            <w:tcW w:w="498" w:type="dxa"/>
            <w:vMerge/>
          </w:tcPr>
          <w:p w14:paraId="12AAFAE4" w14:textId="77777777" w:rsidR="0001682E" w:rsidRDefault="0001682E" w:rsidP="0001682E"/>
        </w:tc>
        <w:tc>
          <w:tcPr>
            <w:tcW w:w="563" w:type="dxa"/>
            <w:shd w:val="clear" w:color="auto" w:fill="FFF2CC" w:themeFill="accent4" w:themeFillTint="33"/>
          </w:tcPr>
          <w:p w14:paraId="4467C12A" w14:textId="77777777" w:rsidR="0001682E" w:rsidRDefault="0001682E" w:rsidP="0001682E">
            <w:pPr>
              <w:jc w:val="center"/>
            </w:pPr>
            <w: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  <w:textDirection w:val="btLr"/>
          </w:tcPr>
          <w:p w14:paraId="5B6A34E8" w14:textId="0C20A2F2" w:rsidR="0001682E" w:rsidRDefault="0001682E" w:rsidP="0001682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59" w:type="dxa"/>
            <w:shd w:val="clear" w:color="auto" w:fill="FFF2CC" w:themeFill="accent4" w:themeFillTint="33"/>
          </w:tcPr>
          <w:p w14:paraId="147CA185" w14:textId="77777777" w:rsidR="0001682E" w:rsidRDefault="0001682E" w:rsidP="0001682E"/>
        </w:tc>
        <w:tc>
          <w:tcPr>
            <w:tcW w:w="2896" w:type="dxa"/>
            <w:gridSpan w:val="2"/>
            <w:shd w:val="clear" w:color="auto" w:fill="FFF2CC" w:themeFill="accent4" w:themeFillTint="33"/>
          </w:tcPr>
          <w:p w14:paraId="4B0C8C14" w14:textId="77777777" w:rsidR="0001682E" w:rsidRDefault="0001682E" w:rsidP="0001682E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3B66B242" w14:textId="77777777" w:rsidR="0001682E" w:rsidRDefault="0001682E" w:rsidP="00016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D16364" w14:textId="16F47C61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EL GÜNLER İÇİN MAKYAJ.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Tanımı</w:t>
            </w:r>
          </w:p>
          <w:p w14:paraId="3C544305" w14:textId="77777777" w:rsidR="00B53820" w:rsidRDefault="00B53820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EF63B" w14:textId="079BEFFC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Çeşitleri</w:t>
            </w:r>
          </w:p>
          <w:p w14:paraId="04524FDF" w14:textId="77777777" w:rsidR="00B53820" w:rsidRDefault="00B53820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8F57F" w14:textId="64CECFC3" w:rsid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</w:p>
          <w:p w14:paraId="6D055D0E" w14:textId="77777777" w:rsidR="00B53820" w:rsidRDefault="00B53820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D1AC0" w14:textId="2F0EEE97" w:rsidR="0001682E" w:rsidRPr="004D73BB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4E5952F7" w14:textId="77777777" w:rsidR="0001682E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D0A41F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63523AA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FA5E189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507EA68" w14:textId="59CA2820" w:rsidR="0001682E" w:rsidRPr="004D73BB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3B7227EC" w14:textId="77777777" w:rsidR="0001682E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724979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C797E66" w14:textId="77777777" w:rsidR="0001682E" w:rsidRPr="00470598" w:rsidRDefault="0001682E" w:rsidP="00016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BB8432B" w14:textId="53398BD3" w:rsidR="0001682E" w:rsidRPr="004D73BB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9" w:type="dxa"/>
            <w:gridSpan w:val="2"/>
            <w:shd w:val="clear" w:color="auto" w:fill="FFF2CC" w:themeFill="accent4" w:themeFillTint="33"/>
          </w:tcPr>
          <w:p w14:paraId="19FC30E8" w14:textId="77777777" w:rsidR="00B53820" w:rsidRPr="0001682E" w:rsidRDefault="00B53820" w:rsidP="00B5382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MODÜLÜ</w:t>
            </w:r>
          </w:p>
          <w:p w14:paraId="7AECF218" w14:textId="77777777" w:rsidR="00B53820" w:rsidRDefault="00B53820" w:rsidP="00B53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07D4D" w14:textId="77777777" w:rsidR="00B53820" w:rsidRDefault="00B53820" w:rsidP="00B5382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EL GÜNLER İÇİN MAKYAJ</w:t>
            </w:r>
          </w:p>
          <w:p w14:paraId="66A3D31B" w14:textId="77777777" w:rsidR="00B53820" w:rsidRPr="0001682E" w:rsidRDefault="00B53820" w:rsidP="00B53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</w:p>
          <w:p w14:paraId="11FCD234" w14:textId="1FE77CB0" w:rsidR="0001682E" w:rsidRP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a. Modülden 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okunması öğrenciden istenir. </w:t>
            </w:r>
          </w:p>
          <w:p w14:paraId="2B18DE79" w14:textId="740FC957" w:rsidR="0001682E" w:rsidRP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741B89AB" w14:textId="77777777" w:rsidR="0001682E" w:rsidRP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5F7D4A6C" w14:textId="0DB004BF" w:rsidR="0001682E" w:rsidRP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d. Öğrencilere, 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   </w:t>
            </w:r>
          </w:p>
          <w:p w14:paraId="649D0140" w14:textId="49250239" w:rsidR="0001682E" w:rsidRPr="0001682E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06F5829F" w14:textId="3BAFD0F3" w:rsidR="0001682E" w:rsidRPr="004D73BB" w:rsidRDefault="0001682E" w:rsidP="00016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3820"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  <w:r w:rsidR="00B53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 olduğunu söyleyebileceksiniz</w:t>
            </w:r>
          </w:p>
        </w:tc>
      </w:tr>
      <w:tr w:rsidR="00357CB4" w14:paraId="1C6A2BA1" w14:textId="77777777" w:rsidTr="00462431">
        <w:trPr>
          <w:gridAfter w:val="1"/>
          <w:wAfter w:w="61" w:type="dxa"/>
        </w:trPr>
        <w:tc>
          <w:tcPr>
            <w:tcW w:w="498" w:type="dxa"/>
            <w:vMerge/>
          </w:tcPr>
          <w:p w14:paraId="16C66DFE" w14:textId="77777777" w:rsidR="00357CB4" w:rsidRDefault="00357CB4" w:rsidP="00357CB4"/>
        </w:tc>
        <w:tc>
          <w:tcPr>
            <w:tcW w:w="563" w:type="dxa"/>
          </w:tcPr>
          <w:p w14:paraId="557671BA" w14:textId="77777777" w:rsidR="00357CB4" w:rsidRDefault="00357CB4" w:rsidP="00357CB4">
            <w:pPr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3BF5DF36" w14:textId="5B17C9D2" w:rsidR="00357CB4" w:rsidRDefault="00357CB4" w:rsidP="00357CB4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59" w:type="dxa"/>
          </w:tcPr>
          <w:p w14:paraId="1835DEDE" w14:textId="77777777" w:rsidR="00357CB4" w:rsidRDefault="00357CB4" w:rsidP="00357CB4"/>
          <w:p w14:paraId="3880AF62" w14:textId="77777777" w:rsidR="005C1296" w:rsidRDefault="005C1296" w:rsidP="00357CB4"/>
          <w:p w14:paraId="6280F102" w14:textId="65B3A9A9" w:rsidR="005C1296" w:rsidRDefault="005C1296" w:rsidP="00357CB4"/>
        </w:tc>
        <w:tc>
          <w:tcPr>
            <w:tcW w:w="12947" w:type="dxa"/>
            <w:gridSpan w:val="6"/>
            <w:vMerge w:val="restart"/>
          </w:tcPr>
          <w:p w14:paraId="5973944B" w14:textId="77777777" w:rsidR="005C1296" w:rsidRDefault="005C1296" w:rsidP="00357CB4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0670BC4D" w14:textId="77777777" w:rsidR="005C1296" w:rsidRDefault="005C1296" w:rsidP="00357CB4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3E4DCB3E" w14:textId="420CF71C" w:rsidR="00357CB4" w:rsidRDefault="00357CB4" w:rsidP="00357CB4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 MART İLE 5 NİSAN İKİNCİ DÖNEM ARA SINAVLARI [6 GÜN]</w:t>
            </w:r>
          </w:p>
          <w:p w14:paraId="249676E6" w14:textId="77777777" w:rsidR="005C1296" w:rsidRDefault="005C1296" w:rsidP="00357CB4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7E30423D" w14:textId="1961475C" w:rsidR="00357CB4" w:rsidRPr="004D73BB" w:rsidRDefault="00357CB4" w:rsidP="0035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CB4" w14:paraId="23ADC03C" w14:textId="77777777" w:rsidTr="00462431">
        <w:trPr>
          <w:gridAfter w:val="1"/>
          <w:wAfter w:w="61" w:type="dxa"/>
        </w:trPr>
        <w:tc>
          <w:tcPr>
            <w:tcW w:w="498" w:type="dxa"/>
            <w:vMerge/>
          </w:tcPr>
          <w:p w14:paraId="30187091" w14:textId="77777777" w:rsidR="00357CB4" w:rsidRDefault="00357CB4" w:rsidP="00357CB4"/>
        </w:tc>
        <w:tc>
          <w:tcPr>
            <w:tcW w:w="563" w:type="dxa"/>
            <w:shd w:val="clear" w:color="auto" w:fill="FFF2CC" w:themeFill="accent4" w:themeFillTint="33"/>
          </w:tcPr>
          <w:p w14:paraId="34A3438B" w14:textId="77777777" w:rsidR="00357CB4" w:rsidRDefault="00357CB4" w:rsidP="00357CB4">
            <w:pPr>
              <w:jc w:val="center"/>
            </w:pPr>
            <w: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  <w:textDirection w:val="btLr"/>
          </w:tcPr>
          <w:p w14:paraId="7662EF4E" w14:textId="3AA66810" w:rsidR="00357CB4" w:rsidRDefault="00357CB4" w:rsidP="00357CB4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59" w:type="dxa"/>
            <w:shd w:val="clear" w:color="auto" w:fill="FFF2CC" w:themeFill="accent4" w:themeFillTint="33"/>
          </w:tcPr>
          <w:p w14:paraId="76809173" w14:textId="77777777" w:rsidR="00357CB4" w:rsidRDefault="00357CB4" w:rsidP="00357CB4"/>
          <w:p w14:paraId="1409184D" w14:textId="77777777" w:rsidR="005C1296" w:rsidRDefault="005C1296" w:rsidP="00357CB4"/>
          <w:p w14:paraId="652C7614" w14:textId="77777777" w:rsidR="005C1296" w:rsidRDefault="005C1296" w:rsidP="00357CB4"/>
          <w:p w14:paraId="18EF62E3" w14:textId="77777777" w:rsidR="005C1296" w:rsidRDefault="005C1296" w:rsidP="00357CB4"/>
          <w:p w14:paraId="4C836BEF" w14:textId="75BAC39D" w:rsidR="005C1296" w:rsidRDefault="005C1296" w:rsidP="00357CB4"/>
        </w:tc>
        <w:tc>
          <w:tcPr>
            <w:tcW w:w="12947" w:type="dxa"/>
            <w:gridSpan w:val="6"/>
            <w:vMerge/>
          </w:tcPr>
          <w:p w14:paraId="7FF63720" w14:textId="468B1E6A" w:rsidR="00357CB4" w:rsidRPr="004D73BB" w:rsidRDefault="00357CB4" w:rsidP="003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51C994" w14:textId="112D180D" w:rsidR="00E019B5" w:rsidRDefault="00E019B5"/>
    <w:p w14:paraId="0A007701" w14:textId="77777777" w:rsidR="001E7245" w:rsidRDefault="001E7245"/>
    <w:tbl>
      <w:tblPr>
        <w:tblStyle w:val="TabloKlavuzu"/>
        <w:tblpPr w:leftFromText="141" w:rightFromText="141" w:vertAnchor="text" w:tblpY="-324"/>
        <w:tblW w:w="0" w:type="auto"/>
        <w:tblLook w:val="04A0" w:firstRow="1" w:lastRow="0" w:firstColumn="1" w:lastColumn="0" w:noHBand="0" w:noVBand="1"/>
      </w:tblPr>
      <w:tblGrid>
        <w:gridCol w:w="498"/>
        <w:gridCol w:w="570"/>
        <w:gridCol w:w="1073"/>
        <w:gridCol w:w="564"/>
        <w:gridCol w:w="2790"/>
        <w:gridCol w:w="1306"/>
        <w:gridCol w:w="1036"/>
        <w:gridCol w:w="7857"/>
      </w:tblGrid>
      <w:tr w:rsidR="00462431" w14:paraId="52B04B94" w14:textId="77777777" w:rsidTr="00462431">
        <w:tc>
          <w:tcPr>
            <w:tcW w:w="498" w:type="dxa"/>
            <w:vMerge w:val="restart"/>
            <w:textDirection w:val="btLr"/>
          </w:tcPr>
          <w:p w14:paraId="350E8104" w14:textId="77777777" w:rsidR="00462431" w:rsidRPr="00020A99" w:rsidRDefault="00462431" w:rsidP="0046243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İSAN</w:t>
            </w:r>
          </w:p>
        </w:tc>
        <w:tc>
          <w:tcPr>
            <w:tcW w:w="570" w:type="dxa"/>
          </w:tcPr>
          <w:p w14:paraId="087851B6" w14:textId="77777777" w:rsidR="00462431" w:rsidRDefault="00462431" w:rsidP="00462431">
            <w:pPr>
              <w:jc w:val="center"/>
            </w:pPr>
          </w:p>
          <w:p w14:paraId="0AE3607D" w14:textId="77777777" w:rsidR="00462431" w:rsidRDefault="00462431" w:rsidP="00462431">
            <w:pPr>
              <w:jc w:val="center"/>
            </w:pPr>
            <w:r>
              <w:t>1</w:t>
            </w:r>
          </w:p>
        </w:tc>
        <w:tc>
          <w:tcPr>
            <w:tcW w:w="1073" w:type="dxa"/>
          </w:tcPr>
          <w:p w14:paraId="4FF9616E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4" w:type="dxa"/>
          </w:tcPr>
          <w:p w14:paraId="2D1B9C21" w14:textId="77777777" w:rsidR="00462431" w:rsidRDefault="00462431" w:rsidP="00462431">
            <w:pPr>
              <w:jc w:val="center"/>
            </w:pPr>
          </w:p>
          <w:p w14:paraId="17417402" w14:textId="5633C92B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2790" w:type="dxa"/>
            <w:shd w:val="clear" w:color="auto" w:fill="auto"/>
          </w:tcPr>
          <w:p w14:paraId="10C9F39A" w14:textId="77777777" w:rsidR="00462431" w:rsidRDefault="00462431" w:rsidP="00462431">
            <w:pPr>
              <w:pStyle w:val="Default"/>
              <w:rPr>
                <w:b/>
                <w:sz w:val="18"/>
                <w:szCs w:val="18"/>
              </w:rPr>
            </w:pPr>
          </w:p>
          <w:p w14:paraId="78F2AB6E" w14:textId="51D5C3EB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29CB57C3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B6696" w14:textId="10A781C4" w:rsidR="00462431" w:rsidRPr="00B53820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38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ce Makyajı</w:t>
            </w:r>
          </w:p>
          <w:p w14:paraId="0529F7C6" w14:textId="77777777" w:rsidR="00462431" w:rsidRPr="001A3904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C3848" w14:textId="56BB3D64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 Uygulaması</w:t>
            </w:r>
          </w:p>
        </w:tc>
        <w:tc>
          <w:tcPr>
            <w:tcW w:w="1306" w:type="dxa"/>
          </w:tcPr>
          <w:p w14:paraId="00D80DE8" w14:textId="4BB3162F" w:rsidR="00462431" w:rsidRPr="001E7245" w:rsidRDefault="00462431" w:rsidP="0046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7B9A3865" w14:textId="7413B416" w:rsidR="00462431" w:rsidRPr="001E7245" w:rsidRDefault="00462431" w:rsidP="0046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857" w:type="dxa"/>
          </w:tcPr>
          <w:p w14:paraId="4526F74B" w14:textId="77777777" w:rsidR="00462431" w:rsidRPr="0001682E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MODÜLÜ</w:t>
            </w:r>
          </w:p>
          <w:p w14:paraId="02E9CDF8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C61E2" w14:textId="1E9C4D6E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38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ce Makyajı, Gece Makyajı Uygulaması</w:t>
            </w:r>
          </w:p>
          <w:p w14:paraId="6D532FA1" w14:textId="77777777" w:rsidR="00462431" w:rsidRPr="00B53820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63DFAA" w14:textId="755AF956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578837F3" w14:textId="11655FC4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1FD75227" w14:textId="0E2EFA1B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bilinmesi gerekenleri kavrayabileceksiniz </w:t>
            </w:r>
          </w:p>
          <w:p w14:paraId="667286F5" w14:textId="33C9845D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Gece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143ACF" w14:paraId="5F0456B9" w14:textId="77777777" w:rsidTr="00462431">
        <w:tc>
          <w:tcPr>
            <w:tcW w:w="498" w:type="dxa"/>
            <w:vMerge/>
          </w:tcPr>
          <w:p w14:paraId="50506028" w14:textId="77777777" w:rsidR="00143ACF" w:rsidRDefault="00143ACF" w:rsidP="00143ACF"/>
        </w:tc>
        <w:tc>
          <w:tcPr>
            <w:tcW w:w="570" w:type="dxa"/>
            <w:shd w:val="clear" w:color="auto" w:fill="FFF2CC" w:themeFill="accent4" w:themeFillTint="33"/>
          </w:tcPr>
          <w:p w14:paraId="3685ADE2" w14:textId="77777777" w:rsidR="00143ACF" w:rsidRDefault="00143ACF" w:rsidP="00143ACF">
            <w:pPr>
              <w:jc w:val="center"/>
            </w:pPr>
            <w:r>
              <w:t>1</w:t>
            </w:r>
          </w:p>
        </w:tc>
        <w:tc>
          <w:tcPr>
            <w:tcW w:w="1073" w:type="dxa"/>
            <w:shd w:val="clear" w:color="auto" w:fill="FFF2CC" w:themeFill="accent4" w:themeFillTint="33"/>
            <w:textDirection w:val="btLr"/>
          </w:tcPr>
          <w:p w14:paraId="416C784A" w14:textId="77777777" w:rsidR="00143ACF" w:rsidRDefault="00143ACF" w:rsidP="00143ACF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4" w:type="dxa"/>
            <w:shd w:val="clear" w:color="auto" w:fill="FFF2CC" w:themeFill="accent4" w:themeFillTint="33"/>
          </w:tcPr>
          <w:p w14:paraId="794F89C5" w14:textId="77777777" w:rsidR="00143ACF" w:rsidRDefault="00143ACF" w:rsidP="00143ACF"/>
        </w:tc>
        <w:tc>
          <w:tcPr>
            <w:tcW w:w="2790" w:type="dxa"/>
            <w:shd w:val="clear" w:color="auto" w:fill="FFF2CC" w:themeFill="accent4" w:themeFillTint="33"/>
          </w:tcPr>
          <w:p w14:paraId="71B1ECC9" w14:textId="77777777" w:rsidR="00143ACF" w:rsidRDefault="00143ACF" w:rsidP="00143ACF">
            <w:pPr>
              <w:pStyle w:val="Default"/>
              <w:rPr>
                <w:b/>
                <w:sz w:val="18"/>
                <w:szCs w:val="18"/>
              </w:rPr>
            </w:pPr>
          </w:p>
          <w:p w14:paraId="7D198BA0" w14:textId="1ED1CCFE" w:rsidR="00143ACF" w:rsidRDefault="00143ACF" w:rsidP="00143AC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580E6997" w14:textId="77777777" w:rsidR="00143ACF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5B86C" w14:textId="77777777" w:rsidR="00143ACF" w:rsidRPr="00B53820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38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ce Makyajı</w:t>
            </w:r>
          </w:p>
          <w:p w14:paraId="5CB0D6A8" w14:textId="77777777" w:rsidR="00143ACF" w:rsidRPr="001A3904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53111" w14:textId="0727D98E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 Uygulaması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23DC959D" w14:textId="77777777" w:rsidR="00143ACF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647E33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A4A6663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346A11B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4184598" w14:textId="279F6B0B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29DA3D7E" w14:textId="77777777" w:rsidR="00143ACF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75E2F7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990EF8E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232D220" w14:textId="710E78B4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FFF2CC" w:themeFill="accent4" w:themeFillTint="33"/>
          </w:tcPr>
          <w:p w14:paraId="56AD51A8" w14:textId="77777777" w:rsidR="00143ACF" w:rsidRPr="0001682E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MODÜLÜ</w:t>
            </w:r>
          </w:p>
          <w:p w14:paraId="52227AB0" w14:textId="5BDDDF69" w:rsidR="00143ACF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6D6A6" w14:textId="77777777" w:rsid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38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ce Makyajı, Gece Makyajı Uygulaması</w:t>
            </w:r>
          </w:p>
          <w:p w14:paraId="69D0B89A" w14:textId="77777777" w:rsidR="00143ACF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5CE04" w14:textId="77777777" w:rsidR="00143ACF" w:rsidRPr="0001682E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günler için makyajın t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, ç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elin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Gelin Makyajı Uygulaması</w:t>
            </w:r>
          </w:p>
          <w:p w14:paraId="7C4D3967" w14:textId="48C4086B" w:rsidR="00143ACF" w:rsidRPr="0001682E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a. Modülden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okunması öğrenciden istenir. </w:t>
            </w:r>
          </w:p>
          <w:p w14:paraId="39A02F56" w14:textId="7C002431" w:rsidR="00143ACF" w:rsidRPr="0001682E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5144C717" w14:textId="77777777" w:rsidR="00143ACF" w:rsidRPr="0001682E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569696D2" w14:textId="3BB20CB8" w:rsidR="00143ACF" w:rsidRPr="0001682E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d. Öğrencilere,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   </w:t>
            </w:r>
          </w:p>
          <w:p w14:paraId="6A24CB7B" w14:textId="7A1D2D8F" w:rsidR="00143ACF" w:rsidRPr="0001682E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52B403D8" w14:textId="4BCA263F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Gece Makyaj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Gece Makyajı Uygu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 olduğunu söyleyebileceksiniz</w:t>
            </w:r>
          </w:p>
        </w:tc>
      </w:tr>
      <w:tr w:rsidR="00462431" w14:paraId="383A5685" w14:textId="77777777" w:rsidTr="00462431">
        <w:tc>
          <w:tcPr>
            <w:tcW w:w="498" w:type="dxa"/>
            <w:vMerge/>
          </w:tcPr>
          <w:p w14:paraId="447FEE91" w14:textId="77777777" w:rsidR="00462431" w:rsidRDefault="00462431" w:rsidP="00462431"/>
        </w:tc>
        <w:tc>
          <w:tcPr>
            <w:tcW w:w="570" w:type="dxa"/>
          </w:tcPr>
          <w:p w14:paraId="7AF01813" w14:textId="77777777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1073" w:type="dxa"/>
          </w:tcPr>
          <w:p w14:paraId="67D88437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4" w:type="dxa"/>
          </w:tcPr>
          <w:p w14:paraId="785520CC" w14:textId="32D16831" w:rsidR="00462431" w:rsidRDefault="00462431" w:rsidP="00462431">
            <w:r>
              <w:t>2</w:t>
            </w:r>
          </w:p>
        </w:tc>
        <w:tc>
          <w:tcPr>
            <w:tcW w:w="2790" w:type="dxa"/>
          </w:tcPr>
          <w:p w14:paraId="7EBF706E" w14:textId="77777777" w:rsidR="00462431" w:rsidRDefault="00462431" w:rsidP="00462431">
            <w:pPr>
              <w:pStyle w:val="Default"/>
              <w:rPr>
                <w:b/>
                <w:sz w:val="18"/>
                <w:szCs w:val="18"/>
              </w:rPr>
            </w:pPr>
          </w:p>
          <w:p w14:paraId="3D950B6C" w14:textId="77777777" w:rsidR="00462431" w:rsidRDefault="00462431" w:rsidP="00462431">
            <w:pPr>
              <w:pStyle w:val="Default"/>
              <w:rPr>
                <w:b/>
                <w:sz w:val="18"/>
                <w:szCs w:val="18"/>
              </w:rPr>
            </w:pPr>
          </w:p>
          <w:p w14:paraId="11B6982E" w14:textId="11492174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24F8C4A6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9CE706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57BF65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38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LGUN MAKYAJI  </w:t>
            </w:r>
          </w:p>
          <w:p w14:paraId="4D568D63" w14:textId="77777777" w:rsidR="00462431" w:rsidRPr="00B53820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7AE702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lgun makya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anımı  </w:t>
            </w:r>
          </w:p>
          <w:p w14:paraId="74D824BF" w14:textId="61FCFB9C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lgun makyaj uygulamasında dikkat edilecek hususlar</w:t>
            </w:r>
          </w:p>
        </w:tc>
        <w:tc>
          <w:tcPr>
            <w:tcW w:w="1306" w:type="dxa"/>
          </w:tcPr>
          <w:p w14:paraId="2306B04B" w14:textId="6F51BD84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52A5FF4B" w14:textId="163C7F09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857" w:type="dxa"/>
          </w:tcPr>
          <w:p w14:paraId="4506B135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2CC91300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8EAAB2F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B60F28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38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LGUN MAKYAJI  </w:t>
            </w:r>
          </w:p>
          <w:p w14:paraId="362202AA" w14:textId="77777777" w:rsidR="00462431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3EEC3" w14:textId="77777777" w:rsidR="00462431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B79FE" w14:textId="3019F814" w:rsidR="00462431" w:rsidRPr="0001682E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gun Makyajı 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olgun makyaj uygulamasın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15B3E63C" w14:textId="501115DE" w:rsidR="00462431" w:rsidRPr="0001682E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olgun makyaj uygulamasın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319440EC" w14:textId="0F57247C" w:rsidR="00462431" w:rsidRPr="0001682E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olgun makyaj uygulamasın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bilinmesi gerekenleri kavrayabileceksiniz </w:t>
            </w:r>
          </w:p>
          <w:p w14:paraId="5E191B6C" w14:textId="23F21217" w:rsidR="00462431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olgun makyaj uygulamasın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  <w:p w14:paraId="453FB61D" w14:textId="19E4157D" w:rsidR="00462431" w:rsidRPr="001E7245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ACF" w14:paraId="491E7C6D" w14:textId="77777777" w:rsidTr="00462431">
        <w:tc>
          <w:tcPr>
            <w:tcW w:w="498" w:type="dxa"/>
            <w:vMerge/>
          </w:tcPr>
          <w:p w14:paraId="3115F9F1" w14:textId="77777777" w:rsidR="00143ACF" w:rsidRDefault="00143ACF" w:rsidP="00143ACF"/>
        </w:tc>
        <w:tc>
          <w:tcPr>
            <w:tcW w:w="570" w:type="dxa"/>
            <w:shd w:val="clear" w:color="auto" w:fill="FFF2CC" w:themeFill="accent4" w:themeFillTint="33"/>
          </w:tcPr>
          <w:p w14:paraId="33227349" w14:textId="77777777" w:rsidR="00143ACF" w:rsidRDefault="00143ACF" w:rsidP="00143ACF">
            <w:pPr>
              <w:jc w:val="center"/>
            </w:pPr>
            <w:r>
              <w:t>2</w:t>
            </w:r>
          </w:p>
        </w:tc>
        <w:tc>
          <w:tcPr>
            <w:tcW w:w="1073" w:type="dxa"/>
            <w:shd w:val="clear" w:color="auto" w:fill="FFF2CC" w:themeFill="accent4" w:themeFillTint="33"/>
            <w:textDirection w:val="btLr"/>
          </w:tcPr>
          <w:p w14:paraId="4BAD7E1A" w14:textId="77777777" w:rsidR="00143ACF" w:rsidRDefault="00143ACF" w:rsidP="00143ACF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4" w:type="dxa"/>
            <w:shd w:val="clear" w:color="auto" w:fill="FFF2CC" w:themeFill="accent4" w:themeFillTint="33"/>
          </w:tcPr>
          <w:p w14:paraId="59CB8954" w14:textId="77777777" w:rsidR="00143ACF" w:rsidRDefault="00143ACF" w:rsidP="00143ACF"/>
        </w:tc>
        <w:tc>
          <w:tcPr>
            <w:tcW w:w="2790" w:type="dxa"/>
            <w:shd w:val="clear" w:color="auto" w:fill="FFF2CC" w:themeFill="accent4" w:themeFillTint="33"/>
          </w:tcPr>
          <w:p w14:paraId="0615F833" w14:textId="77777777" w:rsidR="00143ACF" w:rsidRDefault="00143ACF" w:rsidP="00143ACF">
            <w:pPr>
              <w:pStyle w:val="Default"/>
              <w:rPr>
                <w:b/>
                <w:sz w:val="18"/>
                <w:szCs w:val="18"/>
              </w:rPr>
            </w:pPr>
          </w:p>
          <w:p w14:paraId="0053EB75" w14:textId="77777777" w:rsidR="00143ACF" w:rsidRDefault="00143ACF" w:rsidP="00143ACF">
            <w:pPr>
              <w:pStyle w:val="Default"/>
              <w:rPr>
                <w:b/>
                <w:sz w:val="18"/>
                <w:szCs w:val="18"/>
              </w:rPr>
            </w:pPr>
          </w:p>
          <w:p w14:paraId="414D7F3E" w14:textId="13DF8091" w:rsidR="00143ACF" w:rsidRDefault="00143ACF" w:rsidP="00143AC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551732C2" w14:textId="77777777" w:rsid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031005" w14:textId="77777777" w:rsid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8A7DF5" w14:textId="77777777" w:rsid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38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LGUN MAKYAJI  </w:t>
            </w:r>
          </w:p>
          <w:p w14:paraId="520F20CE" w14:textId="77777777" w:rsidR="00143ACF" w:rsidRPr="00B53820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6A61F8" w14:textId="77777777" w:rsidR="00143ACF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lgun makya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anımı  </w:t>
            </w:r>
          </w:p>
          <w:p w14:paraId="70604C35" w14:textId="713D267B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lgun makyaj uygulamasında dikkat edilecek hususlar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7CB41186" w14:textId="77777777" w:rsidR="00143ACF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1136A5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666A203F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1063F598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9586E49" w14:textId="65D1807D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313B250F" w14:textId="77777777" w:rsidR="00143ACF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098EA2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AB1C30E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08BC90E" w14:textId="360ECE56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FFF2CC" w:themeFill="accent4" w:themeFillTint="33"/>
          </w:tcPr>
          <w:p w14:paraId="5E903B9E" w14:textId="77777777" w:rsidR="00143ACF" w:rsidRDefault="00143ACF" w:rsidP="00143AC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5E4C017A" w14:textId="77777777" w:rsid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E1806F" w14:textId="77777777" w:rsid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08F75D" w14:textId="77777777" w:rsid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38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LGUN MAKYAJI  </w:t>
            </w:r>
          </w:p>
          <w:p w14:paraId="7A09E503" w14:textId="1D9C12BA" w:rsidR="00143ACF" w:rsidRPr="0001682E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3A6FD" w14:textId="07873540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a. Modüld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gun Makyajı 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olgun makyaj uygulamasın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okunması öğrenciden istenir. </w:t>
            </w:r>
          </w:p>
          <w:p w14:paraId="694A1E56" w14:textId="0A27D1FC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gun Makyajı 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olgun makyaj uygulamasın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5B7AAEB2" w14:textId="77777777" w:rsidR="00143ACF" w:rsidRPr="0001682E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0C8CBA42" w14:textId="31F513E5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d. Öğrenciler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gun Makyajı 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olgun makyaj uygulamasın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   </w:t>
            </w:r>
          </w:p>
          <w:p w14:paraId="0DD2366B" w14:textId="74E819AB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gun Makyajı 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olgun makyaj uygulamasın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5345864C" w14:textId="77A2FC38" w:rsidR="00143ACF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olgun makyaj uygulamasında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 olduğunu söyleyebileceksiniz</w:t>
            </w:r>
          </w:p>
          <w:p w14:paraId="15CCB8DA" w14:textId="77777777" w:rsidR="00143ACF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CCC17" w14:textId="69DC40C9" w:rsidR="00143ACF" w:rsidRPr="001E7245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431" w14:paraId="034C8D75" w14:textId="77777777" w:rsidTr="00462431">
        <w:tc>
          <w:tcPr>
            <w:tcW w:w="498" w:type="dxa"/>
            <w:vMerge/>
          </w:tcPr>
          <w:p w14:paraId="319834EB" w14:textId="77777777" w:rsidR="00462431" w:rsidRDefault="00462431" w:rsidP="00462431"/>
        </w:tc>
        <w:tc>
          <w:tcPr>
            <w:tcW w:w="570" w:type="dxa"/>
          </w:tcPr>
          <w:p w14:paraId="3732F49D" w14:textId="77777777" w:rsidR="00462431" w:rsidRDefault="00462431" w:rsidP="00462431">
            <w:pPr>
              <w:jc w:val="center"/>
            </w:pPr>
            <w:r>
              <w:t>3</w:t>
            </w:r>
          </w:p>
        </w:tc>
        <w:tc>
          <w:tcPr>
            <w:tcW w:w="1073" w:type="dxa"/>
          </w:tcPr>
          <w:p w14:paraId="38DEEB53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4" w:type="dxa"/>
          </w:tcPr>
          <w:p w14:paraId="5AF6A325" w14:textId="05EBBD2C" w:rsidR="00462431" w:rsidRDefault="00462431" w:rsidP="00462431">
            <w:r>
              <w:t>2</w:t>
            </w:r>
          </w:p>
        </w:tc>
        <w:tc>
          <w:tcPr>
            <w:tcW w:w="2790" w:type="dxa"/>
          </w:tcPr>
          <w:p w14:paraId="4F32F855" w14:textId="77777777" w:rsidR="00462431" w:rsidRDefault="00462431" w:rsidP="00462431">
            <w:pPr>
              <w:pStyle w:val="Default"/>
              <w:rPr>
                <w:b/>
                <w:sz w:val="18"/>
                <w:szCs w:val="18"/>
              </w:rPr>
            </w:pPr>
          </w:p>
          <w:p w14:paraId="04325147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1964CF06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66DA2E" w14:textId="77777777" w:rsidR="00462431" w:rsidRPr="00143AC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GUN MAKYAJI   UYGULAM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ŞAMALARI -I-</w:t>
            </w:r>
          </w:p>
          <w:p w14:paraId="42DDB408" w14:textId="4E0D73F8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4E507ED5" w14:textId="02A28600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011E88C0" w14:textId="59309E7F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857" w:type="dxa"/>
          </w:tcPr>
          <w:p w14:paraId="7040892A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76DAFCFA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84EBE4" w14:textId="13D5AC49" w:rsidR="00462431" w:rsidRPr="00143AC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GUN MAKYAJI UYGULAM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ŞAMALARI -I-</w:t>
            </w:r>
          </w:p>
          <w:p w14:paraId="6E8BCDF5" w14:textId="3F209C21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gun Makyajı Uygulaması Aşamaları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0469298B" w14:textId="61E23BE5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Uygulaması Aşamaları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516B5E96" w14:textId="099CDD4B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Uygulaması Aşamaları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bilinmesi gerekenleri kavrayabileceksiniz </w:t>
            </w:r>
          </w:p>
          <w:p w14:paraId="1F1876F6" w14:textId="687C74E1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gun Makyajı Uygulaması Aşamaları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  <w:p w14:paraId="0B70D949" w14:textId="617BCC48" w:rsidR="00462431" w:rsidRPr="001E7245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ACF" w14:paraId="391E5FE3" w14:textId="77777777" w:rsidTr="00462431">
        <w:tc>
          <w:tcPr>
            <w:tcW w:w="498" w:type="dxa"/>
            <w:vMerge/>
          </w:tcPr>
          <w:p w14:paraId="2ADB6881" w14:textId="77777777" w:rsidR="00143ACF" w:rsidRDefault="00143ACF" w:rsidP="00143ACF"/>
        </w:tc>
        <w:tc>
          <w:tcPr>
            <w:tcW w:w="570" w:type="dxa"/>
            <w:shd w:val="clear" w:color="auto" w:fill="FFF2CC" w:themeFill="accent4" w:themeFillTint="33"/>
          </w:tcPr>
          <w:p w14:paraId="3E44F864" w14:textId="77777777" w:rsidR="00143ACF" w:rsidRDefault="00143ACF" w:rsidP="00143ACF">
            <w:pPr>
              <w:jc w:val="center"/>
            </w:pPr>
            <w:r>
              <w:t>3</w:t>
            </w:r>
          </w:p>
        </w:tc>
        <w:tc>
          <w:tcPr>
            <w:tcW w:w="1073" w:type="dxa"/>
            <w:shd w:val="clear" w:color="auto" w:fill="FFF2CC" w:themeFill="accent4" w:themeFillTint="33"/>
            <w:textDirection w:val="btLr"/>
          </w:tcPr>
          <w:p w14:paraId="76F9ED27" w14:textId="77777777" w:rsidR="00143ACF" w:rsidRDefault="00143ACF" w:rsidP="00143ACF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4" w:type="dxa"/>
            <w:shd w:val="clear" w:color="auto" w:fill="FFF2CC" w:themeFill="accent4" w:themeFillTint="33"/>
          </w:tcPr>
          <w:p w14:paraId="6D0BEB00" w14:textId="77777777" w:rsidR="00143ACF" w:rsidRDefault="00143ACF" w:rsidP="00143ACF"/>
        </w:tc>
        <w:tc>
          <w:tcPr>
            <w:tcW w:w="2790" w:type="dxa"/>
            <w:shd w:val="clear" w:color="auto" w:fill="FFF2CC" w:themeFill="accent4" w:themeFillTint="33"/>
          </w:tcPr>
          <w:p w14:paraId="76B2C9AC" w14:textId="77777777" w:rsidR="00143ACF" w:rsidRDefault="00143ACF" w:rsidP="00143ACF">
            <w:pPr>
              <w:pStyle w:val="Default"/>
              <w:rPr>
                <w:b/>
                <w:sz w:val="18"/>
                <w:szCs w:val="18"/>
              </w:rPr>
            </w:pPr>
          </w:p>
          <w:p w14:paraId="01804D83" w14:textId="77777777" w:rsidR="00143ACF" w:rsidRDefault="00143ACF" w:rsidP="00143AC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322A5748" w14:textId="77777777" w:rsid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6343F2" w14:textId="77777777" w:rsidR="00143ACF" w:rsidRP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GUN MAKYAJI   UYGULAM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ŞAMALARI -I-</w:t>
            </w:r>
          </w:p>
          <w:p w14:paraId="7D434653" w14:textId="19D45E97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1574447D" w14:textId="77777777" w:rsidR="00143ACF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74255C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ACA0BDF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4362E80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8EDCA94" w14:textId="2DA298BA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51C9E233" w14:textId="77777777" w:rsidR="00143ACF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F79512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D1EA582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5813CF2" w14:textId="4B41DCC9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FFF2CC" w:themeFill="accent4" w:themeFillTint="33"/>
          </w:tcPr>
          <w:p w14:paraId="08988660" w14:textId="77777777" w:rsidR="00143ACF" w:rsidRDefault="00143ACF" w:rsidP="00143AC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5E67BD88" w14:textId="77777777" w:rsid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62857D" w14:textId="38BC1B82" w:rsidR="00143ACF" w:rsidRP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GUN MAKYAJI   UYGULAM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ŞAMALARI -I-</w:t>
            </w:r>
          </w:p>
          <w:p w14:paraId="401F4399" w14:textId="1856A384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gun Makyajı Uygulaması Aşamaları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okunması öğrenciden istenir. </w:t>
            </w:r>
          </w:p>
          <w:p w14:paraId="0A710BD8" w14:textId="73B3BB5E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Uygulaması Aşamaları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2DE006FB" w14:textId="77777777" w:rsidR="00143ACF" w:rsidRPr="0001682E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067896CA" w14:textId="323AE457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d. Öğrenciler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gun Makyajı Uygulaması Aşamaları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   </w:t>
            </w:r>
          </w:p>
          <w:p w14:paraId="5B3D816C" w14:textId="0599EC72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Uygulaması Aşamaları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619AF55B" w14:textId="64166AFE" w:rsidR="00143ACF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Olgun Makyajı Uygulaması Aşamaları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 olduğunu söyleyebileceksiniz</w:t>
            </w:r>
          </w:p>
          <w:p w14:paraId="7A0BFE0E" w14:textId="36F998B1" w:rsidR="00143ACF" w:rsidRPr="001E7245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431" w14:paraId="5B701569" w14:textId="77777777" w:rsidTr="00462431">
        <w:tc>
          <w:tcPr>
            <w:tcW w:w="498" w:type="dxa"/>
            <w:vMerge/>
          </w:tcPr>
          <w:p w14:paraId="5D516A98" w14:textId="77777777" w:rsidR="00462431" w:rsidRDefault="00462431" w:rsidP="00462431"/>
        </w:tc>
        <w:tc>
          <w:tcPr>
            <w:tcW w:w="570" w:type="dxa"/>
          </w:tcPr>
          <w:p w14:paraId="17732EF9" w14:textId="77777777" w:rsidR="00462431" w:rsidRDefault="00462431" w:rsidP="00462431">
            <w:pPr>
              <w:jc w:val="center"/>
            </w:pPr>
            <w:r>
              <w:t>4</w:t>
            </w:r>
          </w:p>
        </w:tc>
        <w:tc>
          <w:tcPr>
            <w:tcW w:w="1073" w:type="dxa"/>
          </w:tcPr>
          <w:p w14:paraId="38DDD38F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4" w:type="dxa"/>
          </w:tcPr>
          <w:p w14:paraId="3109EB45" w14:textId="01D7A50F" w:rsidR="00462431" w:rsidRDefault="00462431" w:rsidP="00462431">
            <w:r>
              <w:t>2</w:t>
            </w:r>
          </w:p>
        </w:tc>
        <w:tc>
          <w:tcPr>
            <w:tcW w:w="2790" w:type="dxa"/>
          </w:tcPr>
          <w:p w14:paraId="415538D3" w14:textId="77777777" w:rsidR="00462431" w:rsidRDefault="00462431" w:rsidP="00462431">
            <w:pPr>
              <w:pStyle w:val="Default"/>
              <w:rPr>
                <w:b/>
                <w:sz w:val="18"/>
                <w:szCs w:val="18"/>
              </w:rPr>
            </w:pPr>
          </w:p>
          <w:p w14:paraId="46D4E83C" w14:textId="3D1A9F12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70DE2255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D7FD3C" w14:textId="77777777" w:rsidR="00462431" w:rsidRPr="00143AC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GUN MAKYAJI UYGULAM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ŞAMALARI -II-</w:t>
            </w:r>
          </w:p>
          <w:p w14:paraId="64937322" w14:textId="6B696F04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07B4BA9E" w14:textId="74B8E126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3B67FC04" w14:textId="377B6911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857" w:type="dxa"/>
          </w:tcPr>
          <w:p w14:paraId="50347548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07842E84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F92BE2" w14:textId="287AF2AD" w:rsidR="00462431" w:rsidRPr="00143AC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GUN MAKYAJI UYGULAM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ŞAMALARI -II-</w:t>
            </w:r>
          </w:p>
          <w:p w14:paraId="4DB1F655" w14:textId="77777777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gun Makyajı Uygulaması Aşamaları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3F43F3BF" w14:textId="77777777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Uygulaması Aşamaları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2CEAAA33" w14:textId="77777777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Uygulaması Aşamaları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bilinmesi gerekenleri kavrayabileceksiniz </w:t>
            </w:r>
          </w:p>
          <w:p w14:paraId="1F3BFD45" w14:textId="43CCF35C" w:rsidR="00462431" w:rsidRPr="001E7245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gun Makyajı Uygulaması Aşamaları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143ACF" w14:paraId="29C58E97" w14:textId="77777777" w:rsidTr="00462431">
        <w:tc>
          <w:tcPr>
            <w:tcW w:w="498" w:type="dxa"/>
            <w:vMerge/>
          </w:tcPr>
          <w:p w14:paraId="75F232B6" w14:textId="77777777" w:rsidR="00143ACF" w:rsidRDefault="00143ACF" w:rsidP="00143ACF"/>
        </w:tc>
        <w:tc>
          <w:tcPr>
            <w:tcW w:w="570" w:type="dxa"/>
            <w:shd w:val="clear" w:color="auto" w:fill="FFF2CC" w:themeFill="accent4" w:themeFillTint="33"/>
          </w:tcPr>
          <w:p w14:paraId="67905A97" w14:textId="77777777" w:rsidR="00143ACF" w:rsidRDefault="00143ACF" w:rsidP="00143ACF">
            <w:pPr>
              <w:jc w:val="center"/>
            </w:pPr>
            <w:r>
              <w:t>4</w:t>
            </w:r>
          </w:p>
        </w:tc>
        <w:tc>
          <w:tcPr>
            <w:tcW w:w="1073" w:type="dxa"/>
            <w:shd w:val="clear" w:color="auto" w:fill="FFF2CC" w:themeFill="accent4" w:themeFillTint="33"/>
            <w:textDirection w:val="btLr"/>
          </w:tcPr>
          <w:p w14:paraId="27F0310B" w14:textId="77777777" w:rsidR="00143ACF" w:rsidRDefault="00143ACF" w:rsidP="00143ACF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4" w:type="dxa"/>
            <w:shd w:val="clear" w:color="auto" w:fill="FFF2CC" w:themeFill="accent4" w:themeFillTint="33"/>
          </w:tcPr>
          <w:p w14:paraId="449632D6" w14:textId="77777777" w:rsidR="00143ACF" w:rsidRDefault="00143ACF" w:rsidP="00143ACF"/>
        </w:tc>
        <w:tc>
          <w:tcPr>
            <w:tcW w:w="2790" w:type="dxa"/>
            <w:shd w:val="clear" w:color="auto" w:fill="FFF2CC" w:themeFill="accent4" w:themeFillTint="33"/>
          </w:tcPr>
          <w:p w14:paraId="7D71D4D5" w14:textId="77777777" w:rsidR="00143ACF" w:rsidRDefault="00143ACF" w:rsidP="00143AC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12FEFBF3" w14:textId="77777777" w:rsid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144376" w14:textId="77777777" w:rsidR="00143ACF" w:rsidRP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GUN MAKYAJI UYGULAM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ŞAMALARI -II-</w:t>
            </w:r>
          </w:p>
          <w:p w14:paraId="51290C4A" w14:textId="753A4261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6D836B0E" w14:textId="77777777" w:rsidR="00143ACF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AEE8ED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22ABB38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C5D1522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EC956D7" w14:textId="5A007F43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601F09E0" w14:textId="77777777" w:rsidR="00143ACF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CABCBB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9B70A0D" w14:textId="77777777" w:rsidR="00143ACF" w:rsidRPr="00470598" w:rsidRDefault="00143ACF" w:rsidP="00143A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D15356B" w14:textId="21295F83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FFF2CC" w:themeFill="accent4" w:themeFillTint="33"/>
          </w:tcPr>
          <w:p w14:paraId="3417D35D" w14:textId="77777777" w:rsidR="00143ACF" w:rsidRDefault="00143ACF" w:rsidP="00143AC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11146610" w14:textId="77777777" w:rsid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9C2E08" w14:textId="56C8B3C4" w:rsidR="00143ACF" w:rsidRPr="00143ACF" w:rsidRDefault="00143ACF" w:rsidP="00143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GUN MAKYAJI   UYGULAM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ŞAMALARI -II-</w:t>
            </w:r>
          </w:p>
          <w:p w14:paraId="26684223" w14:textId="77777777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gun Makyajı Uygulaması Aşamaları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okunması öğrenciden istenir. </w:t>
            </w:r>
          </w:p>
          <w:p w14:paraId="08BE024C" w14:textId="77777777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Uygulaması Aşamaları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7C6ADF51" w14:textId="77777777" w:rsidR="00143ACF" w:rsidRPr="0001682E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2B063218" w14:textId="77777777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d. Öğrenciler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gun Makyajı Uygulaması Aşamaları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   </w:t>
            </w:r>
          </w:p>
          <w:p w14:paraId="27BC8C60" w14:textId="77777777" w:rsidR="00143ACF" w:rsidRPr="0001682E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gun Makyajı Uygulaması Aşamaları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0762078F" w14:textId="77777777" w:rsidR="00143ACF" w:rsidRDefault="00143ACF" w:rsidP="00143A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Olgun Makyajı Uygulaması Aşamaları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 olduğunu söyleyebileceksiniz</w:t>
            </w:r>
          </w:p>
          <w:p w14:paraId="31AF365E" w14:textId="5AC6ED85" w:rsidR="00143ACF" w:rsidRPr="001E7245" w:rsidRDefault="00143ACF" w:rsidP="00143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EB915C" w14:textId="0B348490" w:rsidR="00E019B5" w:rsidRDefault="00E019B5"/>
    <w:p w14:paraId="051B700C" w14:textId="08A620A1" w:rsidR="00E019B5" w:rsidRDefault="00E019B5"/>
    <w:tbl>
      <w:tblPr>
        <w:tblStyle w:val="TabloKlavuzu"/>
        <w:tblpPr w:leftFromText="141" w:rightFromText="141" w:vertAnchor="text" w:tblpY="-25"/>
        <w:tblW w:w="0" w:type="auto"/>
        <w:tblLook w:val="04A0" w:firstRow="1" w:lastRow="0" w:firstColumn="1" w:lastColumn="0" w:noHBand="0" w:noVBand="1"/>
      </w:tblPr>
      <w:tblGrid>
        <w:gridCol w:w="498"/>
        <w:gridCol w:w="572"/>
        <w:gridCol w:w="1077"/>
        <w:gridCol w:w="566"/>
        <w:gridCol w:w="2800"/>
        <w:gridCol w:w="1306"/>
        <w:gridCol w:w="1036"/>
        <w:gridCol w:w="7839"/>
      </w:tblGrid>
      <w:tr w:rsidR="00462431" w14:paraId="26D2529A" w14:textId="77777777" w:rsidTr="00462431">
        <w:tc>
          <w:tcPr>
            <w:tcW w:w="498" w:type="dxa"/>
            <w:vMerge w:val="restart"/>
            <w:textDirection w:val="btLr"/>
          </w:tcPr>
          <w:p w14:paraId="2293D035" w14:textId="77777777" w:rsidR="00462431" w:rsidRPr="00020A99" w:rsidRDefault="00462431" w:rsidP="0046243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YIS</w:t>
            </w:r>
          </w:p>
        </w:tc>
        <w:tc>
          <w:tcPr>
            <w:tcW w:w="572" w:type="dxa"/>
          </w:tcPr>
          <w:p w14:paraId="1BA748AA" w14:textId="77777777" w:rsidR="00462431" w:rsidRDefault="00462431" w:rsidP="00462431">
            <w:pPr>
              <w:jc w:val="center"/>
            </w:pPr>
          </w:p>
          <w:p w14:paraId="7B9B5934" w14:textId="77777777" w:rsidR="00462431" w:rsidRDefault="00462431" w:rsidP="00462431">
            <w:pPr>
              <w:jc w:val="center"/>
            </w:pPr>
            <w:r>
              <w:t>1</w:t>
            </w:r>
          </w:p>
        </w:tc>
        <w:tc>
          <w:tcPr>
            <w:tcW w:w="1077" w:type="dxa"/>
          </w:tcPr>
          <w:p w14:paraId="11BA099E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6" w:type="dxa"/>
          </w:tcPr>
          <w:p w14:paraId="290FB144" w14:textId="77777777" w:rsidR="00462431" w:rsidRDefault="00462431" w:rsidP="00462431">
            <w:pPr>
              <w:jc w:val="center"/>
            </w:pPr>
          </w:p>
          <w:p w14:paraId="5A104063" w14:textId="4A8C095C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2800" w:type="dxa"/>
          </w:tcPr>
          <w:p w14:paraId="412DB14D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7684012A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6317B9" w14:textId="52CCDFB4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9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RSELEN MAKYAJI   </w:t>
            </w:r>
          </w:p>
          <w:p w14:paraId="78DA6D9A" w14:textId="0DC2EFE8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E1F82E" w14:textId="21F46A30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IMI</w:t>
            </w:r>
          </w:p>
          <w:p w14:paraId="3C830921" w14:textId="18AECC58" w:rsidR="00462431" w:rsidRPr="00C60047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</w:tcPr>
          <w:p w14:paraId="0A0217CD" w14:textId="69B68C9F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0D57BAAA" w14:textId="2624A478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839" w:type="dxa"/>
          </w:tcPr>
          <w:p w14:paraId="3EC6611F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21A2E66A" w14:textId="5CB094A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9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SELEN MAKYAJ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NIMI</w:t>
            </w:r>
          </w:p>
          <w:p w14:paraId="35831483" w14:textId="4EAF4F2F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rselen Makyaj tanımı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00B6A4AF" w14:textId="61CF6541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Porselen Makyaj tanımı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79D87ECD" w14:textId="4C931FFB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Porselen Makyaj ’da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bilinmesi gerekenleri kavrayabileceksi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A0BF28" w14:textId="46C9E14E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selen Makyaj tanımı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076E3F" w14:paraId="392D8B71" w14:textId="77777777" w:rsidTr="00462431">
        <w:tc>
          <w:tcPr>
            <w:tcW w:w="498" w:type="dxa"/>
            <w:vMerge/>
          </w:tcPr>
          <w:p w14:paraId="6DB7952A" w14:textId="77777777" w:rsidR="00076E3F" w:rsidRDefault="00076E3F" w:rsidP="00076E3F"/>
        </w:tc>
        <w:tc>
          <w:tcPr>
            <w:tcW w:w="572" w:type="dxa"/>
            <w:shd w:val="clear" w:color="auto" w:fill="FFF2CC" w:themeFill="accent4" w:themeFillTint="33"/>
          </w:tcPr>
          <w:p w14:paraId="36E26771" w14:textId="77777777" w:rsidR="00076E3F" w:rsidRDefault="00076E3F" w:rsidP="00076E3F">
            <w:pPr>
              <w:jc w:val="center"/>
            </w:pPr>
            <w:r>
              <w:t>1</w:t>
            </w:r>
          </w:p>
        </w:tc>
        <w:tc>
          <w:tcPr>
            <w:tcW w:w="1077" w:type="dxa"/>
            <w:shd w:val="clear" w:color="auto" w:fill="FFF2CC" w:themeFill="accent4" w:themeFillTint="33"/>
            <w:textDirection w:val="btLr"/>
          </w:tcPr>
          <w:p w14:paraId="26A72535" w14:textId="77777777" w:rsidR="00076E3F" w:rsidRDefault="00076E3F" w:rsidP="00076E3F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6" w:type="dxa"/>
            <w:shd w:val="clear" w:color="auto" w:fill="FFF2CC" w:themeFill="accent4" w:themeFillTint="33"/>
          </w:tcPr>
          <w:p w14:paraId="754B1CD8" w14:textId="77777777" w:rsidR="00076E3F" w:rsidRDefault="00076E3F" w:rsidP="00076E3F"/>
        </w:tc>
        <w:tc>
          <w:tcPr>
            <w:tcW w:w="2800" w:type="dxa"/>
            <w:shd w:val="clear" w:color="auto" w:fill="FFF2CC" w:themeFill="accent4" w:themeFillTint="33"/>
          </w:tcPr>
          <w:p w14:paraId="5D6D3483" w14:textId="77777777" w:rsidR="00076E3F" w:rsidRDefault="00076E3F" w:rsidP="00076E3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41845AEF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A15865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9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RSELEN MAKYAJI   </w:t>
            </w:r>
          </w:p>
          <w:p w14:paraId="01C8DECE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183C96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IMI</w:t>
            </w:r>
          </w:p>
          <w:p w14:paraId="5D9E8C51" w14:textId="657D753B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3FF0A0F5" w14:textId="77777777" w:rsidR="00076E3F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5BB5DE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25CB77B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9F79525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679F763" w14:textId="7A216D67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6F6EF4C3" w14:textId="77777777" w:rsidR="00076E3F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B0CFDC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3022D781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30146363" w14:textId="05296C38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2CC" w:themeFill="accent4" w:themeFillTint="33"/>
          </w:tcPr>
          <w:p w14:paraId="758B1BE6" w14:textId="77777777" w:rsidR="00076E3F" w:rsidRDefault="00076E3F" w:rsidP="00076E3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4C9F7F1D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9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SELEN MAKYAJ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NIMI</w:t>
            </w:r>
          </w:p>
          <w:p w14:paraId="2F0E0E3C" w14:textId="6A824C06" w:rsidR="00076E3F" w:rsidRPr="0001682E" w:rsidRDefault="00076E3F" w:rsidP="00076E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rselen Makyaj tanımı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okunması öğrenciden istenir. </w:t>
            </w:r>
          </w:p>
          <w:p w14:paraId="4944CFBD" w14:textId="5A215A88" w:rsidR="00076E3F" w:rsidRPr="0001682E" w:rsidRDefault="00076E3F" w:rsidP="00076E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selen Makyaj tanımı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7B953707" w14:textId="070B4295" w:rsidR="00076E3F" w:rsidRPr="0001682E" w:rsidRDefault="00076E3F" w:rsidP="005C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d. Öğrenciler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selen Makyaj tanımı hakkında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farklı görseller inceleme ödevi verilir  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rselen Makyaj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19359F50" w14:textId="56060B0B" w:rsidR="00076E3F" w:rsidRPr="00C60047" w:rsidRDefault="00076E3F" w:rsidP="005C1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selen Makyajın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 olduğunu söyleyebileceksiniz</w:t>
            </w:r>
          </w:p>
        </w:tc>
      </w:tr>
      <w:tr w:rsidR="00462431" w14:paraId="73972DE0" w14:textId="77777777" w:rsidTr="00462431">
        <w:tc>
          <w:tcPr>
            <w:tcW w:w="498" w:type="dxa"/>
            <w:vMerge/>
          </w:tcPr>
          <w:p w14:paraId="234B3D8D" w14:textId="77777777" w:rsidR="00462431" w:rsidRDefault="00462431" w:rsidP="00462431"/>
        </w:tc>
        <w:tc>
          <w:tcPr>
            <w:tcW w:w="572" w:type="dxa"/>
          </w:tcPr>
          <w:p w14:paraId="1885195A" w14:textId="77777777" w:rsidR="00462431" w:rsidRDefault="00462431" w:rsidP="00462431">
            <w:pPr>
              <w:jc w:val="center"/>
            </w:pPr>
            <w:r>
              <w:t>2</w:t>
            </w:r>
          </w:p>
        </w:tc>
        <w:tc>
          <w:tcPr>
            <w:tcW w:w="1077" w:type="dxa"/>
          </w:tcPr>
          <w:p w14:paraId="452A3DFA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6" w:type="dxa"/>
          </w:tcPr>
          <w:p w14:paraId="00988713" w14:textId="43DA743C" w:rsidR="00462431" w:rsidRDefault="00462431" w:rsidP="00462431">
            <w:r>
              <w:t>2</w:t>
            </w:r>
          </w:p>
        </w:tc>
        <w:tc>
          <w:tcPr>
            <w:tcW w:w="2800" w:type="dxa"/>
          </w:tcPr>
          <w:p w14:paraId="30CECB66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085DCA38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2388BC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9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RSELEN MAKYAJI   </w:t>
            </w:r>
          </w:p>
          <w:p w14:paraId="1B41453A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82A2EA" w14:textId="65126E94" w:rsidR="00462431" w:rsidRPr="00143AC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MASI AŞAMALARI</w:t>
            </w:r>
          </w:p>
        </w:tc>
        <w:tc>
          <w:tcPr>
            <w:tcW w:w="1306" w:type="dxa"/>
          </w:tcPr>
          <w:p w14:paraId="0CB0E200" w14:textId="67DF618A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78DAC3BB" w14:textId="4E27340B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839" w:type="dxa"/>
          </w:tcPr>
          <w:p w14:paraId="17713021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2062B906" w14:textId="4F9CF841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9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SELEN MAKYAJ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YGULAMA AŞAMALARI</w:t>
            </w:r>
          </w:p>
          <w:p w14:paraId="0660EB0F" w14:textId="695741DB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rselen Makyaj uygulama aşamaları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4F2643B0" w14:textId="633C9B48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orselen Makyaj uygulama aşamaları dikkat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 incelenir.   </w:t>
            </w:r>
          </w:p>
          <w:p w14:paraId="09FF9B58" w14:textId="231A2005" w:rsidR="00462431" w:rsidRPr="0001682E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orselen Makyaj uygulama aşamaları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93E3CD" w14:textId="052392E9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Porselen Makyaj uygulama aşamaları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lere dikkat edilmelidir söyleyebileceksiniz</w:t>
            </w:r>
          </w:p>
        </w:tc>
      </w:tr>
      <w:tr w:rsidR="00076E3F" w14:paraId="2B86255A" w14:textId="77777777" w:rsidTr="00462431">
        <w:tc>
          <w:tcPr>
            <w:tcW w:w="498" w:type="dxa"/>
            <w:vMerge/>
          </w:tcPr>
          <w:p w14:paraId="09C7D4B4" w14:textId="77777777" w:rsidR="00076E3F" w:rsidRDefault="00076E3F" w:rsidP="00076E3F"/>
        </w:tc>
        <w:tc>
          <w:tcPr>
            <w:tcW w:w="572" w:type="dxa"/>
            <w:shd w:val="clear" w:color="auto" w:fill="FFF2CC" w:themeFill="accent4" w:themeFillTint="33"/>
          </w:tcPr>
          <w:p w14:paraId="5237A746" w14:textId="77777777" w:rsidR="00076E3F" w:rsidRDefault="00076E3F" w:rsidP="00076E3F">
            <w:pPr>
              <w:jc w:val="center"/>
            </w:pPr>
            <w:r>
              <w:t>2</w:t>
            </w:r>
          </w:p>
        </w:tc>
        <w:tc>
          <w:tcPr>
            <w:tcW w:w="1077" w:type="dxa"/>
            <w:shd w:val="clear" w:color="auto" w:fill="FFF2CC" w:themeFill="accent4" w:themeFillTint="33"/>
            <w:textDirection w:val="btLr"/>
          </w:tcPr>
          <w:p w14:paraId="3C1916E0" w14:textId="77777777" w:rsidR="00076E3F" w:rsidRDefault="00076E3F" w:rsidP="00076E3F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6" w:type="dxa"/>
            <w:shd w:val="clear" w:color="auto" w:fill="FFF2CC" w:themeFill="accent4" w:themeFillTint="33"/>
          </w:tcPr>
          <w:p w14:paraId="298F5F2D" w14:textId="77777777" w:rsidR="00076E3F" w:rsidRDefault="00076E3F" w:rsidP="00076E3F"/>
        </w:tc>
        <w:tc>
          <w:tcPr>
            <w:tcW w:w="2800" w:type="dxa"/>
            <w:shd w:val="clear" w:color="auto" w:fill="FFF2CC" w:themeFill="accent4" w:themeFillTint="33"/>
          </w:tcPr>
          <w:p w14:paraId="7A029724" w14:textId="77777777" w:rsidR="00076E3F" w:rsidRDefault="00076E3F" w:rsidP="00076E3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506D38DD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2B48A3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9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RSELEN MAKYAJI   </w:t>
            </w:r>
          </w:p>
          <w:p w14:paraId="5C8E3A3A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5CB8EE" w14:textId="7952FBD1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MASI</w:t>
            </w:r>
            <w:r w:rsidR="009A07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ŞAMALARI</w:t>
            </w:r>
          </w:p>
          <w:p w14:paraId="7C4305FB" w14:textId="0DA37C1E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3F80B10F" w14:textId="77777777" w:rsidR="00076E3F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1566AA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B1055E9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CBC906D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24956B6" w14:textId="48FD9C0F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4458CBF5" w14:textId="77777777" w:rsidR="00076E3F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954E0C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3DFE640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2904694" w14:textId="647F5D41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2CC" w:themeFill="accent4" w:themeFillTint="33"/>
          </w:tcPr>
          <w:p w14:paraId="01A176B5" w14:textId="77777777" w:rsidR="00076E3F" w:rsidRDefault="00076E3F" w:rsidP="00076E3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38A6B73D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9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SELEN MAKYAJ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YGULAMA AŞAMALARI</w:t>
            </w:r>
          </w:p>
          <w:p w14:paraId="1BDC068C" w14:textId="08750CFC" w:rsidR="00076E3F" w:rsidRPr="0001682E" w:rsidRDefault="00076E3F" w:rsidP="00076E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a. Modül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077F">
              <w:rPr>
                <w:rFonts w:ascii="Times New Roman" w:hAnsi="Times New Roman" w:cs="Times New Roman"/>
                <w:sz w:val="18"/>
                <w:szCs w:val="18"/>
              </w:rPr>
              <w:t xml:space="preserve"> Porselen Makyaj uygulama aşamaları okunması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öğrenciden istenir. </w:t>
            </w:r>
          </w:p>
          <w:p w14:paraId="62F3EDA4" w14:textId="36284E31" w:rsidR="00076E3F" w:rsidRPr="0001682E" w:rsidRDefault="00076E3F" w:rsidP="00076E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9A077F">
              <w:rPr>
                <w:rFonts w:ascii="Times New Roman" w:hAnsi="Times New Roman" w:cs="Times New Roman"/>
                <w:sz w:val="18"/>
                <w:szCs w:val="18"/>
              </w:rPr>
              <w:t xml:space="preserve"> Porselen Makyaj uygulama aşamaları</w:t>
            </w:r>
            <w:r w:rsidR="009A077F" w:rsidRPr="001A39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3904">
              <w:rPr>
                <w:rFonts w:ascii="Times New Roman" w:hAnsi="Times New Roman" w:cs="Times New Roman"/>
                <w:sz w:val="18"/>
                <w:szCs w:val="18"/>
              </w:rPr>
              <w:t>dikkat edilecek husus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 </w:t>
            </w:r>
          </w:p>
          <w:p w14:paraId="33F07A07" w14:textId="617793B6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9A077F"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Öğrencilere, </w:t>
            </w:r>
            <w:r w:rsidR="009A077F">
              <w:rPr>
                <w:rFonts w:ascii="Times New Roman" w:hAnsi="Times New Roman" w:cs="Times New Roman"/>
                <w:sz w:val="18"/>
                <w:szCs w:val="18"/>
              </w:rPr>
              <w:t xml:space="preserve">Porselen Makyaj uygulama aşamalar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farklı görseller inceleme ödevi verilir  </w:t>
            </w:r>
            <w:r w:rsidR="009A077F" w:rsidRPr="0001682E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="009A077F">
              <w:rPr>
                <w:rFonts w:ascii="Times New Roman" w:hAnsi="Times New Roman" w:cs="Times New Roman"/>
                <w:sz w:val="18"/>
                <w:szCs w:val="18"/>
              </w:rPr>
              <w:t>Porselen Makyaj uygulama aşamaları</w:t>
            </w:r>
            <w:r w:rsidR="009A077F"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konusunda Bilinmesi Gerekenleri kavrayabileceksiniz f.</w:t>
            </w:r>
            <w:r w:rsidR="009A077F">
              <w:rPr>
                <w:rFonts w:ascii="Times New Roman" w:hAnsi="Times New Roman" w:cs="Times New Roman"/>
                <w:sz w:val="18"/>
                <w:szCs w:val="18"/>
              </w:rPr>
              <w:t xml:space="preserve"> Porselen Makyaj uygulama aşamaları</w:t>
            </w:r>
            <w:r w:rsidR="009A077F"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 w:rsidR="009A077F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r w:rsidRPr="0001682E">
              <w:rPr>
                <w:rFonts w:ascii="Times New Roman" w:hAnsi="Times New Roman" w:cs="Times New Roman"/>
                <w:sz w:val="18"/>
                <w:szCs w:val="18"/>
              </w:rPr>
              <w:t xml:space="preserve"> olduğunu söyleyebileceksiniz</w:t>
            </w:r>
          </w:p>
        </w:tc>
      </w:tr>
      <w:tr w:rsidR="00462431" w14:paraId="52342835" w14:textId="77777777" w:rsidTr="00462431">
        <w:tc>
          <w:tcPr>
            <w:tcW w:w="498" w:type="dxa"/>
            <w:vMerge/>
          </w:tcPr>
          <w:p w14:paraId="5453BA1F" w14:textId="77777777" w:rsidR="00462431" w:rsidRDefault="00462431" w:rsidP="00462431"/>
        </w:tc>
        <w:tc>
          <w:tcPr>
            <w:tcW w:w="572" w:type="dxa"/>
          </w:tcPr>
          <w:p w14:paraId="2B181B98" w14:textId="77777777" w:rsidR="00462431" w:rsidRDefault="00462431" w:rsidP="00462431">
            <w:pPr>
              <w:jc w:val="center"/>
            </w:pPr>
            <w:r>
              <w:t>3</w:t>
            </w:r>
          </w:p>
        </w:tc>
        <w:tc>
          <w:tcPr>
            <w:tcW w:w="1077" w:type="dxa"/>
          </w:tcPr>
          <w:p w14:paraId="56E75203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6" w:type="dxa"/>
          </w:tcPr>
          <w:p w14:paraId="034214FC" w14:textId="0F4E283E" w:rsidR="00462431" w:rsidRDefault="00462431" w:rsidP="00462431">
            <w:r>
              <w:t>2</w:t>
            </w:r>
          </w:p>
        </w:tc>
        <w:tc>
          <w:tcPr>
            <w:tcW w:w="2800" w:type="dxa"/>
          </w:tcPr>
          <w:p w14:paraId="15170167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6AC4A5BC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668E6" w14:textId="49F9D8D3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6E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ZEL GÜNLER </w:t>
            </w:r>
          </w:p>
          <w:p w14:paraId="10FFFFEE" w14:textId="77777777" w:rsidR="00462431" w:rsidRPr="00076E3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75B70B6" w14:textId="19FFBFED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6E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UYGULAM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372975B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1D195F" w14:textId="3A401466" w:rsidR="00462431" w:rsidRPr="00076E3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MALARI</w:t>
            </w:r>
          </w:p>
          <w:p w14:paraId="192BBD7F" w14:textId="2E9D99AC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3E118296" w14:textId="6D2A9B71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40CB8FFB" w14:textId="342B2E31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839" w:type="dxa"/>
          </w:tcPr>
          <w:p w14:paraId="3F2DDF4B" w14:textId="77777777" w:rsidR="00462431" w:rsidRPr="009A077F" w:rsidRDefault="00462431" w:rsidP="0046243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KYAJ MODÜLÜ     </w:t>
            </w:r>
          </w:p>
          <w:p w14:paraId="7998B1F7" w14:textId="436AAA53" w:rsidR="00462431" w:rsidRPr="00076E3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EL GÜNLER MAKYAJ UYGULAMASI AŞAMALARI</w:t>
            </w:r>
          </w:p>
          <w:p w14:paraId="1920B270" w14:textId="63007F4E" w:rsidR="00462431" w:rsidRPr="009A077F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zel günler Makyaj uygulaması aşamaları 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166A25DE" w14:textId="4D1D82BA" w:rsidR="00462431" w:rsidRPr="009A077F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zel günler Makyaj uygulaması aşamaları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 konusu incelenir.   </w:t>
            </w:r>
          </w:p>
          <w:p w14:paraId="013B6B73" w14:textId="4D06AB87" w:rsidR="00462431" w:rsidRPr="009A077F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zel günler Makyaj uygulaması aşamaları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 </w:t>
            </w:r>
          </w:p>
          <w:p w14:paraId="5C5F61B4" w14:textId="13EF3708" w:rsidR="00462431" w:rsidRPr="00C60047" w:rsidRDefault="00462431" w:rsidP="004624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zel günler Makyaj uygulaması aşamaları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 nelere dikkat edilmelidir söyleyebileceksiniz</w:t>
            </w:r>
          </w:p>
        </w:tc>
      </w:tr>
      <w:tr w:rsidR="00076E3F" w14:paraId="0FB5E19E" w14:textId="77777777" w:rsidTr="00462431">
        <w:tc>
          <w:tcPr>
            <w:tcW w:w="498" w:type="dxa"/>
            <w:vMerge/>
          </w:tcPr>
          <w:p w14:paraId="35F74FB9" w14:textId="77777777" w:rsidR="00076E3F" w:rsidRDefault="00076E3F" w:rsidP="00076E3F"/>
        </w:tc>
        <w:tc>
          <w:tcPr>
            <w:tcW w:w="572" w:type="dxa"/>
            <w:shd w:val="clear" w:color="auto" w:fill="FFF2CC" w:themeFill="accent4" w:themeFillTint="33"/>
          </w:tcPr>
          <w:p w14:paraId="6BBA3735" w14:textId="77777777" w:rsidR="00076E3F" w:rsidRDefault="00076E3F" w:rsidP="00076E3F">
            <w:pPr>
              <w:jc w:val="center"/>
            </w:pPr>
            <w:r>
              <w:t>3</w:t>
            </w:r>
          </w:p>
        </w:tc>
        <w:tc>
          <w:tcPr>
            <w:tcW w:w="1077" w:type="dxa"/>
            <w:shd w:val="clear" w:color="auto" w:fill="FFF2CC" w:themeFill="accent4" w:themeFillTint="33"/>
            <w:textDirection w:val="btLr"/>
          </w:tcPr>
          <w:p w14:paraId="61E4E5A3" w14:textId="77777777" w:rsidR="00076E3F" w:rsidRDefault="00076E3F" w:rsidP="00076E3F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6" w:type="dxa"/>
            <w:shd w:val="clear" w:color="auto" w:fill="FFF2CC" w:themeFill="accent4" w:themeFillTint="33"/>
          </w:tcPr>
          <w:p w14:paraId="254A81F2" w14:textId="77777777" w:rsidR="00076E3F" w:rsidRDefault="00076E3F" w:rsidP="00076E3F"/>
        </w:tc>
        <w:tc>
          <w:tcPr>
            <w:tcW w:w="2800" w:type="dxa"/>
            <w:shd w:val="clear" w:color="auto" w:fill="FFF2CC" w:themeFill="accent4" w:themeFillTint="33"/>
          </w:tcPr>
          <w:p w14:paraId="74BC44A2" w14:textId="77777777" w:rsidR="00076E3F" w:rsidRDefault="00076E3F" w:rsidP="00076E3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75A1FEA6" w14:textId="77777777" w:rsidR="00076E3F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313A0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6E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ZEL GÜNLER </w:t>
            </w:r>
          </w:p>
          <w:p w14:paraId="0B04BB91" w14:textId="77777777" w:rsidR="00076E3F" w:rsidRP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955DE5" w14:textId="77777777" w:rsidR="009A077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6E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UYGULAMASI</w:t>
            </w:r>
          </w:p>
          <w:p w14:paraId="27D3AA8E" w14:textId="7E42BE8F" w:rsidR="009A077F" w:rsidRDefault="009A077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F9C665E" w14:textId="068B449B" w:rsidR="00076E3F" w:rsidRPr="00076E3F" w:rsidRDefault="009A077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ŞAMALARI</w:t>
            </w:r>
          </w:p>
          <w:p w14:paraId="3667F1B0" w14:textId="4EF91C1A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12AD8DC4" w14:textId="77777777" w:rsidR="00076E3F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244FCD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7163CC5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B262E7A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4CAFBF6F" w14:textId="32D1E127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38B75F1F" w14:textId="77777777" w:rsidR="00076E3F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C90CD0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4FD7E9F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0D4FDEA4" w14:textId="0DC89EC3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2CC" w:themeFill="accent4" w:themeFillTint="33"/>
          </w:tcPr>
          <w:p w14:paraId="1B72C135" w14:textId="77777777" w:rsidR="009A077F" w:rsidRPr="009A077F" w:rsidRDefault="009A077F" w:rsidP="009A07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KYAJ MODÜLÜ     </w:t>
            </w:r>
          </w:p>
          <w:p w14:paraId="466336EF" w14:textId="77777777" w:rsidR="009A077F" w:rsidRPr="009A077F" w:rsidRDefault="009A077F" w:rsidP="009A07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EL GÜNLER MAKYAJ UYGULAMASI AŞAMALARI</w:t>
            </w:r>
          </w:p>
          <w:p w14:paraId="4F7AB6CE" w14:textId="55831D5A" w:rsidR="009A077F" w:rsidRPr="009A077F" w:rsidRDefault="009A077F" w:rsidP="009A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a. Modülde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zel günler Makyaj uygulaması aşamaları 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 okunması öğrenciden istenir. </w:t>
            </w:r>
          </w:p>
          <w:p w14:paraId="31C3EA3C" w14:textId="7F7AEDD4" w:rsidR="009A077F" w:rsidRPr="009A077F" w:rsidRDefault="009A077F" w:rsidP="009A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zel günler Makyaj uygulaması aşamaları 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 konusunda öğrencinin modülü okuyup kendi cümleleri ile anlatımı sağlanır. (Ses videosu istenebilir)  </w:t>
            </w:r>
          </w:p>
          <w:p w14:paraId="4C1D00D6" w14:textId="5C6E978D" w:rsidR="00076E3F" w:rsidRPr="00C60047" w:rsidRDefault="009A077F" w:rsidP="005C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. İzletilen video ile ilgili sorular hazırlanır ve öğrenci tarafından cevaplandırılması istenir.  d. Öğrenciler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zel günler Makyaj uygulaması aşamaları 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>hakkında farklı görseller inceleme ödevi verilir  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zel günler Makyaj uygulaması aşamaları 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zel günler Makyaj uygulaması aşamaları 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>neler olduğunu söyleyebileceksiniz</w:t>
            </w:r>
          </w:p>
        </w:tc>
      </w:tr>
      <w:tr w:rsidR="00462431" w14:paraId="38C8995A" w14:textId="77777777" w:rsidTr="00462431">
        <w:trPr>
          <w:trHeight w:val="730"/>
        </w:trPr>
        <w:tc>
          <w:tcPr>
            <w:tcW w:w="498" w:type="dxa"/>
            <w:vMerge/>
          </w:tcPr>
          <w:p w14:paraId="4F9D3600" w14:textId="77777777" w:rsidR="00462431" w:rsidRDefault="00462431" w:rsidP="00462431"/>
        </w:tc>
        <w:tc>
          <w:tcPr>
            <w:tcW w:w="572" w:type="dxa"/>
          </w:tcPr>
          <w:p w14:paraId="5D2D8267" w14:textId="77777777" w:rsidR="00462431" w:rsidRDefault="00462431" w:rsidP="00462431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35F0928B" w14:textId="77777777" w:rsidR="00462431" w:rsidRDefault="00462431" w:rsidP="0046243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6" w:type="dxa"/>
          </w:tcPr>
          <w:p w14:paraId="6932B244" w14:textId="2D23C48C" w:rsidR="00462431" w:rsidRDefault="00462431" w:rsidP="00462431">
            <w:r>
              <w:t>2</w:t>
            </w:r>
          </w:p>
        </w:tc>
        <w:tc>
          <w:tcPr>
            <w:tcW w:w="2800" w:type="dxa"/>
          </w:tcPr>
          <w:p w14:paraId="638916F8" w14:textId="77777777" w:rsidR="00462431" w:rsidRDefault="00462431" w:rsidP="00462431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59DF388B" w14:textId="77777777" w:rsidR="00462431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D184B" w14:textId="480A08CE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6E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LİN MAKYAJI </w:t>
            </w:r>
          </w:p>
          <w:p w14:paraId="44009B48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37A593" w14:textId="20669C8B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6E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 MASI</w:t>
            </w:r>
          </w:p>
          <w:p w14:paraId="1B903699" w14:textId="77777777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EDB763" w14:textId="44E667CD" w:rsidR="00462431" w:rsidRPr="00076E3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MALARI</w:t>
            </w:r>
          </w:p>
        </w:tc>
        <w:tc>
          <w:tcPr>
            <w:tcW w:w="1306" w:type="dxa"/>
          </w:tcPr>
          <w:p w14:paraId="32A14541" w14:textId="09ECB6DD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6FEAA4DA" w14:textId="1EDA1FD8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7839" w:type="dxa"/>
          </w:tcPr>
          <w:p w14:paraId="121FF0EC" w14:textId="77777777" w:rsidR="00462431" w:rsidRPr="009A077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KYAJ MODÜLÜ     </w:t>
            </w:r>
          </w:p>
          <w:p w14:paraId="4F3C695E" w14:textId="4CF0FE32" w:rsidR="00462431" w:rsidRPr="009A077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AC400E" w14:textId="05178110" w:rsidR="00462431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LİN MAKYAJI UYGULA MASI AŞAMALARI </w:t>
            </w:r>
          </w:p>
          <w:p w14:paraId="71BEEF18" w14:textId="77777777" w:rsidR="00462431" w:rsidRPr="009A077F" w:rsidRDefault="00462431" w:rsidP="004624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223FD0" w14:textId="594C49C2" w:rsidR="00462431" w:rsidRPr="009A077F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lin Makyajı uygulama aşamaları 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hakkında görseller power point ile tahtaya yansıtılır. </w:t>
            </w:r>
          </w:p>
          <w:p w14:paraId="20F6E987" w14:textId="5B2E9396" w:rsidR="00462431" w:rsidRPr="009A077F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lin Makyajı uygulama aşamaları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 konusu incelenir.   </w:t>
            </w:r>
          </w:p>
          <w:p w14:paraId="3B69A727" w14:textId="4B76066D" w:rsidR="00462431" w:rsidRPr="009A077F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lin Makyajı uygulama aşamaları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 bilinmesi gerekenleri kavrayabileceksiniz  </w:t>
            </w:r>
          </w:p>
          <w:p w14:paraId="17C34206" w14:textId="64FD0ED3" w:rsidR="00462431" w:rsidRPr="00C60047" w:rsidRDefault="00462431" w:rsidP="0046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5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lin Makyajı uygulama aşamaları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 nelere dikkat edilmelidir söyleyebileceksiniz</w:t>
            </w:r>
          </w:p>
        </w:tc>
      </w:tr>
      <w:tr w:rsidR="00076E3F" w14:paraId="75D51E1D" w14:textId="77777777" w:rsidTr="00462431">
        <w:tc>
          <w:tcPr>
            <w:tcW w:w="498" w:type="dxa"/>
            <w:vMerge/>
          </w:tcPr>
          <w:p w14:paraId="02AFDBE1" w14:textId="77777777" w:rsidR="00076E3F" w:rsidRDefault="00076E3F" w:rsidP="00076E3F"/>
        </w:tc>
        <w:tc>
          <w:tcPr>
            <w:tcW w:w="572" w:type="dxa"/>
            <w:shd w:val="clear" w:color="auto" w:fill="FFF2CC" w:themeFill="accent4" w:themeFillTint="33"/>
          </w:tcPr>
          <w:p w14:paraId="2F92F379" w14:textId="77777777" w:rsidR="00076E3F" w:rsidRDefault="00076E3F" w:rsidP="00076E3F">
            <w:pPr>
              <w:jc w:val="center"/>
            </w:pPr>
            <w:r>
              <w:t>4</w:t>
            </w:r>
          </w:p>
        </w:tc>
        <w:tc>
          <w:tcPr>
            <w:tcW w:w="1077" w:type="dxa"/>
            <w:shd w:val="clear" w:color="auto" w:fill="FFF2CC" w:themeFill="accent4" w:themeFillTint="33"/>
            <w:textDirection w:val="btLr"/>
          </w:tcPr>
          <w:p w14:paraId="33932D4C" w14:textId="77777777" w:rsidR="00076E3F" w:rsidRDefault="00076E3F" w:rsidP="00076E3F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6" w:type="dxa"/>
            <w:shd w:val="clear" w:color="auto" w:fill="FFF2CC" w:themeFill="accent4" w:themeFillTint="33"/>
          </w:tcPr>
          <w:p w14:paraId="303D79E7" w14:textId="77777777" w:rsidR="00076E3F" w:rsidRDefault="00076E3F" w:rsidP="00076E3F"/>
        </w:tc>
        <w:tc>
          <w:tcPr>
            <w:tcW w:w="2800" w:type="dxa"/>
            <w:shd w:val="clear" w:color="auto" w:fill="FFF2CC" w:themeFill="accent4" w:themeFillTint="33"/>
          </w:tcPr>
          <w:p w14:paraId="1A03240E" w14:textId="77777777" w:rsidR="00076E3F" w:rsidRDefault="00076E3F" w:rsidP="00076E3F">
            <w:pPr>
              <w:pStyle w:val="Default"/>
              <w:rPr>
                <w:sz w:val="18"/>
                <w:szCs w:val="18"/>
              </w:rPr>
            </w:pPr>
            <w:r w:rsidRPr="00506D82">
              <w:rPr>
                <w:b/>
                <w:sz w:val="18"/>
                <w:szCs w:val="18"/>
              </w:rPr>
              <w:t>MAKYAJ MODÜLÜ</w:t>
            </w:r>
            <w:r w:rsidRPr="00506D82">
              <w:rPr>
                <w:sz w:val="18"/>
                <w:szCs w:val="18"/>
              </w:rPr>
              <w:t xml:space="preserve">     </w:t>
            </w:r>
          </w:p>
          <w:p w14:paraId="058AF027" w14:textId="77777777" w:rsidR="00076E3F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BAB16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6E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LİN MAKYAJI </w:t>
            </w:r>
          </w:p>
          <w:p w14:paraId="2C4F3732" w14:textId="77777777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054896" w14:textId="764D3B3C" w:rsidR="00076E3F" w:rsidRDefault="00076E3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6E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 MASI</w:t>
            </w:r>
          </w:p>
          <w:p w14:paraId="0BE662BD" w14:textId="77777777" w:rsidR="009A077F" w:rsidRDefault="009A077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8B0EC0" w14:textId="3CC1EA7B" w:rsidR="009A077F" w:rsidRDefault="009A077F" w:rsidP="00076E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MALARI</w:t>
            </w:r>
          </w:p>
          <w:p w14:paraId="417A5CB9" w14:textId="44BF4117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/>
          </w:tcPr>
          <w:p w14:paraId="249AD6FB" w14:textId="77777777" w:rsidR="00076E3F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361EC4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2E473F43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E52C30E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E43FBD4" w14:textId="4811E87F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/>
          </w:tcPr>
          <w:p w14:paraId="72112614" w14:textId="77777777" w:rsidR="00076E3F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EEB438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E8491FF" w14:textId="77777777" w:rsidR="00076E3F" w:rsidRPr="00470598" w:rsidRDefault="00076E3F" w:rsidP="00076E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120A697" w14:textId="310451F3" w:rsidR="00076E3F" w:rsidRPr="00C60047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2CC" w:themeFill="accent4" w:themeFillTint="33"/>
          </w:tcPr>
          <w:p w14:paraId="411CA90C" w14:textId="77777777" w:rsidR="00076E3F" w:rsidRDefault="00076E3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93720" w14:textId="77777777" w:rsidR="009A077F" w:rsidRPr="009A077F" w:rsidRDefault="009A077F" w:rsidP="009A07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KYAJ MODÜLÜ     </w:t>
            </w:r>
          </w:p>
          <w:p w14:paraId="15048D36" w14:textId="77777777" w:rsidR="009A077F" w:rsidRPr="009A077F" w:rsidRDefault="009A077F" w:rsidP="009A07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AA0823" w14:textId="77777777" w:rsidR="009A077F" w:rsidRDefault="009A077F" w:rsidP="009A07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LİN MAKYAJI UYGULA MASI AŞAMALARI </w:t>
            </w:r>
          </w:p>
          <w:p w14:paraId="789E943C" w14:textId="77777777" w:rsidR="009A077F" w:rsidRDefault="009A077F" w:rsidP="0007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9B928" w14:textId="7092FB04" w:rsidR="009A077F" w:rsidRPr="009A077F" w:rsidRDefault="009A077F" w:rsidP="009A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a. Modülde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lin Makyajı uygulama aşamaları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 okunması öğrenciden istenir. </w:t>
            </w:r>
          </w:p>
          <w:p w14:paraId="68311B01" w14:textId="1DA57C40" w:rsidR="009A077F" w:rsidRPr="009A077F" w:rsidRDefault="009A077F" w:rsidP="009A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lin Makyajı uygulama aşamaları 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 dikkat edilecek hususlar konusunda öğrencinin modülü okuyup kendi cümleleri ile anlatımı sağlanır. (Ses videosu istenebilir)  </w:t>
            </w:r>
          </w:p>
          <w:p w14:paraId="3EE5EFB9" w14:textId="77777777" w:rsidR="009A077F" w:rsidRPr="009A077F" w:rsidRDefault="009A077F" w:rsidP="009A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 </w:t>
            </w:r>
          </w:p>
          <w:p w14:paraId="162A5770" w14:textId="38BACF1D" w:rsidR="009A077F" w:rsidRPr="009A077F" w:rsidRDefault="009A077F" w:rsidP="009A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d. Öğrenciler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lin Makyajı uygulama aşamaları 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   </w:t>
            </w:r>
          </w:p>
          <w:p w14:paraId="7169253F" w14:textId="63996D4E" w:rsidR="009A077F" w:rsidRPr="009A077F" w:rsidRDefault="009A077F" w:rsidP="009A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lin Makyajı uygulama aşamaları 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konusunda Bilinmesi Gerekenleri kavrayabileceksiniz </w:t>
            </w:r>
          </w:p>
          <w:p w14:paraId="3CA3DFFF" w14:textId="169540E7" w:rsidR="009A077F" w:rsidRPr="00C60047" w:rsidRDefault="009A077F" w:rsidP="009A0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Gelin Makyajı uygulama aşamaları </w:t>
            </w:r>
            <w:r w:rsidRPr="009A077F">
              <w:rPr>
                <w:rFonts w:ascii="Times New Roman" w:hAnsi="Times New Roman" w:cs="Times New Roman"/>
                <w:sz w:val="18"/>
                <w:szCs w:val="18"/>
              </w:rPr>
              <w:t>neler olduğunu söyleyebileceksiniz</w:t>
            </w:r>
          </w:p>
        </w:tc>
      </w:tr>
    </w:tbl>
    <w:p w14:paraId="683E70AA" w14:textId="3E752218" w:rsidR="00E019B5" w:rsidRDefault="00E019B5"/>
    <w:p w14:paraId="09369F62" w14:textId="77777777" w:rsidR="00021F2F" w:rsidRDefault="00021F2F"/>
    <w:p w14:paraId="39119BA9" w14:textId="764A413C" w:rsidR="00E019B5" w:rsidRDefault="00E019B5"/>
    <w:p w14:paraId="19B585CC" w14:textId="63DAA545" w:rsidR="00E019B5" w:rsidRDefault="00E019B5"/>
    <w:p w14:paraId="485736A3" w14:textId="54D7F922" w:rsidR="00E019B5" w:rsidRDefault="00E019B5"/>
    <w:tbl>
      <w:tblPr>
        <w:tblStyle w:val="TabloKlavuzu"/>
        <w:tblpPr w:leftFromText="141" w:rightFromText="141" w:vertAnchor="text" w:tblpY="-95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735"/>
        <w:gridCol w:w="3615"/>
        <w:gridCol w:w="3261"/>
        <w:gridCol w:w="3260"/>
      </w:tblGrid>
      <w:tr w:rsidR="00C438AB" w14:paraId="6B943D18" w14:textId="77777777" w:rsidTr="00C438AB">
        <w:tc>
          <w:tcPr>
            <w:tcW w:w="498" w:type="dxa"/>
            <w:vMerge w:val="restart"/>
            <w:textDirection w:val="btLr"/>
          </w:tcPr>
          <w:p w14:paraId="751336E7" w14:textId="77777777" w:rsidR="00C438AB" w:rsidRPr="00020A99" w:rsidRDefault="00C438AB" w:rsidP="00C438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ZİRAN</w:t>
            </w:r>
          </w:p>
        </w:tc>
        <w:tc>
          <w:tcPr>
            <w:tcW w:w="573" w:type="dxa"/>
          </w:tcPr>
          <w:p w14:paraId="7D2E34A0" w14:textId="77777777" w:rsidR="00C438AB" w:rsidRDefault="00C438AB" w:rsidP="00C438AB">
            <w:pPr>
              <w:jc w:val="center"/>
            </w:pPr>
          </w:p>
          <w:p w14:paraId="70A5CFF0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24272718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0D1395C5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  <w:p w14:paraId="43655612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  <w:p w14:paraId="21A3D086" w14:textId="77777777" w:rsidR="00C438AB" w:rsidRDefault="00C438AB" w:rsidP="00C438AB">
            <w:pPr>
              <w:jc w:val="center"/>
            </w:pPr>
          </w:p>
        </w:tc>
        <w:tc>
          <w:tcPr>
            <w:tcW w:w="567" w:type="dxa"/>
          </w:tcPr>
          <w:p w14:paraId="2483724F" w14:textId="77777777" w:rsidR="00C438AB" w:rsidRDefault="00C438AB" w:rsidP="00C438AB">
            <w:pPr>
              <w:jc w:val="center"/>
            </w:pPr>
          </w:p>
          <w:p w14:paraId="61C4FB11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2871" w:type="dxa"/>
            <w:gridSpan w:val="4"/>
            <w:vMerge w:val="restart"/>
          </w:tcPr>
          <w:p w14:paraId="5CE0A81F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319E8B26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2A4CFB23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 İLE 9 HAZİRAN İKİNCİ DÖNEM SONU SINAVLARI [7 GÜN]</w:t>
            </w:r>
          </w:p>
          <w:p w14:paraId="664B2862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0FC3DFC7" w14:textId="7DA9F49F" w:rsidR="000C1002" w:rsidRPr="001E7245" w:rsidRDefault="000C1002" w:rsidP="000C1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</w:t>
            </w: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LI DERİ MASAJI MODÜL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SINAVI YAPILACAKTIR]</w:t>
            </w:r>
          </w:p>
          <w:p w14:paraId="6C591A0E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  <w:p w14:paraId="31497EDA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AB" w14:paraId="64DF0F65" w14:textId="77777777" w:rsidTr="00C438AB">
        <w:tc>
          <w:tcPr>
            <w:tcW w:w="498" w:type="dxa"/>
            <w:vMerge/>
          </w:tcPr>
          <w:p w14:paraId="30F8C1FF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52372C47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9AA7510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B59B56A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0B916BBE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</w:tc>
      </w:tr>
      <w:tr w:rsidR="00C438AB" w14:paraId="62BCDF43" w14:textId="77777777" w:rsidTr="00C438AB">
        <w:tc>
          <w:tcPr>
            <w:tcW w:w="498" w:type="dxa"/>
            <w:vMerge/>
          </w:tcPr>
          <w:p w14:paraId="5C5E7872" w14:textId="77777777" w:rsidR="00C438AB" w:rsidRDefault="00C438AB" w:rsidP="00C438AB"/>
        </w:tc>
        <w:tc>
          <w:tcPr>
            <w:tcW w:w="573" w:type="dxa"/>
          </w:tcPr>
          <w:p w14:paraId="2F3F96B1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3584BFA5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40B8F163" w14:textId="07703EA6" w:rsidR="00C438AB" w:rsidRDefault="0007709E" w:rsidP="00C438AB">
            <w:r>
              <w:t>2</w:t>
            </w:r>
          </w:p>
          <w:p w14:paraId="121131A5" w14:textId="3CB0B657" w:rsidR="00C438AB" w:rsidRDefault="00C438AB" w:rsidP="00C438AB"/>
          <w:p w14:paraId="38AA2FC7" w14:textId="77777777" w:rsidR="00C438AB" w:rsidRDefault="00C438AB" w:rsidP="00C438AB"/>
        </w:tc>
        <w:tc>
          <w:tcPr>
            <w:tcW w:w="12871" w:type="dxa"/>
            <w:gridSpan w:val="4"/>
            <w:vMerge w:val="restart"/>
          </w:tcPr>
          <w:p w14:paraId="73F7BEE8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0263AD6A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5007AF9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 İLE 14 HAZİRAN ENGEL VE SORUMLULUK SINAVLARI [3 GÜN ]</w:t>
            </w:r>
          </w:p>
          <w:p w14:paraId="3E7A7688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22023D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8AB" w14:paraId="33119086" w14:textId="77777777" w:rsidTr="00C438AB">
        <w:tc>
          <w:tcPr>
            <w:tcW w:w="498" w:type="dxa"/>
            <w:vMerge/>
          </w:tcPr>
          <w:p w14:paraId="02CDE5FC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2FFCA374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0A1767BF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EF3C342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28968FA6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</w:tc>
      </w:tr>
      <w:tr w:rsidR="00C438AB" w14:paraId="11FA7761" w14:textId="77777777" w:rsidTr="00C438AB">
        <w:tc>
          <w:tcPr>
            <w:tcW w:w="498" w:type="dxa"/>
            <w:vMerge/>
          </w:tcPr>
          <w:p w14:paraId="43E22784" w14:textId="77777777" w:rsidR="00C438AB" w:rsidRDefault="00C438AB" w:rsidP="00C438AB"/>
        </w:tc>
        <w:tc>
          <w:tcPr>
            <w:tcW w:w="573" w:type="dxa"/>
          </w:tcPr>
          <w:p w14:paraId="5612CDB1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2A69D7DE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98B2DF3" w14:textId="77777777" w:rsidR="00C438AB" w:rsidRDefault="00C438AB" w:rsidP="00C438AB"/>
          <w:p w14:paraId="2B6E9600" w14:textId="78200DF0" w:rsidR="00C438AB" w:rsidRDefault="0007709E" w:rsidP="00C438AB">
            <w:r>
              <w:t>2</w:t>
            </w:r>
          </w:p>
          <w:p w14:paraId="4C7D45DB" w14:textId="77777777" w:rsidR="00C438AB" w:rsidRDefault="00C438AB" w:rsidP="00C438AB"/>
        </w:tc>
        <w:tc>
          <w:tcPr>
            <w:tcW w:w="12871" w:type="dxa"/>
            <w:gridSpan w:val="4"/>
            <w:vMerge w:val="restart"/>
          </w:tcPr>
          <w:p w14:paraId="7CEDC3D0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87DF9EC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23E9BA36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7 HAZİRAN KARNE DAĞITIMI</w:t>
            </w:r>
          </w:p>
          <w:p w14:paraId="58997D89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71DB65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8AB" w14:paraId="07833EFB" w14:textId="77777777" w:rsidTr="00C438AB">
        <w:tc>
          <w:tcPr>
            <w:tcW w:w="498" w:type="dxa"/>
            <w:vMerge/>
          </w:tcPr>
          <w:p w14:paraId="50C274DE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4F0A3E11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6FBEEB6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A01A279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4BC2B414" w14:textId="77777777" w:rsidR="00C438AB" w:rsidRDefault="00C438AB" w:rsidP="00C438AB"/>
        </w:tc>
      </w:tr>
      <w:tr w:rsidR="00C438AB" w14:paraId="4CF09CAA" w14:textId="77777777" w:rsidTr="00C438AB">
        <w:tc>
          <w:tcPr>
            <w:tcW w:w="498" w:type="dxa"/>
            <w:vMerge/>
          </w:tcPr>
          <w:p w14:paraId="5113E33F" w14:textId="77777777" w:rsidR="00C438AB" w:rsidRDefault="00C438AB" w:rsidP="00C438AB"/>
        </w:tc>
        <w:tc>
          <w:tcPr>
            <w:tcW w:w="573" w:type="dxa"/>
          </w:tcPr>
          <w:p w14:paraId="0301CD58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772F5A32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EA416F7" w14:textId="00C3B3C4" w:rsidR="00C438AB" w:rsidRDefault="0007709E" w:rsidP="00C438AB">
            <w:r>
              <w:t>2</w:t>
            </w:r>
          </w:p>
        </w:tc>
        <w:tc>
          <w:tcPr>
            <w:tcW w:w="2735" w:type="dxa"/>
          </w:tcPr>
          <w:p w14:paraId="2811FABE" w14:textId="77777777" w:rsidR="00C438AB" w:rsidRDefault="00C438AB" w:rsidP="00C438AB"/>
        </w:tc>
        <w:tc>
          <w:tcPr>
            <w:tcW w:w="3615" w:type="dxa"/>
          </w:tcPr>
          <w:p w14:paraId="54CD0BFC" w14:textId="77777777" w:rsidR="00C438AB" w:rsidRDefault="00C438AB" w:rsidP="00C438AB"/>
          <w:p w14:paraId="5951AEE4" w14:textId="77777777" w:rsidR="00C438AB" w:rsidRDefault="00C438AB" w:rsidP="00C438AB"/>
          <w:p w14:paraId="2DAF53B2" w14:textId="77777777" w:rsidR="00C438AB" w:rsidRDefault="00C438AB" w:rsidP="00C438AB"/>
        </w:tc>
        <w:tc>
          <w:tcPr>
            <w:tcW w:w="3261" w:type="dxa"/>
          </w:tcPr>
          <w:p w14:paraId="3A2A9899" w14:textId="77777777" w:rsidR="00C438AB" w:rsidRDefault="00C438AB" w:rsidP="00C438AB"/>
        </w:tc>
        <w:tc>
          <w:tcPr>
            <w:tcW w:w="3260" w:type="dxa"/>
          </w:tcPr>
          <w:p w14:paraId="0F2D039F" w14:textId="77777777" w:rsidR="00C438AB" w:rsidRDefault="00C438AB" w:rsidP="00C438AB"/>
        </w:tc>
      </w:tr>
      <w:tr w:rsidR="00C438AB" w14:paraId="52309D05" w14:textId="77777777" w:rsidTr="00C438AB">
        <w:tc>
          <w:tcPr>
            <w:tcW w:w="498" w:type="dxa"/>
            <w:vMerge/>
          </w:tcPr>
          <w:p w14:paraId="45B6FE8C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18502411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5846688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535E5EC0" w14:textId="77777777" w:rsidR="00C438AB" w:rsidRDefault="00C438AB" w:rsidP="00C438AB"/>
        </w:tc>
        <w:tc>
          <w:tcPr>
            <w:tcW w:w="2735" w:type="dxa"/>
            <w:shd w:val="clear" w:color="auto" w:fill="FFF2CC" w:themeFill="accent4" w:themeFillTint="33"/>
          </w:tcPr>
          <w:p w14:paraId="6665C271" w14:textId="77777777" w:rsidR="00C438AB" w:rsidRDefault="00C438AB" w:rsidP="00C438AB"/>
          <w:p w14:paraId="68E148F5" w14:textId="77777777" w:rsidR="00C438AB" w:rsidRDefault="00C438AB" w:rsidP="00C438AB"/>
          <w:p w14:paraId="25B8CC07" w14:textId="77777777" w:rsidR="00C438AB" w:rsidRDefault="00C438AB" w:rsidP="00C438AB"/>
          <w:p w14:paraId="3D77E709" w14:textId="77777777" w:rsidR="00C438AB" w:rsidRDefault="00C438AB" w:rsidP="00C438AB"/>
        </w:tc>
        <w:tc>
          <w:tcPr>
            <w:tcW w:w="3615" w:type="dxa"/>
            <w:shd w:val="clear" w:color="auto" w:fill="FFF2CC" w:themeFill="accent4" w:themeFillTint="33"/>
          </w:tcPr>
          <w:p w14:paraId="3BE70A7A" w14:textId="77777777" w:rsidR="00C438AB" w:rsidRDefault="00C438AB" w:rsidP="00C438AB"/>
        </w:tc>
        <w:tc>
          <w:tcPr>
            <w:tcW w:w="3261" w:type="dxa"/>
            <w:shd w:val="clear" w:color="auto" w:fill="FFF2CC" w:themeFill="accent4" w:themeFillTint="33"/>
          </w:tcPr>
          <w:p w14:paraId="2989CBBB" w14:textId="77777777" w:rsidR="00C438AB" w:rsidRDefault="00C438AB" w:rsidP="00C438AB"/>
        </w:tc>
        <w:tc>
          <w:tcPr>
            <w:tcW w:w="3260" w:type="dxa"/>
            <w:shd w:val="clear" w:color="auto" w:fill="FFF2CC" w:themeFill="accent4" w:themeFillTint="33"/>
          </w:tcPr>
          <w:p w14:paraId="26597D82" w14:textId="77777777" w:rsidR="00C438AB" w:rsidRDefault="00C438AB" w:rsidP="00C438AB"/>
        </w:tc>
      </w:tr>
    </w:tbl>
    <w:p w14:paraId="7C7D7918" w14:textId="749B9590" w:rsidR="00E019B5" w:rsidRDefault="00E019B5"/>
    <w:p w14:paraId="0FC59B4B" w14:textId="2AE347F7" w:rsidR="00E019B5" w:rsidRDefault="00E019B5"/>
    <w:p w14:paraId="71EBEB0B" w14:textId="77777777" w:rsidR="00AB5332" w:rsidRDefault="00AB5332" w:rsidP="00AB5332">
      <w:r>
        <w:t>DERS       ÖĞRETMENİ    :</w:t>
      </w:r>
    </w:p>
    <w:p w14:paraId="02A4F35F" w14:textId="77777777" w:rsidR="00AB5332" w:rsidRDefault="00AB5332" w:rsidP="00AB5332"/>
    <w:p w14:paraId="0D19260F" w14:textId="77777777" w:rsidR="00AB5332" w:rsidRDefault="00AB5332" w:rsidP="00AB5332"/>
    <w:p w14:paraId="18D5B6D1" w14:textId="77777777" w:rsidR="00AB5332" w:rsidRDefault="00AB5332" w:rsidP="00AB5332">
      <w:pPr>
        <w:tabs>
          <w:tab w:val="left" w:pos="6217"/>
        </w:tabs>
      </w:pPr>
      <w:r>
        <w:tab/>
        <w:t>OKUL MÜDÜRÜ</w:t>
      </w:r>
    </w:p>
    <w:p w14:paraId="477EF8E0" w14:textId="77777777" w:rsidR="00E019B5" w:rsidRDefault="00E019B5"/>
    <w:sectPr w:rsidR="00E019B5" w:rsidSect="00E019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F735B"/>
    <w:multiLevelType w:val="multilevel"/>
    <w:tmpl w:val="0BAF73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3579"/>
    <w:multiLevelType w:val="hybridMultilevel"/>
    <w:tmpl w:val="64F2F056"/>
    <w:lvl w:ilvl="0" w:tplc="E51ABAF2">
      <w:start w:val="7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24F0"/>
    <w:multiLevelType w:val="multilevel"/>
    <w:tmpl w:val="1D2E2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4562"/>
    <w:multiLevelType w:val="hybridMultilevel"/>
    <w:tmpl w:val="6130DA24"/>
    <w:lvl w:ilvl="0" w:tplc="145458A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3670"/>
    <w:multiLevelType w:val="hybridMultilevel"/>
    <w:tmpl w:val="877298B0"/>
    <w:lvl w:ilvl="0" w:tplc="58B0D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40A2"/>
    <w:multiLevelType w:val="hybridMultilevel"/>
    <w:tmpl w:val="D73A5260"/>
    <w:lvl w:ilvl="0" w:tplc="CDB07EF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0A59"/>
    <w:multiLevelType w:val="multilevel"/>
    <w:tmpl w:val="33810A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4224D"/>
    <w:multiLevelType w:val="hybridMultilevel"/>
    <w:tmpl w:val="54FCBEE2"/>
    <w:lvl w:ilvl="0" w:tplc="8842D1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9A09D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104EFAAC">
      <w:start w:val="1"/>
      <w:numFmt w:val="lowerLetter"/>
      <w:lvlText w:val="%3."/>
      <w:lvlJc w:val="left"/>
      <w:pPr>
        <w:tabs>
          <w:tab w:val="num" w:pos="975"/>
        </w:tabs>
        <w:ind w:left="975" w:hanging="25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D75456"/>
    <w:multiLevelType w:val="hybridMultilevel"/>
    <w:tmpl w:val="6576FDC2"/>
    <w:lvl w:ilvl="0" w:tplc="2F6C899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A37"/>
    <w:multiLevelType w:val="hybridMultilevel"/>
    <w:tmpl w:val="A7E204A4"/>
    <w:lvl w:ilvl="0" w:tplc="189A0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E3A1F"/>
    <w:multiLevelType w:val="multilevel"/>
    <w:tmpl w:val="55F06D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975"/>
        </w:tabs>
        <w:ind w:left="975" w:hanging="255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73B231C3"/>
    <w:multiLevelType w:val="multilevel"/>
    <w:tmpl w:val="73B231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46F"/>
    <w:multiLevelType w:val="hybridMultilevel"/>
    <w:tmpl w:val="8DEAC256"/>
    <w:lvl w:ilvl="0" w:tplc="934AFFE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81A5FA2"/>
    <w:multiLevelType w:val="hybridMultilevel"/>
    <w:tmpl w:val="0122B410"/>
    <w:lvl w:ilvl="0" w:tplc="30A6C688">
      <w:start w:val="1"/>
      <w:numFmt w:val="lowerLetter"/>
      <w:lvlText w:val="%1."/>
      <w:lvlJc w:val="left"/>
      <w:pPr>
        <w:ind w:left="705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DD77856"/>
    <w:multiLevelType w:val="multilevel"/>
    <w:tmpl w:val="7DD7785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D1"/>
    <w:rsid w:val="0001682E"/>
    <w:rsid w:val="00020A99"/>
    <w:rsid w:val="00021F2F"/>
    <w:rsid w:val="00054D37"/>
    <w:rsid w:val="0006547D"/>
    <w:rsid w:val="00076A49"/>
    <w:rsid w:val="00076E3F"/>
    <w:rsid w:val="0007709E"/>
    <w:rsid w:val="00092D5F"/>
    <w:rsid w:val="000C1002"/>
    <w:rsid w:val="000C5E61"/>
    <w:rsid w:val="000C644D"/>
    <w:rsid w:val="000D5CDC"/>
    <w:rsid w:val="00114898"/>
    <w:rsid w:val="00125CF6"/>
    <w:rsid w:val="0012662F"/>
    <w:rsid w:val="00143ACF"/>
    <w:rsid w:val="0019354E"/>
    <w:rsid w:val="001A1ADC"/>
    <w:rsid w:val="001A3904"/>
    <w:rsid w:val="001A7816"/>
    <w:rsid w:val="001B5390"/>
    <w:rsid w:val="001E0A0C"/>
    <w:rsid w:val="001E35A9"/>
    <w:rsid w:val="001E7245"/>
    <w:rsid w:val="001F0F52"/>
    <w:rsid w:val="00200877"/>
    <w:rsid w:val="00215192"/>
    <w:rsid w:val="00224FA2"/>
    <w:rsid w:val="002419E3"/>
    <w:rsid w:val="00277E9A"/>
    <w:rsid w:val="00280210"/>
    <w:rsid w:val="002936E4"/>
    <w:rsid w:val="002B10E5"/>
    <w:rsid w:val="00334273"/>
    <w:rsid w:val="0035486B"/>
    <w:rsid w:val="00357CB4"/>
    <w:rsid w:val="00361E7B"/>
    <w:rsid w:val="00375838"/>
    <w:rsid w:val="003E1B49"/>
    <w:rsid w:val="00462431"/>
    <w:rsid w:val="00470598"/>
    <w:rsid w:val="004D73BB"/>
    <w:rsid w:val="004F3381"/>
    <w:rsid w:val="00502AA3"/>
    <w:rsid w:val="00506D82"/>
    <w:rsid w:val="005748FF"/>
    <w:rsid w:val="005943E3"/>
    <w:rsid w:val="005B213A"/>
    <w:rsid w:val="005C1296"/>
    <w:rsid w:val="005E4F7C"/>
    <w:rsid w:val="005F0889"/>
    <w:rsid w:val="00607F9C"/>
    <w:rsid w:val="00622B15"/>
    <w:rsid w:val="0062614A"/>
    <w:rsid w:val="0063580A"/>
    <w:rsid w:val="00660A72"/>
    <w:rsid w:val="00660A89"/>
    <w:rsid w:val="00660ADA"/>
    <w:rsid w:val="006A4CFB"/>
    <w:rsid w:val="006E2857"/>
    <w:rsid w:val="006F72EE"/>
    <w:rsid w:val="00706BED"/>
    <w:rsid w:val="00747E68"/>
    <w:rsid w:val="007653FB"/>
    <w:rsid w:val="007B2A5D"/>
    <w:rsid w:val="007F07DC"/>
    <w:rsid w:val="00816E9B"/>
    <w:rsid w:val="00817CF1"/>
    <w:rsid w:val="00825FCC"/>
    <w:rsid w:val="008367A2"/>
    <w:rsid w:val="0084206E"/>
    <w:rsid w:val="0088213F"/>
    <w:rsid w:val="008A6066"/>
    <w:rsid w:val="008E0F07"/>
    <w:rsid w:val="0092293E"/>
    <w:rsid w:val="00933433"/>
    <w:rsid w:val="00993134"/>
    <w:rsid w:val="009A077F"/>
    <w:rsid w:val="009C6D2D"/>
    <w:rsid w:val="00A01A7B"/>
    <w:rsid w:val="00A13FAA"/>
    <w:rsid w:val="00A159C4"/>
    <w:rsid w:val="00A2113C"/>
    <w:rsid w:val="00A253C5"/>
    <w:rsid w:val="00A32E89"/>
    <w:rsid w:val="00A502BB"/>
    <w:rsid w:val="00A66BAD"/>
    <w:rsid w:val="00AB5332"/>
    <w:rsid w:val="00B53820"/>
    <w:rsid w:val="00BC685F"/>
    <w:rsid w:val="00C202E0"/>
    <w:rsid w:val="00C438AB"/>
    <w:rsid w:val="00C50AC8"/>
    <w:rsid w:val="00C57B0F"/>
    <w:rsid w:val="00C60047"/>
    <w:rsid w:val="00C635B4"/>
    <w:rsid w:val="00C64D60"/>
    <w:rsid w:val="00C66F5D"/>
    <w:rsid w:val="00C70FCC"/>
    <w:rsid w:val="00C97241"/>
    <w:rsid w:val="00CA27D8"/>
    <w:rsid w:val="00CD0129"/>
    <w:rsid w:val="00CF1802"/>
    <w:rsid w:val="00D770F9"/>
    <w:rsid w:val="00DA1453"/>
    <w:rsid w:val="00E019B5"/>
    <w:rsid w:val="00E52E50"/>
    <w:rsid w:val="00E97BE8"/>
    <w:rsid w:val="00EA59D4"/>
    <w:rsid w:val="00F11F58"/>
    <w:rsid w:val="00F14920"/>
    <w:rsid w:val="00F15444"/>
    <w:rsid w:val="00F217DB"/>
    <w:rsid w:val="00F448C8"/>
    <w:rsid w:val="00F4621B"/>
    <w:rsid w:val="00F63D40"/>
    <w:rsid w:val="00F67326"/>
    <w:rsid w:val="00F80ED1"/>
    <w:rsid w:val="00F87525"/>
    <w:rsid w:val="00F92BAD"/>
    <w:rsid w:val="00F93067"/>
    <w:rsid w:val="00FA19DE"/>
    <w:rsid w:val="00FB45A9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6FC1"/>
  <w15:chartTrackingRefBased/>
  <w15:docId w15:val="{02CE759B-CE7C-440F-8614-5A71BE25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20A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0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020A99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0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93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54E"/>
    <w:rPr>
      <w:rFonts w:ascii="Segoe UI" w:hAnsi="Segoe UI" w:cs="Segoe UI"/>
      <w:sz w:val="18"/>
      <w:szCs w:val="18"/>
    </w:rPr>
  </w:style>
  <w:style w:type="character" w:styleId="Gl">
    <w:name w:val="Strong"/>
    <w:qFormat/>
    <w:rsid w:val="002936E4"/>
    <w:rPr>
      <w:b/>
      <w:bCs/>
    </w:rPr>
  </w:style>
  <w:style w:type="paragraph" w:customStyle="1" w:styleId="gvdemetinleri">
    <w:name w:val="gövde metinleri"/>
    <w:rsid w:val="001A1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tr-TR"/>
    </w:rPr>
  </w:style>
  <w:style w:type="paragraph" w:customStyle="1" w:styleId="stbilgi1">
    <w:name w:val="Üstbilgi1"/>
    <w:basedOn w:val="Normal"/>
    <w:link w:val="stbilgiChar"/>
    <w:rsid w:val="001A1A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bilgiChar">
    <w:name w:val="Üstbilgi Char"/>
    <w:link w:val="stbilgi1"/>
    <w:rsid w:val="001A1ADC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libalk1">
    <w:name w:val="ali başlık 1"/>
    <w:rsid w:val="002B10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tr-TR"/>
    </w:rPr>
  </w:style>
  <w:style w:type="paragraph" w:styleId="KonuBal">
    <w:name w:val="Title"/>
    <w:basedOn w:val="Normal"/>
    <w:link w:val="KonuBalChar"/>
    <w:qFormat/>
    <w:rsid w:val="002B10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2B10E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93343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0511-A2D0-4A97-B05E-D6D7923A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8531</Words>
  <Characters>48630</Characters>
  <Application>Microsoft Office Word</Application>
  <DocSecurity>0</DocSecurity>
  <Lines>405</Lines>
  <Paragraphs>1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C</cp:lastModifiedBy>
  <cp:revision>23</cp:revision>
  <dcterms:created xsi:type="dcterms:W3CDTF">2020-08-18T08:28:00Z</dcterms:created>
  <dcterms:modified xsi:type="dcterms:W3CDTF">2020-08-25T16:59:00Z</dcterms:modified>
</cp:coreProperties>
</file>